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8" w:type="dxa"/>
        <w:tblInd w:w="-34" w:type="dxa"/>
        <w:shd w:val="clear" w:color="auto" w:fill="FFFFFF"/>
        <w:tblLayout w:type="fixed"/>
        <w:tblCellMar>
          <w:left w:w="0" w:type="dxa"/>
          <w:right w:w="0" w:type="dxa"/>
        </w:tblCellMar>
        <w:tblLook w:val="0000" w:firstRow="0" w:lastRow="0" w:firstColumn="0" w:lastColumn="0" w:noHBand="0" w:noVBand="0"/>
      </w:tblPr>
      <w:tblGrid>
        <w:gridCol w:w="566"/>
        <w:gridCol w:w="2130"/>
        <w:gridCol w:w="215"/>
        <w:gridCol w:w="13"/>
        <w:gridCol w:w="280"/>
        <w:gridCol w:w="251"/>
        <w:gridCol w:w="1110"/>
        <w:gridCol w:w="729"/>
        <w:gridCol w:w="1131"/>
        <w:gridCol w:w="704"/>
        <w:gridCol w:w="405"/>
        <w:gridCol w:w="23"/>
        <w:gridCol w:w="139"/>
        <w:gridCol w:w="139"/>
        <w:gridCol w:w="569"/>
        <w:gridCol w:w="133"/>
        <w:gridCol w:w="956"/>
        <w:gridCol w:w="25"/>
      </w:tblGrid>
      <w:tr w:rsidR="003B4768" w:rsidRPr="000C0019" w14:paraId="10FCE3F5" w14:textId="77777777" w:rsidTr="002F2BCA">
        <w:trPr>
          <w:gridAfter w:val="1"/>
          <w:wAfter w:w="13" w:type="pct"/>
          <w:trHeight w:val="42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0095E19D" w14:textId="77777777" w:rsidR="003B4768" w:rsidRPr="003B4768" w:rsidRDefault="003B4768" w:rsidP="00EC1B5F">
            <w:pPr>
              <w:snapToGrid w:val="0"/>
              <w:spacing w:after="0" w:line="240" w:lineRule="auto"/>
              <w:jc w:val="center"/>
              <w:rPr>
                <w:b/>
                <w:sz w:val="28"/>
                <w:szCs w:val="28"/>
              </w:rPr>
            </w:pPr>
            <w:r w:rsidRPr="000C0019">
              <w:rPr>
                <w:b/>
                <w:sz w:val="28"/>
                <w:szCs w:val="28"/>
              </w:rPr>
              <w:t>FISZKA PROJEKTOWA</w:t>
            </w:r>
          </w:p>
        </w:tc>
      </w:tr>
      <w:tr w:rsidR="006E4060" w:rsidRPr="000C0019" w14:paraId="498BC2D5" w14:textId="77777777" w:rsidTr="00755FE7">
        <w:trPr>
          <w:gridAfter w:val="1"/>
          <w:wAfter w:w="13" w:type="pct"/>
          <w:trHeight w:val="1122"/>
        </w:trPr>
        <w:tc>
          <w:tcPr>
            <w:tcW w:w="1683" w:type="pct"/>
            <w:gridSpan w:val="5"/>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50C1F004" w14:textId="77777777" w:rsidR="00CF332A" w:rsidRPr="000C0019" w:rsidRDefault="00CF332A" w:rsidP="00FD7BAD">
            <w:pPr>
              <w:tabs>
                <w:tab w:val="right" w:pos="2720"/>
              </w:tabs>
              <w:spacing w:after="0" w:line="240" w:lineRule="auto"/>
              <w:rPr>
                <w:sz w:val="20"/>
                <w:szCs w:val="20"/>
              </w:rPr>
            </w:pPr>
            <w:r w:rsidRPr="000C0019">
              <w:rPr>
                <w:sz w:val="20"/>
                <w:szCs w:val="20"/>
              </w:rPr>
              <w:t>Dla celu ogólnego 1</w:t>
            </w:r>
            <w:r w:rsidR="00C97C52" w:rsidRPr="000C0019">
              <w:rPr>
                <w:sz w:val="20"/>
                <w:szCs w:val="20"/>
              </w:rPr>
              <w:t>:</w:t>
            </w:r>
            <w:r w:rsidR="00FD7BAD">
              <w:rPr>
                <w:sz w:val="20"/>
                <w:szCs w:val="20"/>
              </w:rPr>
              <w:tab/>
            </w:r>
          </w:p>
          <w:p w14:paraId="3B21AFC5" w14:textId="77777777" w:rsidR="00CF332A" w:rsidRPr="00ED0B5F" w:rsidRDefault="00C97C52" w:rsidP="00EC1B5F">
            <w:pPr>
              <w:spacing w:after="0" w:line="240" w:lineRule="auto"/>
              <w:rPr>
                <w:b/>
              </w:rPr>
            </w:pPr>
            <w:r w:rsidRPr="00ED0B5F">
              <w:rPr>
                <w:b/>
                <w:sz w:val="20"/>
                <w:szCs w:val="20"/>
              </w:rPr>
              <w:t>P</w:t>
            </w:r>
            <w:r w:rsidR="00CF332A" w:rsidRPr="00ED0B5F">
              <w:rPr>
                <w:b/>
                <w:sz w:val="20"/>
                <w:szCs w:val="20"/>
              </w:rPr>
              <w:t>oprawa jakości infrastruktury technicznej, transportowej, społecznej i publicznej</w:t>
            </w:r>
          </w:p>
        </w:tc>
        <w:tc>
          <w:tcPr>
            <w:tcW w:w="1692" w:type="pct"/>
            <w:gridSpan w:val="4"/>
            <w:tcBorders>
              <w:top w:val="single" w:sz="4" w:space="0" w:color="000000"/>
              <w:left w:val="single" w:sz="4" w:space="0" w:color="000000"/>
              <w:bottom w:val="single" w:sz="4" w:space="0" w:color="000000"/>
              <w:right w:val="single" w:sz="4" w:space="0" w:color="000000"/>
            </w:tcBorders>
            <w:shd w:val="clear" w:color="auto" w:fill="99CCFF"/>
            <w:vAlign w:val="center"/>
          </w:tcPr>
          <w:p w14:paraId="1660E05A" w14:textId="77777777" w:rsidR="00CF332A" w:rsidRPr="000C0019" w:rsidRDefault="00C97C52" w:rsidP="00EC1B5F">
            <w:pPr>
              <w:snapToGrid w:val="0"/>
              <w:spacing w:after="0" w:line="240" w:lineRule="auto"/>
              <w:jc w:val="center"/>
              <w:rPr>
                <w:b/>
              </w:rPr>
            </w:pPr>
            <w:r w:rsidRPr="000C0019">
              <w:rPr>
                <w:b/>
              </w:rPr>
              <w:t>Lokalna Grupa D</w:t>
            </w:r>
            <w:r w:rsidR="00CF332A" w:rsidRPr="000C0019">
              <w:rPr>
                <w:b/>
              </w:rPr>
              <w:t xml:space="preserve">ziałania </w:t>
            </w:r>
            <w:r w:rsidR="009D357B">
              <w:rPr>
                <w:b/>
              </w:rPr>
              <w:br/>
            </w:r>
            <w:r w:rsidR="00CF332A" w:rsidRPr="000C0019">
              <w:rPr>
                <w:b/>
              </w:rPr>
              <w:t>„Brynica to nie granica”</w:t>
            </w:r>
          </w:p>
        </w:tc>
        <w:tc>
          <w:tcPr>
            <w:tcW w:w="1612" w:type="pct"/>
            <w:gridSpan w:val="8"/>
            <w:tcBorders>
              <w:top w:val="single" w:sz="4" w:space="0" w:color="000000"/>
              <w:left w:val="single" w:sz="4" w:space="0" w:color="000000"/>
              <w:bottom w:val="single" w:sz="4" w:space="0" w:color="000000"/>
              <w:right w:val="single" w:sz="4" w:space="0" w:color="000000"/>
            </w:tcBorders>
            <w:shd w:val="clear" w:color="auto" w:fill="99CCFF"/>
            <w:vAlign w:val="center"/>
          </w:tcPr>
          <w:p w14:paraId="1D8B90A0" w14:textId="77777777" w:rsidR="00CF332A" w:rsidRPr="000C0019" w:rsidRDefault="00CF332A" w:rsidP="00EC1B5F">
            <w:pPr>
              <w:snapToGrid w:val="0"/>
              <w:spacing w:after="0" w:line="240" w:lineRule="auto"/>
              <w:jc w:val="center"/>
            </w:pPr>
            <w:r w:rsidRPr="000C0019">
              <w:t xml:space="preserve">Nr wniosku  </w:t>
            </w:r>
          </w:p>
          <w:p w14:paraId="0E37F8E2" w14:textId="77777777" w:rsidR="00CF332A" w:rsidRPr="000C0019" w:rsidRDefault="00CF332A" w:rsidP="00EC1B5F">
            <w:pPr>
              <w:snapToGrid w:val="0"/>
              <w:spacing w:after="0" w:line="240" w:lineRule="auto"/>
              <w:jc w:val="center"/>
            </w:pPr>
            <w:r w:rsidRPr="000C0019">
              <w:t>(wypełnia LGD)</w:t>
            </w:r>
          </w:p>
          <w:p w14:paraId="1453B6C5" w14:textId="77777777" w:rsidR="00CF332A" w:rsidRPr="000C0019" w:rsidRDefault="00CF332A" w:rsidP="00EC1B5F">
            <w:pPr>
              <w:snapToGrid w:val="0"/>
              <w:spacing w:after="0" w:line="240" w:lineRule="auto"/>
              <w:jc w:val="center"/>
            </w:pPr>
          </w:p>
          <w:p w14:paraId="6A974DAD" w14:textId="77777777" w:rsidR="00CF332A" w:rsidRPr="000C0019" w:rsidRDefault="00CF332A" w:rsidP="00EC1B5F">
            <w:pPr>
              <w:snapToGrid w:val="0"/>
              <w:spacing w:after="0" w:line="240" w:lineRule="auto"/>
              <w:jc w:val="center"/>
            </w:pPr>
            <w:r w:rsidRPr="000C0019">
              <w:t>……………</w:t>
            </w:r>
            <w:r w:rsidR="00C97C52" w:rsidRPr="000C0019">
              <w:t>………………</w:t>
            </w:r>
          </w:p>
        </w:tc>
      </w:tr>
      <w:tr w:rsidR="00FD3B85" w:rsidRPr="000C0019" w14:paraId="3C3EA28E" w14:textId="77777777" w:rsidTr="00755FE7">
        <w:trPr>
          <w:gridAfter w:val="1"/>
          <w:wAfter w:w="13" w:type="pct"/>
          <w:trHeight w:val="191"/>
        </w:trPr>
        <w:tc>
          <w:tcPr>
            <w:tcW w:w="1416" w:type="pct"/>
            <w:gridSpan w:val="2"/>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14:paraId="11BE4F2E" w14:textId="77777777" w:rsidR="00FD3B85" w:rsidRDefault="00D82D80" w:rsidP="00EC1B5F">
            <w:pPr>
              <w:snapToGrid w:val="0"/>
              <w:spacing w:after="0" w:line="240" w:lineRule="auto"/>
            </w:pPr>
            <w:r>
              <w:t>NUMER NABORU</w:t>
            </w:r>
          </w:p>
        </w:tc>
        <w:tc>
          <w:tcPr>
            <w:tcW w:w="3571" w:type="pct"/>
            <w:gridSpan w:val="15"/>
            <w:tcBorders>
              <w:top w:val="single" w:sz="4" w:space="0" w:color="000000"/>
              <w:left w:val="single" w:sz="4" w:space="0" w:color="auto"/>
              <w:bottom w:val="single" w:sz="4" w:space="0" w:color="000000"/>
              <w:right w:val="single" w:sz="4" w:space="0" w:color="000000"/>
            </w:tcBorders>
            <w:shd w:val="clear" w:color="auto" w:fill="auto"/>
          </w:tcPr>
          <w:p w14:paraId="4CF05D78" w14:textId="6A02CA10" w:rsidR="00FD3B85" w:rsidRPr="005D5B3B" w:rsidRDefault="00CF4770" w:rsidP="008C5916">
            <w:pPr>
              <w:snapToGrid w:val="0"/>
              <w:spacing w:after="0" w:line="240" w:lineRule="auto"/>
              <w:rPr>
                <w:b/>
              </w:rPr>
            </w:pPr>
            <w:r>
              <w:rPr>
                <w:b/>
              </w:rPr>
              <w:t>1</w:t>
            </w:r>
            <w:r w:rsidR="00C41124" w:rsidRPr="005D5B3B">
              <w:rPr>
                <w:b/>
              </w:rPr>
              <w:t>/</w:t>
            </w:r>
            <w:r w:rsidR="008C5916" w:rsidRPr="005D5B3B">
              <w:rPr>
                <w:b/>
              </w:rPr>
              <w:t>2</w:t>
            </w:r>
            <w:r w:rsidR="00250CEC" w:rsidRPr="005D5B3B">
              <w:rPr>
                <w:b/>
              </w:rPr>
              <w:t>0</w:t>
            </w:r>
            <w:r w:rsidR="00AE751A">
              <w:rPr>
                <w:b/>
              </w:rPr>
              <w:t>2</w:t>
            </w:r>
            <w:r>
              <w:rPr>
                <w:b/>
              </w:rPr>
              <w:t>2</w:t>
            </w:r>
          </w:p>
        </w:tc>
      </w:tr>
      <w:tr w:rsidR="00FD3B85" w:rsidRPr="000C0019" w14:paraId="6E0F46EB" w14:textId="77777777" w:rsidTr="00755FE7">
        <w:trPr>
          <w:gridAfter w:val="1"/>
          <w:wAfter w:w="13" w:type="pct"/>
          <w:trHeight w:val="191"/>
        </w:trPr>
        <w:tc>
          <w:tcPr>
            <w:tcW w:w="1416" w:type="pct"/>
            <w:gridSpan w:val="2"/>
            <w:tcBorders>
              <w:top w:val="single" w:sz="4" w:space="0" w:color="000000"/>
              <w:left w:val="single" w:sz="4" w:space="0" w:color="000000"/>
              <w:bottom w:val="single" w:sz="4" w:space="0" w:color="000000"/>
              <w:right w:val="single" w:sz="4" w:space="0" w:color="auto"/>
            </w:tcBorders>
            <w:shd w:val="clear" w:color="auto" w:fill="99CCFF"/>
            <w:tcMar>
              <w:left w:w="108" w:type="dxa"/>
              <w:right w:w="108" w:type="dxa"/>
            </w:tcMar>
          </w:tcPr>
          <w:p w14:paraId="49EEF2E2" w14:textId="77777777" w:rsidR="00FD3B85" w:rsidRDefault="00D82D80" w:rsidP="00EC1B5F">
            <w:pPr>
              <w:snapToGrid w:val="0"/>
              <w:spacing w:after="0" w:line="240" w:lineRule="auto"/>
            </w:pPr>
            <w:r>
              <w:t>NAZWA PRZEDSIĘWZIĘCIA</w:t>
            </w:r>
          </w:p>
        </w:tc>
        <w:tc>
          <w:tcPr>
            <w:tcW w:w="3571" w:type="pct"/>
            <w:gridSpan w:val="15"/>
            <w:tcBorders>
              <w:top w:val="single" w:sz="4" w:space="0" w:color="000000"/>
              <w:left w:val="single" w:sz="4" w:space="0" w:color="auto"/>
              <w:bottom w:val="single" w:sz="4" w:space="0" w:color="000000"/>
              <w:right w:val="single" w:sz="4" w:space="0" w:color="000000"/>
            </w:tcBorders>
            <w:shd w:val="clear" w:color="auto" w:fill="auto"/>
          </w:tcPr>
          <w:p w14:paraId="6EE8A503" w14:textId="6A8705BF" w:rsidR="00FD3B85" w:rsidRPr="005D5B3B" w:rsidRDefault="00581D7B" w:rsidP="00CF4770">
            <w:pPr>
              <w:pStyle w:val="Akapitzlist"/>
              <w:ind w:left="0"/>
              <w:jc w:val="both"/>
              <w:rPr>
                <w:rFonts w:asciiTheme="minorHAnsi" w:eastAsiaTheme="minorEastAsia" w:hAnsiTheme="minorHAnsi" w:cstheme="minorBidi"/>
                <w:b/>
                <w:sz w:val="22"/>
                <w:szCs w:val="22"/>
              </w:rPr>
            </w:pPr>
            <w:r w:rsidRPr="0066519C">
              <w:rPr>
                <w:rFonts w:asciiTheme="minorHAnsi" w:eastAsiaTheme="minorEastAsia" w:hAnsiTheme="minorHAnsi" w:cstheme="minorBidi"/>
                <w:b/>
                <w:sz w:val="22"/>
                <w:szCs w:val="22"/>
              </w:rPr>
              <w:t>P.</w:t>
            </w:r>
            <w:r w:rsidR="00CF4770">
              <w:rPr>
                <w:rFonts w:asciiTheme="minorHAnsi" w:hAnsiTheme="minorHAnsi"/>
                <w:b/>
                <w:bCs/>
                <w:sz w:val="20"/>
                <w:szCs w:val="20"/>
              </w:rPr>
              <w:t xml:space="preserve">4.1.2. </w:t>
            </w:r>
            <w:r w:rsidR="00CF4770" w:rsidRPr="00625A44">
              <w:rPr>
                <w:rFonts w:asciiTheme="minorHAnsi" w:hAnsiTheme="minorHAnsi"/>
                <w:b/>
                <w:bCs/>
                <w:sz w:val="20"/>
                <w:szCs w:val="20"/>
              </w:rPr>
              <w:t>Inicjatywy w zakresie ekspozycji, publikacji i promocji walorów obszaru LGD</w:t>
            </w:r>
          </w:p>
        </w:tc>
      </w:tr>
      <w:tr w:rsidR="00D82D80" w:rsidRPr="000C0019" w14:paraId="0C1B6592"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5B2095B0" w14:textId="77777777" w:rsidR="00D82D80" w:rsidRDefault="00D82D80" w:rsidP="00D82D80">
            <w:pPr>
              <w:snapToGrid w:val="0"/>
              <w:spacing w:after="0" w:line="240" w:lineRule="auto"/>
              <w:jc w:val="center"/>
            </w:pPr>
            <w:r w:rsidRPr="000C0019">
              <w:rPr>
                <w:b/>
                <w:bCs/>
              </w:rPr>
              <w:t>CZĘŚĆ A</w:t>
            </w:r>
          </w:p>
        </w:tc>
      </w:tr>
      <w:tr w:rsidR="00CF332A" w:rsidRPr="000C0019" w14:paraId="2E684E60"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2144358" w14:textId="77777777" w:rsidR="00CF332A" w:rsidRPr="000C0019" w:rsidRDefault="00D636B2" w:rsidP="00EC1B5F">
            <w:pPr>
              <w:snapToGrid w:val="0"/>
              <w:spacing w:after="0" w:line="240" w:lineRule="auto"/>
            </w:pPr>
            <w:r>
              <w:t>I. Tytuł projektu</w:t>
            </w:r>
          </w:p>
        </w:tc>
      </w:tr>
      <w:tr w:rsidR="00CF332A" w:rsidRPr="000C0019" w14:paraId="2308A14D" w14:textId="77777777" w:rsidTr="002F2BCA">
        <w:trPr>
          <w:gridAfter w:val="1"/>
          <w:wAfter w:w="13" w:type="pct"/>
          <w:trHeight w:val="78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9396AF" w14:textId="77777777" w:rsidR="00CF332A" w:rsidRPr="000C0019" w:rsidRDefault="00CF332A" w:rsidP="00EC1B5F">
            <w:pPr>
              <w:spacing w:after="0" w:line="240" w:lineRule="auto"/>
            </w:pPr>
          </w:p>
        </w:tc>
      </w:tr>
      <w:tr w:rsidR="00CF332A" w:rsidRPr="000C0019" w14:paraId="0D528BCC"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D20C5D7" w14:textId="77777777" w:rsidR="00CF332A" w:rsidRPr="000C0019" w:rsidRDefault="00467310" w:rsidP="00EC1B5F">
            <w:pPr>
              <w:snapToGrid w:val="0"/>
              <w:spacing w:after="0" w:line="240" w:lineRule="auto"/>
            </w:pPr>
            <w:r>
              <w:t>II. Wnioskodawca</w:t>
            </w:r>
          </w:p>
        </w:tc>
      </w:tr>
      <w:tr w:rsidR="000D0D59" w:rsidRPr="000C0019" w14:paraId="5270ABAC" w14:textId="77777777" w:rsidTr="00755FE7">
        <w:trPr>
          <w:gridAfter w:val="1"/>
          <w:wAfter w:w="13" w:type="pct"/>
          <w:trHeight w:val="191"/>
        </w:trPr>
        <w:tc>
          <w:tcPr>
            <w:tcW w:w="1536"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32C9B78C" w14:textId="77777777" w:rsidR="00FD7BAD" w:rsidRPr="000C0019" w:rsidRDefault="00467310" w:rsidP="00D35F15">
            <w:pPr>
              <w:snapToGrid w:val="0"/>
              <w:spacing w:after="0" w:line="240" w:lineRule="auto"/>
            </w:pPr>
            <w:r>
              <w:t>II.1. Nazwa lub imię i nazwisko</w:t>
            </w:r>
          </w:p>
        </w:tc>
        <w:tc>
          <w:tcPr>
            <w:tcW w:w="3451" w:type="pct"/>
            <w:gridSpan w:val="13"/>
            <w:tcBorders>
              <w:top w:val="single" w:sz="4" w:space="0" w:color="000000"/>
              <w:left w:val="single" w:sz="4" w:space="0" w:color="000000"/>
              <w:bottom w:val="single" w:sz="4" w:space="0" w:color="000000"/>
              <w:right w:val="single" w:sz="4" w:space="0" w:color="000000"/>
            </w:tcBorders>
            <w:shd w:val="clear" w:color="auto" w:fill="FFFFFF"/>
          </w:tcPr>
          <w:p w14:paraId="7F9356AA" w14:textId="77777777" w:rsidR="00FD7BAD" w:rsidRPr="000C0019" w:rsidRDefault="00FD7BAD" w:rsidP="00D35F15">
            <w:pPr>
              <w:snapToGrid w:val="0"/>
              <w:spacing w:after="0" w:line="240" w:lineRule="auto"/>
            </w:pPr>
          </w:p>
        </w:tc>
      </w:tr>
      <w:tr w:rsidR="000D0D59" w:rsidRPr="000C0019" w14:paraId="1660D039" w14:textId="77777777" w:rsidTr="00755FE7">
        <w:trPr>
          <w:gridAfter w:val="1"/>
          <w:wAfter w:w="13" w:type="pct"/>
          <w:trHeight w:val="191"/>
        </w:trPr>
        <w:tc>
          <w:tcPr>
            <w:tcW w:w="1536" w:type="pct"/>
            <w:gridSpan w:val="4"/>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776BF53" w14:textId="77777777" w:rsidR="00FD7BAD" w:rsidRDefault="00467310" w:rsidP="00EC1B5F">
            <w:pPr>
              <w:snapToGrid w:val="0"/>
              <w:spacing w:after="0" w:line="240" w:lineRule="auto"/>
            </w:pPr>
            <w:r>
              <w:t>II.2. Adres</w:t>
            </w:r>
          </w:p>
          <w:p w14:paraId="3196A4D3" w14:textId="77777777" w:rsidR="001A77B3" w:rsidRPr="000C0019" w:rsidRDefault="001A77B3" w:rsidP="00EC1B5F">
            <w:pPr>
              <w:snapToGrid w:val="0"/>
              <w:spacing w:after="0" w:line="240" w:lineRule="auto"/>
            </w:pPr>
          </w:p>
        </w:tc>
        <w:tc>
          <w:tcPr>
            <w:tcW w:w="3451" w:type="pct"/>
            <w:gridSpan w:val="13"/>
            <w:tcBorders>
              <w:top w:val="single" w:sz="4" w:space="0" w:color="000000"/>
              <w:left w:val="single" w:sz="4" w:space="0" w:color="000000"/>
              <w:bottom w:val="single" w:sz="4" w:space="0" w:color="000000"/>
              <w:right w:val="single" w:sz="4" w:space="0" w:color="000000"/>
            </w:tcBorders>
            <w:shd w:val="clear" w:color="auto" w:fill="FFFFFF"/>
          </w:tcPr>
          <w:p w14:paraId="7B3E0C0A" w14:textId="77777777" w:rsidR="00FD7BAD" w:rsidRPr="000C0019" w:rsidRDefault="00FD7BAD" w:rsidP="00EC1B5F">
            <w:pPr>
              <w:snapToGrid w:val="0"/>
              <w:spacing w:after="0" w:line="240" w:lineRule="auto"/>
            </w:pPr>
          </w:p>
        </w:tc>
      </w:tr>
      <w:tr w:rsidR="00936399" w:rsidRPr="000C0019" w14:paraId="583608D8" w14:textId="77777777" w:rsidTr="002F2BCA">
        <w:trPr>
          <w:gridAfter w:val="1"/>
          <w:wAfter w:w="13" w:type="pct"/>
          <w:trHeight w:val="30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B20E676" w14:textId="77777777" w:rsidR="00936399" w:rsidRDefault="00936399" w:rsidP="00E76BB5">
            <w:pPr>
              <w:snapToGrid w:val="0"/>
              <w:spacing w:after="0" w:line="240" w:lineRule="auto"/>
            </w:pPr>
            <w:r>
              <w:t>III. Osoba uprawniona do kontaktu</w:t>
            </w:r>
          </w:p>
        </w:tc>
      </w:tr>
      <w:tr w:rsidR="00936399" w:rsidRPr="000C0019" w14:paraId="22021FA0" w14:textId="77777777" w:rsidTr="00755FE7">
        <w:trPr>
          <w:gridAfter w:val="1"/>
          <w:wAfter w:w="13" w:type="pct"/>
          <w:trHeight w:val="307"/>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2BFE275A" w14:textId="77777777" w:rsidR="00936399" w:rsidRDefault="00936399" w:rsidP="00E76BB5">
            <w:pPr>
              <w:snapToGrid w:val="0"/>
              <w:spacing w:after="0" w:line="240" w:lineRule="auto"/>
            </w:pPr>
            <w:r>
              <w:t>III.1. Imię i nazwisko</w:t>
            </w:r>
          </w:p>
        </w:tc>
        <w:tc>
          <w:tcPr>
            <w:tcW w:w="3458" w:type="pct"/>
            <w:gridSpan w:val="14"/>
            <w:tcBorders>
              <w:top w:val="single" w:sz="4" w:space="0" w:color="000000"/>
              <w:left w:val="single" w:sz="4" w:space="0" w:color="000000"/>
              <w:bottom w:val="single" w:sz="4" w:space="0" w:color="000000"/>
              <w:right w:val="single" w:sz="4" w:space="0" w:color="000000"/>
            </w:tcBorders>
            <w:shd w:val="clear" w:color="auto" w:fill="auto"/>
          </w:tcPr>
          <w:p w14:paraId="50387C37" w14:textId="77777777" w:rsidR="00936399" w:rsidRDefault="00936399" w:rsidP="00E76BB5">
            <w:pPr>
              <w:snapToGrid w:val="0"/>
              <w:spacing w:after="0" w:line="240" w:lineRule="auto"/>
            </w:pPr>
          </w:p>
        </w:tc>
      </w:tr>
      <w:tr w:rsidR="00936399" w:rsidRPr="000C0019" w14:paraId="51987359" w14:textId="77777777" w:rsidTr="00755FE7">
        <w:trPr>
          <w:gridAfter w:val="1"/>
          <w:wAfter w:w="13" w:type="pct"/>
          <w:trHeight w:val="307"/>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6840834" w14:textId="77777777" w:rsidR="00936399" w:rsidRDefault="00936399" w:rsidP="00E76BB5">
            <w:pPr>
              <w:snapToGrid w:val="0"/>
              <w:spacing w:after="0" w:line="240" w:lineRule="auto"/>
            </w:pPr>
            <w:r>
              <w:t>III.2. Adres</w:t>
            </w:r>
          </w:p>
        </w:tc>
        <w:tc>
          <w:tcPr>
            <w:tcW w:w="3458" w:type="pct"/>
            <w:gridSpan w:val="14"/>
            <w:tcBorders>
              <w:top w:val="single" w:sz="4" w:space="0" w:color="000000"/>
              <w:left w:val="single" w:sz="4" w:space="0" w:color="000000"/>
              <w:bottom w:val="single" w:sz="4" w:space="0" w:color="000000"/>
              <w:right w:val="single" w:sz="4" w:space="0" w:color="000000"/>
            </w:tcBorders>
            <w:shd w:val="clear" w:color="auto" w:fill="auto"/>
          </w:tcPr>
          <w:p w14:paraId="523B8CE1" w14:textId="77777777" w:rsidR="00936399" w:rsidRDefault="00936399" w:rsidP="00E76BB5">
            <w:pPr>
              <w:snapToGrid w:val="0"/>
              <w:spacing w:after="0" w:line="240" w:lineRule="auto"/>
            </w:pPr>
          </w:p>
        </w:tc>
      </w:tr>
      <w:tr w:rsidR="00936399" w:rsidRPr="000C0019" w14:paraId="42B31F1B" w14:textId="77777777" w:rsidTr="00755FE7">
        <w:trPr>
          <w:gridAfter w:val="1"/>
          <w:wAfter w:w="13" w:type="pct"/>
          <w:trHeight w:val="307"/>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608DEE7A" w14:textId="77777777" w:rsidR="00936399" w:rsidRDefault="00936399" w:rsidP="00E76BB5">
            <w:pPr>
              <w:snapToGrid w:val="0"/>
              <w:spacing w:after="0" w:line="240" w:lineRule="auto"/>
            </w:pPr>
            <w:r>
              <w:t>III.3. E-mail</w:t>
            </w:r>
          </w:p>
        </w:tc>
        <w:tc>
          <w:tcPr>
            <w:tcW w:w="3458" w:type="pct"/>
            <w:gridSpan w:val="14"/>
            <w:tcBorders>
              <w:top w:val="single" w:sz="4" w:space="0" w:color="000000"/>
              <w:left w:val="single" w:sz="4" w:space="0" w:color="000000"/>
              <w:bottom w:val="single" w:sz="4" w:space="0" w:color="000000"/>
              <w:right w:val="single" w:sz="4" w:space="0" w:color="000000"/>
            </w:tcBorders>
            <w:shd w:val="clear" w:color="auto" w:fill="auto"/>
          </w:tcPr>
          <w:p w14:paraId="4002B3A9" w14:textId="77777777" w:rsidR="00936399" w:rsidRDefault="00936399" w:rsidP="00E76BB5">
            <w:pPr>
              <w:snapToGrid w:val="0"/>
              <w:spacing w:after="0" w:line="240" w:lineRule="auto"/>
            </w:pPr>
          </w:p>
        </w:tc>
      </w:tr>
      <w:tr w:rsidR="00936399" w:rsidRPr="000C0019" w14:paraId="5FDFC7AA" w14:textId="77777777" w:rsidTr="00755FE7">
        <w:trPr>
          <w:gridAfter w:val="1"/>
          <w:wAfter w:w="13" w:type="pct"/>
          <w:trHeight w:val="307"/>
        </w:trPr>
        <w:tc>
          <w:tcPr>
            <w:tcW w:w="1529" w:type="pct"/>
            <w:gridSpan w:val="3"/>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6CBD17F0" w14:textId="77777777" w:rsidR="00936399" w:rsidRDefault="00936399" w:rsidP="00E76BB5">
            <w:pPr>
              <w:snapToGrid w:val="0"/>
              <w:spacing w:after="0" w:line="240" w:lineRule="auto"/>
            </w:pPr>
            <w:r>
              <w:t>III.4. Telefon</w:t>
            </w:r>
          </w:p>
        </w:tc>
        <w:tc>
          <w:tcPr>
            <w:tcW w:w="3458" w:type="pct"/>
            <w:gridSpan w:val="14"/>
            <w:tcBorders>
              <w:top w:val="single" w:sz="4" w:space="0" w:color="000000"/>
              <w:left w:val="single" w:sz="4" w:space="0" w:color="000000"/>
              <w:bottom w:val="single" w:sz="4" w:space="0" w:color="000000"/>
              <w:right w:val="single" w:sz="4" w:space="0" w:color="000000"/>
            </w:tcBorders>
            <w:shd w:val="clear" w:color="auto" w:fill="auto"/>
          </w:tcPr>
          <w:p w14:paraId="2D4C36D1" w14:textId="77777777" w:rsidR="00936399" w:rsidRDefault="00936399" w:rsidP="00E76BB5">
            <w:pPr>
              <w:snapToGrid w:val="0"/>
              <w:spacing w:after="0" w:line="240" w:lineRule="auto"/>
            </w:pPr>
          </w:p>
        </w:tc>
      </w:tr>
      <w:tr w:rsidR="001B2A1F" w:rsidRPr="000C0019" w14:paraId="220816D4" w14:textId="77777777" w:rsidTr="002F2BCA">
        <w:trPr>
          <w:gridAfter w:val="1"/>
          <w:wAfter w:w="13" w:type="pct"/>
          <w:trHeight w:val="30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26FBB97F" w14:textId="77777777" w:rsidR="001B2A1F" w:rsidRDefault="001B2A1F" w:rsidP="00F666ED">
            <w:pPr>
              <w:snapToGrid w:val="0"/>
              <w:spacing w:after="0" w:line="240" w:lineRule="auto"/>
            </w:pPr>
            <w:r>
              <w:t>IV. Zakres operacji</w:t>
            </w:r>
          </w:p>
        </w:tc>
      </w:tr>
      <w:tr w:rsidR="000E179E" w:rsidRPr="000C0019" w14:paraId="692BF80F" w14:textId="77777777" w:rsidTr="00755FE7">
        <w:trPr>
          <w:gridAfter w:val="1"/>
          <w:wAfter w:w="13" w:type="pct"/>
          <w:trHeight w:val="307"/>
        </w:trPr>
        <w:tc>
          <w:tcPr>
            <w:tcW w:w="3970" w:type="pct"/>
            <w:gridSpan w:val="12"/>
            <w:vMerge w:val="restart"/>
            <w:tcBorders>
              <w:top w:val="single" w:sz="4" w:space="0" w:color="000000"/>
              <w:left w:val="single" w:sz="4" w:space="0" w:color="000000"/>
              <w:right w:val="single" w:sz="4" w:space="0" w:color="000000"/>
            </w:tcBorders>
            <w:shd w:val="clear" w:color="auto" w:fill="CCECFF"/>
            <w:tcMar>
              <w:left w:w="108" w:type="dxa"/>
              <w:right w:w="108" w:type="dxa"/>
            </w:tcMar>
          </w:tcPr>
          <w:p w14:paraId="2B6086C1" w14:textId="06883516" w:rsidR="000E179E" w:rsidRPr="00F62729" w:rsidRDefault="00E40B95" w:rsidP="000E179E">
            <w:pPr>
              <w:snapToGrid w:val="0"/>
              <w:spacing w:after="0" w:line="240" w:lineRule="auto"/>
              <w:rPr>
                <w:b/>
                <w:highlight w:val="yellow"/>
              </w:rPr>
            </w:pPr>
            <w:r w:rsidRPr="00A226BA">
              <w:rPr>
                <w:b/>
              </w:rPr>
              <w:t>IV.1</w:t>
            </w:r>
            <w:r w:rsidR="000E179E" w:rsidRPr="00A226BA">
              <w:rPr>
                <w:b/>
              </w:rPr>
              <w:t xml:space="preserve">. </w:t>
            </w:r>
            <w:r w:rsidR="00A226BA" w:rsidRPr="00A226BA">
              <w:rPr>
                <w:b/>
              </w:rPr>
              <w:t>Operacja dotyczy promowania obszaru objętego LSR, w tym produktów lub usług lokalnych</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1E5562" w14:textId="77777777" w:rsidR="000E179E" w:rsidRPr="00CD0493" w:rsidRDefault="000E179E" w:rsidP="00241ACB">
            <w:pPr>
              <w:snapToGrid w:val="0"/>
              <w:spacing w:after="0" w:line="240" w:lineRule="auto"/>
              <w:jc w:val="center"/>
              <w:rPr>
                <w:b/>
                <w:bCs/>
                <w:color w:val="000000"/>
              </w:rPr>
            </w:pPr>
            <w:r w:rsidRPr="00CD0493">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BE5E13" w14:textId="77777777" w:rsidR="000E179E" w:rsidRPr="00CD0493" w:rsidRDefault="000E179E" w:rsidP="00241ACB">
            <w:pPr>
              <w:snapToGrid w:val="0"/>
              <w:spacing w:after="0" w:line="240" w:lineRule="auto"/>
              <w:jc w:val="center"/>
            </w:pPr>
            <w:r w:rsidRPr="00CD0493">
              <w:sym w:font="Wingdings" w:char="F072"/>
            </w:r>
          </w:p>
        </w:tc>
      </w:tr>
      <w:tr w:rsidR="000E179E" w:rsidRPr="000C0019" w14:paraId="3E00AC42" w14:textId="77777777" w:rsidTr="00755FE7">
        <w:trPr>
          <w:gridAfter w:val="1"/>
          <w:wAfter w:w="13" w:type="pct"/>
          <w:trHeight w:val="307"/>
        </w:trPr>
        <w:tc>
          <w:tcPr>
            <w:tcW w:w="3970" w:type="pct"/>
            <w:gridSpan w:val="12"/>
            <w:vMerge/>
            <w:tcBorders>
              <w:left w:val="single" w:sz="4" w:space="0" w:color="000000"/>
              <w:bottom w:val="single" w:sz="4" w:space="0" w:color="000000"/>
              <w:right w:val="single" w:sz="4" w:space="0" w:color="000000"/>
            </w:tcBorders>
            <w:shd w:val="clear" w:color="auto" w:fill="CCECFF"/>
            <w:tcMar>
              <w:left w:w="108" w:type="dxa"/>
              <w:right w:w="108" w:type="dxa"/>
            </w:tcMar>
          </w:tcPr>
          <w:p w14:paraId="56D84CB6" w14:textId="77777777" w:rsidR="000E179E" w:rsidRPr="00F62729" w:rsidRDefault="000E179E" w:rsidP="00F3560D">
            <w:pPr>
              <w:snapToGrid w:val="0"/>
              <w:spacing w:after="0" w:line="240" w:lineRule="auto"/>
              <w:rPr>
                <w:highlight w:val="yellow"/>
              </w:rPr>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03C639" w14:textId="77777777" w:rsidR="000E179E" w:rsidRPr="00CD0493" w:rsidRDefault="000E179E" w:rsidP="00241ACB">
            <w:pPr>
              <w:snapToGrid w:val="0"/>
              <w:spacing w:after="0" w:line="240" w:lineRule="auto"/>
              <w:jc w:val="center"/>
              <w:rPr>
                <w:b/>
                <w:bCs/>
                <w:color w:val="000000"/>
              </w:rPr>
            </w:pPr>
            <w:r w:rsidRPr="00CD0493">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D845F6" w14:textId="77777777" w:rsidR="000E179E" w:rsidRPr="00CD0493" w:rsidRDefault="000E179E" w:rsidP="00241ACB">
            <w:pPr>
              <w:snapToGrid w:val="0"/>
              <w:spacing w:after="0" w:line="240" w:lineRule="auto"/>
              <w:jc w:val="center"/>
            </w:pPr>
            <w:r w:rsidRPr="00CD0493">
              <w:sym w:font="Wingdings" w:char="F072"/>
            </w:r>
          </w:p>
        </w:tc>
      </w:tr>
      <w:tr w:rsidR="000E179E" w:rsidRPr="000C0019" w14:paraId="3EBC44C4" w14:textId="77777777" w:rsidTr="00755FE7">
        <w:trPr>
          <w:gridAfter w:val="1"/>
          <w:wAfter w:w="13" w:type="pct"/>
          <w:trHeight w:val="307"/>
        </w:trPr>
        <w:tc>
          <w:tcPr>
            <w:tcW w:w="3970" w:type="pct"/>
            <w:gridSpan w:val="12"/>
            <w:vMerge w:val="restart"/>
            <w:tcBorders>
              <w:top w:val="single" w:sz="4" w:space="0" w:color="000000"/>
              <w:left w:val="single" w:sz="4" w:space="0" w:color="000000"/>
              <w:right w:val="single" w:sz="4" w:space="0" w:color="000000"/>
            </w:tcBorders>
            <w:shd w:val="clear" w:color="auto" w:fill="auto"/>
            <w:tcMar>
              <w:left w:w="108" w:type="dxa"/>
              <w:right w:w="108" w:type="dxa"/>
            </w:tcMar>
          </w:tcPr>
          <w:p w14:paraId="3ADD3B2B" w14:textId="222F6BB2" w:rsidR="000E179E" w:rsidRPr="00CD0493" w:rsidRDefault="001F77AA" w:rsidP="000E179E">
            <w:pPr>
              <w:snapToGrid w:val="0"/>
              <w:spacing w:after="0" w:line="240" w:lineRule="auto"/>
            </w:pPr>
            <w:r w:rsidRPr="00CD0493">
              <w:t>IV.1</w:t>
            </w:r>
            <w:r w:rsidR="000E179E" w:rsidRPr="00CD0493">
              <w:t xml:space="preserve">.1. </w:t>
            </w:r>
            <w:r w:rsidR="00CD0493" w:rsidRPr="00CD0493">
              <w:t>Operacja nie służy indywidualnej promocji produktów lub usług lokalnych</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33AD46" w14:textId="77777777" w:rsidR="000E179E" w:rsidRPr="00CD0493" w:rsidRDefault="000E179E" w:rsidP="00A2071E">
            <w:pPr>
              <w:snapToGrid w:val="0"/>
              <w:spacing w:after="0" w:line="240" w:lineRule="auto"/>
              <w:jc w:val="center"/>
              <w:rPr>
                <w:b/>
                <w:bCs/>
                <w:color w:val="000000"/>
              </w:rPr>
            </w:pPr>
            <w:r w:rsidRPr="00CD0493">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8B294D" w14:textId="77777777" w:rsidR="000E179E" w:rsidRPr="00CD0493" w:rsidRDefault="000E179E" w:rsidP="00A2071E">
            <w:pPr>
              <w:snapToGrid w:val="0"/>
              <w:spacing w:after="0" w:line="240" w:lineRule="auto"/>
              <w:jc w:val="center"/>
            </w:pPr>
            <w:r w:rsidRPr="00CD0493">
              <w:sym w:font="Wingdings" w:char="F072"/>
            </w:r>
          </w:p>
        </w:tc>
      </w:tr>
      <w:tr w:rsidR="000E179E" w:rsidRPr="000C0019" w14:paraId="356A0296" w14:textId="77777777" w:rsidTr="00755FE7">
        <w:trPr>
          <w:gridAfter w:val="1"/>
          <w:wAfter w:w="13" w:type="pct"/>
          <w:trHeight w:val="307"/>
        </w:trPr>
        <w:tc>
          <w:tcPr>
            <w:tcW w:w="3970" w:type="pct"/>
            <w:gridSpan w:val="12"/>
            <w:vMerge/>
            <w:tcBorders>
              <w:left w:val="single" w:sz="4" w:space="0" w:color="000000"/>
              <w:right w:val="single" w:sz="4" w:space="0" w:color="000000"/>
            </w:tcBorders>
            <w:shd w:val="clear" w:color="auto" w:fill="auto"/>
            <w:tcMar>
              <w:left w:w="108" w:type="dxa"/>
              <w:right w:w="108" w:type="dxa"/>
            </w:tcMar>
          </w:tcPr>
          <w:p w14:paraId="57A6EC38" w14:textId="77777777" w:rsidR="000E179E" w:rsidRPr="00CD0493" w:rsidRDefault="000E179E" w:rsidP="00E76BB5">
            <w:pPr>
              <w:snapToGrid w:val="0"/>
              <w:spacing w:after="0" w:line="240" w:lineRule="auto"/>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0F217" w14:textId="77777777" w:rsidR="000E179E" w:rsidRPr="00CD0493" w:rsidRDefault="000E179E" w:rsidP="00A2071E">
            <w:pPr>
              <w:snapToGrid w:val="0"/>
              <w:spacing w:after="0" w:line="240" w:lineRule="auto"/>
              <w:jc w:val="center"/>
              <w:rPr>
                <w:b/>
                <w:bCs/>
                <w:color w:val="000000"/>
              </w:rPr>
            </w:pPr>
            <w:r w:rsidRPr="00CD0493">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143CB7" w14:textId="77777777" w:rsidR="000E179E" w:rsidRPr="00CD0493" w:rsidRDefault="000E179E" w:rsidP="00A2071E">
            <w:pPr>
              <w:snapToGrid w:val="0"/>
              <w:spacing w:after="0" w:line="240" w:lineRule="auto"/>
              <w:jc w:val="center"/>
            </w:pPr>
            <w:r w:rsidRPr="00CD0493">
              <w:sym w:font="Wingdings" w:char="F072"/>
            </w:r>
          </w:p>
        </w:tc>
      </w:tr>
      <w:tr w:rsidR="000E179E" w:rsidRPr="000C0019" w14:paraId="1C9B9628" w14:textId="77777777" w:rsidTr="00755FE7">
        <w:trPr>
          <w:gridAfter w:val="1"/>
          <w:wAfter w:w="13" w:type="pct"/>
          <w:trHeight w:val="307"/>
        </w:trPr>
        <w:tc>
          <w:tcPr>
            <w:tcW w:w="3970" w:type="pct"/>
            <w:gridSpan w:val="12"/>
            <w:vMerge w:val="restart"/>
            <w:tcBorders>
              <w:top w:val="single" w:sz="4" w:space="0" w:color="000000"/>
              <w:left w:val="single" w:sz="4" w:space="0" w:color="000000"/>
              <w:right w:val="single" w:sz="4" w:space="0" w:color="000000"/>
            </w:tcBorders>
            <w:shd w:val="clear" w:color="auto" w:fill="auto"/>
            <w:tcMar>
              <w:left w:w="108" w:type="dxa"/>
              <w:right w:w="108" w:type="dxa"/>
            </w:tcMar>
          </w:tcPr>
          <w:p w14:paraId="3EF2009F" w14:textId="1C561284" w:rsidR="000E179E" w:rsidRPr="00CD0493" w:rsidRDefault="000E179E" w:rsidP="001F77AA">
            <w:pPr>
              <w:snapToGrid w:val="0"/>
              <w:spacing w:after="0" w:line="240" w:lineRule="auto"/>
            </w:pPr>
            <w:r w:rsidRPr="00CD0493">
              <w:t>IV.</w:t>
            </w:r>
            <w:r w:rsidR="001F77AA" w:rsidRPr="00CD0493">
              <w:t>1</w:t>
            </w:r>
            <w:r w:rsidRPr="00CD0493">
              <w:t xml:space="preserve">.2. </w:t>
            </w:r>
            <w:r w:rsidR="00CD0493" w:rsidRPr="00CD0493">
              <w:t>Operacja nie dotyczy organizacji wydarzeń cyklicznych, z wyjątkiem wydarzenia inicjującego cykl wydarzeń lub wydarzenia specyficznego dla danej LSR, wskazanych i uzasadnionych w LSR, przy czym przez wydarzenia cykliczne rozumie się wydarzenie organizowane więcej niż jeden raz oraz poświęcone przynajmniej w części tej samej tematyce</w:t>
            </w: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0E9C37" w14:textId="77777777" w:rsidR="000E179E" w:rsidRPr="00CD0493" w:rsidRDefault="000E179E" w:rsidP="00A2071E">
            <w:pPr>
              <w:snapToGrid w:val="0"/>
              <w:spacing w:after="0" w:line="240" w:lineRule="auto"/>
              <w:jc w:val="center"/>
              <w:rPr>
                <w:b/>
                <w:bCs/>
                <w:color w:val="000000"/>
              </w:rPr>
            </w:pPr>
            <w:r w:rsidRPr="00CD0493">
              <w:rPr>
                <w:b/>
                <w:bCs/>
                <w:color w:val="000000"/>
              </w:rPr>
              <w:t>TAK</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8BDC9E" w14:textId="77777777" w:rsidR="000E179E" w:rsidRPr="00CD0493" w:rsidRDefault="000E179E" w:rsidP="00A2071E">
            <w:pPr>
              <w:snapToGrid w:val="0"/>
              <w:spacing w:after="0" w:line="240" w:lineRule="auto"/>
              <w:jc w:val="center"/>
            </w:pPr>
            <w:r w:rsidRPr="00CD0493">
              <w:sym w:font="Wingdings" w:char="F072"/>
            </w:r>
          </w:p>
        </w:tc>
      </w:tr>
      <w:tr w:rsidR="000E179E" w:rsidRPr="000C0019" w14:paraId="58CF48BA" w14:textId="77777777" w:rsidTr="00755FE7">
        <w:trPr>
          <w:gridAfter w:val="1"/>
          <w:wAfter w:w="13" w:type="pct"/>
          <w:trHeight w:val="307"/>
        </w:trPr>
        <w:tc>
          <w:tcPr>
            <w:tcW w:w="3970" w:type="pct"/>
            <w:gridSpan w:val="12"/>
            <w:vMerge/>
            <w:tcBorders>
              <w:left w:val="single" w:sz="4" w:space="0" w:color="000000"/>
              <w:right w:val="single" w:sz="4" w:space="0" w:color="000000"/>
            </w:tcBorders>
            <w:shd w:val="clear" w:color="auto" w:fill="auto"/>
            <w:tcMar>
              <w:left w:w="108" w:type="dxa"/>
              <w:right w:w="108" w:type="dxa"/>
            </w:tcMar>
          </w:tcPr>
          <w:p w14:paraId="17DC40A5" w14:textId="77777777" w:rsidR="000E179E" w:rsidRPr="00F62729" w:rsidRDefault="000E179E" w:rsidP="00E76BB5">
            <w:pPr>
              <w:snapToGrid w:val="0"/>
              <w:spacing w:after="0" w:line="240" w:lineRule="auto"/>
              <w:rPr>
                <w:highlight w:val="yellow"/>
              </w:rPr>
            </w:pPr>
          </w:p>
        </w:tc>
        <w:tc>
          <w:tcPr>
            <w:tcW w:w="445"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A8B1AF" w14:textId="77777777" w:rsidR="000E179E" w:rsidRPr="00CD0493" w:rsidRDefault="000E179E" w:rsidP="00A2071E">
            <w:pPr>
              <w:snapToGrid w:val="0"/>
              <w:spacing w:after="0" w:line="240" w:lineRule="auto"/>
              <w:jc w:val="center"/>
              <w:rPr>
                <w:b/>
                <w:bCs/>
                <w:color w:val="000000"/>
              </w:rPr>
            </w:pPr>
            <w:r w:rsidRPr="00CD0493">
              <w:rPr>
                <w:b/>
                <w:bCs/>
                <w:color w:val="000000"/>
              </w:rPr>
              <w:t>NIE</w:t>
            </w:r>
          </w:p>
        </w:tc>
        <w:tc>
          <w:tcPr>
            <w:tcW w:w="57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B58C2C" w14:textId="77777777" w:rsidR="000E179E" w:rsidRPr="00CD0493" w:rsidRDefault="000E179E" w:rsidP="00A2071E">
            <w:pPr>
              <w:snapToGrid w:val="0"/>
              <w:spacing w:after="0" w:line="240" w:lineRule="auto"/>
              <w:jc w:val="center"/>
            </w:pPr>
            <w:r w:rsidRPr="00CD0493">
              <w:sym w:font="Wingdings" w:char="F072"/>
            </w:r>
          </w:p>
        </w:tc>
      </w:tr>
      <w:tr w:rsidR="000E179E" w:rsidRPr="000C0019" w14:paraId="03D0173E" w14:textId="77777777" w:rsidTr="002F2BCA">
        <w:trPr>
          <w:gridAfter w:val="1"/>
          <w:wAfter w:w="13" w:type="pct"/>
          <w:trHeight w:val="30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3F5D92A8" w14:textId="77777777" w:rsidR="000E179E" w:rsidRPr="00F666ED" w:rsidRDefault="000E179E" w:rsidP="00F666ED">
            <w:pPr>
              <w:snapToGrid w:val="0"/>
              <w:spacing w:after="0" w:line="240" w:lineRule="auto"/>
            </w:pPr>
            <w:r>
              <w:t>V. Doradztwo</w:t>
            </w:r>
          </w:p>
        </w:tc>
      </w:tr>
      <w:tr w:rsidR="000E179E" w:rsidRPr="000C0019" w14:paraId="1AC35033" w14:textId="77777777" w:rsidTr="00755FE7">
        <w:trPr>
          <w:gridAfter w:val="1"/>
          <w:wAfter w:w="13" w:type="pct"/>
          <w:trHeight w:val="494"/>
        </w:trPr>
        <w:tc>
          <w:tcPr>
            <w:tcW w:w="3958" w:type="pct"/>
            <w:gridSpan w:val="11"/>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611861B0" w14:textId="77777777" w:rsidR="000E179E" w:rsidRPr="000C0019" w:rsidRDefault="000E179E" w:rsidP="00721B2D">
            <w:pPr>
              <w:snapToGrid w:val="0"/>
              <w:spacing w:after="0" w:line="240" w:lineRule="auto"/>
              <w:rPr>
                <w:strike/>
                <w:color w:val="FF0000"/>
              </w:rPr>
            </w:pPr>
            <w:r>
              <w:t>V</w:t>
            </w:r>
            <w:r w:rsidRPr="00E0791B">
              <w:t xml:space="preserve">. 1. Czy korzystał Pan/Pani (ewentualnie pełnomocnik lub osoba upoważniona i odpowiedzialna za przygotowanie wniosku o przyznanie pomocy) z doradztwa świadczonego w biurze LGD? </w:t>
            </w:r>
          </w:p>
        </w:tc>
        <w:tc>
          <w:tcPr>
            <w:tcW w:w="457" w:type="pct"/>
            <w:gridSpan w:val="4"/>
            <w:tcBorders>
              <w:top w:val="single" w:sz="4" w:space="0" w:color="000000"/>
              <w:left w:val="single" w:sz="4" w:space="0" w:color="auto"/>
              <w:bottom w:val="single" w:sz="4" w:space="0" w:color="auto"/>
              <w:right w:val="single" w:sz="4" w:space="0" w:color="auto"/>
            </w:tcBorders>
            <w:shd w:val="clear" w:color="auto" w:fill="auto"/>
            <w:vAlign w:val="center"/>
          </w:tcPr>
          <w:p w14:paraId="7F6897AB" w14:textId="77777777" w:rsidR="000E179E" w:rsidRPr="000C0019" w:rsidRDefault="000E179E" w:rsidP="00EC1B5F">
            <w:pPr>
              <w:snapToGrid w:val="0"/>
              <w:spacing w:after="0" w:line="240" w:lineRule="auto"/>
              <w:jc w:val="center"/>
              <w:rPr>
                <w:b/>
                <w:bCs/>
                <w:color w:val="000000"/>
              </w:rPr>
            </w:pPr>
            <w:r w:rsidRPr="000C0019">
              <w:rPr>
                <w:b/>
                <w:bCs/>
                <w:color w:val="000000"/>
              </w:rPr>
              <w:t>TAK</w:t>
            </w:r>
          </w:p>
        </w:tc>
        <w:tc>
          <w:tcPr>
            <w:tcW w:w="572" w:type="pct"/>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6A8F6930" w14:textId="77777777" w:rsidR="000E179E" w:rsidRPr="000C0019" w:rsidRDefault="000E179E" w:rsidP="00EC1B5F">
            <w:pPr>
              <w:snapToGrid w:val="0"/>
              <w:spacing w:after="0" w:line="240" w:lineRule="auto"/>
              <w:jc w:val="center"/>
            </w:pPr>
            <w:r w:rsidRPr="000C0019">
              <w:sym w:font="Wingdings" w:char="F072"/>
            </w:r>
          </w:p>
        </w:tc>
      </w:tr>
      <w:tr w:rsidR="000E179E" w:rsidRPr="000C0019" w14:paraId="5E21ACDA" w14:textId="77777777" w:rsidTr="00755FE7">
        <w:trPr>
          <w:gridAfter w:val="1"/>
          <w:wAfter w:w="13" w:type="pct"/>
          <w:trHeight w:val="107"/>
        </w:trPr>
        <w:tc>
          <w:tcPr>
            <w:tcW w:w="3958" w:type="pct"/>
            <w:gridSpan w:val="11"/>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51E86E5F" w14:textId="77777777" w:rsidR="000E179E" w:rsidRPr="000C0019" w:rsidRDefault="000E179E" w:rsidP="00EC1B5F">
            <w:pPr>
              <w:snapToGrid w:val="0"/>
              <w:spacing w:after="0" w:line="240" w:lineRule="auto"/>
            </w:pPr>
          </w:p>
        </w:tc>
        <w:tc>
          <w:tcPr>
            <w:tcW w:w="457" w:type="pct"/>
            <w:gridSpan w:val="4"/>
            <w:tcBorders>
              <w:top w:val="single" w:sz="4" w:space="0" w:color="auto"/>
              <w:left w:val="single" w:sz="4" w:space="0" w:color="auto"/>
              <w:bottom w:val="single" w:sz="4" w:space="0" w:color="000000"/>
              <w:right w:val="single" w:sz="4" w:space="0" w:color="auto"/>
            </w:tcBorders>
            <w:shd w:val="clear" w:color="auto" w:fill="auto"/>
            <w:vAlign w:val="center"/>
          </w:tcPr>
          <w:p w14:paraId="5CDF150A" w14:textId="77777777" w:rsidR="000E179E" w:rsidRPr="000C0019" w:rsidRDefault="000E179E" w:rsidP="00EC1B5F">
            <w:pPr>
              <w:snapToGrid w:val="0"/>
              <w:spacing w:after="0" w:line="240" w:lineRule="auto"/>
              <w:jc w:val="center"/>
              <w:rPr>
                <w:b/>
                <w:bCs/>
                <w:color w:val="000000"/>
              </w:rPr>
            </w:pPr>
            <w:r w:rsidRPr="000C0019">
              <w:rPr>
                <w:b/>
                <w:bCs/>
                <w:color w:val="000000"/>
              </w:rPr>
              <w:t>NIE</w:t>
            </w:r>
          </w:p>
        </w:tc>
        <w:tc>
          <w:tcPr>
            <w:tcW w:w="572" w:type="pct"/>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75371B5D" w14:textId="77777777" w:rsidR="000E179E" w:rsidRPr="000C0019" w:rsidRDefault="000E179E" w:rsidP="00EC1B5F">
            <w:pPr>
              <w:snapToGrid w:val="0"/>
              <w:spacing w:after="0" w:line="240" w:lineRule="auto"/>
              <w:jc w:val="center"/>
            </w:pPr>
            <w:r w:rsidRPr="000C0019">
              <w:sym w:font="Wingdings" w:char="F072"/>
            </w:r>
          </w:p>
        </w:tc>
      </w:tr>
      <w:tr w:rsidR="000E179E" w:rsidRPr="000C0019" w14:paraId="598A10D9"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CF120F4" w14:textId="77777777" w:rsidR="000E179E" w:rsidRPr="000C0019" w:rsidRDefault="000E179E" w:rsidP="00EC1B5F">
            <w:pPr>
              <w:snapToGrid w:val="0"/>
              <w:spacing w:after="0" w:line="240" w:lineRule="auto"/>
            </w:pPr>
            <w:r>
              <w:t>V</w:t>
            </w:r>
            <w:r w:rsidRPr="00E0791B">
              <w:t>.2. Rodzaj doradztwa</w:t>
            </w:r>
          </w:p>
        </w:tc>
      </w:tr>
      <w:tr w:rsidR="000E179E" w:rsidRPr="000C0019" w14:paraId="6DC7293C"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B5375D" w14:textId="77777777" w:rsidR="000E179E" w:rsidRDefault="000E179E" w:rsidP="00EC1B5F">
            <w:pPr>
              <w:snapToGrid w:val="0"/>
              <w:spacing w:after="0" w:line="240" w:lineRule="auto"/>
            </w:pPr>
          </w:p>
          <w:p w14:paraId="6319BF27" w14:textId="77777777" w:rsidR="000E179E" w:rsidRDefault="000E179E" w:rsidP="00EC1B5F">
            <w:pPr>
              <w:snapToGrid w:val="0"/>
              <w:spacing w:after="0" w:line="240" w:lineRule="auto"/>
            </w:pPr>
          </w:p>
        </w:tc>
      </w:tr>
      <w:tr w:rsidR="000E179E" w:rsidRPr="003475A2" w14:paraId="066833ED"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0C85DC7C" w14:textId="77777777" w:rsidR="000E179E" w:rsidRPr="003475A2" w:rsidRDefault="000E179E" w:rsidP="00EC1B5F">
            <w:pPr>
              <w:snapToGrid w:val="0"/>
              <w:spacing w:after="0" w:line="240" w:lineRule="auto"/>
            </w:pPr>
            <w:r w:rsidRPr="00E0791B">
              <w:t>V</w:t>
            </w:r>
            <w:r>
              <w:t>I</w:t>
            </w:r>
            <w:r w:rsidRPr="00E0791B">
              <w:t xml:space="preserve">. Zgodność operacji z celami </w:t>
            </w:r>
            <w:r w:rsidR="0099627E">
              <w:t>przekrojowymi Programu</w:t>
            </w:r>
          </w:p>
        </w:tc>
      </w:tr>
      <w:tr w:rsidR="000E179E" w:rsidRPr="0007198C" w14:paraId="4848E5CF" w14:textId="77777777" w:rsidTr="002F2BCA">
        <w:trPr>
          <w:gridAfter w:val="1"/>
          <w:wAfter w:w="13" w:type="pct"/>
          <w:trHeight w:val="1293"/>
        </w:trPr>
        <w:tc>
          <w:tcPr>
            <w:tcW w:w="4987" w:type="pct"/>
            <w:gridSpan w:val="17"/>
            <w:tcBorders>
              <w:top w:val="single" w:sz="4" w:space="0" w:color="000000"/>
              <w:left w:val="single" w:sz="4" w:space="0" w:color="000000"/>
              <w:right w:val="single" w:sz="4" w:space="0" w:color="000000"/>
            </w:tcBorders>
            <w:shd w:val="clear" w:color="auto" w:fill="CCECFF"/>
            <w:tcMar>
              <w:left w:w="108" w:type="dxa"/>
              <w:right w:w="108" w:type="dxa"/>
            </w:tcMar>
          </w:tcPr>
          <w:p w14:paraId="669CCB62" w14:textId="77777777" w:rsidR="000E179E" w:rsidRPr="0007198C" w:rsidRDefault="000E179E" w:rsidP="00EC1B5F">
            <w:pPr>
              <w:snapToGrid w:val="0"/>
              <w:spacing w:after="0" w:line="240" w:lineRule="auto"/>
              <w:jc w:val="center"/>
              <w:rPr>
                <w:b/>
              </w:rPr>
            </w:pPr>
            <w:r w:rsidRPr="00E8655B">
              <w:t>V</w:t>
            </w:r>
            <w:r>
              <w:t>I</w:t>
            </w:r>
            <w:r w:rsidRPr="00E8655B">
              <w:t>.1.</w:t>
            </w:r>
            <w:r>
              <w:rPr>
                <w:b/>
              </w:rPr>
              <w:t xml:space="preserve"> </w:t>
            </w:r>
            <w:r w:rsidRPr="0007198C">
              <w:rPr>
                <w:b/>
              </w:rPr>
              <w:t>INNO</w:t>
            </w:r>
            <w:r>
              <w:rPr>
                <w:b/>
              </w:rPr>
              <w:t>WACYJNOŚĆ</w:t>
            </w:r>
          </w:p>
          <w:p w14:paraId="283368F6" w14:textId="77777777" w:rsidR="000E179E" w:rsidRPr="008514F1" w:rsidRDefault="000E179E" w:rsidP="008F44A1">
            <w:pPr>
              <w:spacing w:after="0" w:line="240" w:lineRule="auto"/>
              <w:rPr>
                <w:i/>
                <w:sz w:val="18"/>
                <w:szCs w:val="18"/>
                <w:lang w:eastAsia="ar-SA"/>
              </w:rPr>
            </w:pPr>
            <w:r w:rsidRPr="008514F1">
              <w:rPr>
                <w:i/>
                <w:sz w:val="18"/>
                <w:szCs w:val="18"/>
                <w:lang w:eastAsia="ar-SA"/>
              </w:rPr>
              <w:t xml:space="preserve">Projekty oryginalne w skali lokalnej – tj.: </w:t>
            </w:r>
            <w:r w:rsidRPr="008514F1">
              <w:rPr>
                <w:i/>
                <w:sz w:val="18"/>
                <w:szCs w:val="18"/>
                <w:lang w:eastAsia="ar-SA"/>
              </w:rPr>
              <w:br/>
              <w:t xml:space="preserve">- wykorzystujące nie praktykowane dotąd lokalnie rozwiązania technologiczne czy zastosowane materiały, </w:t>
            </w:r>
          </w:p>
          <w:p w14:paraId="574E7098" w14:textId="77777777" w:rsidR="000E179E" w:rsidRPr="008514F1" w:rsidRDefault="000E179E" w:rsidP="008F44A1">
            <w:pPr>
              <w:spacing w:after="0" w:line="240" w:lineRule="auto"/>
              <w:rPr>
                <w:i/>
                <w:sz w:val="18"/>
                <w:szCs w:val="18"/>
                <w:lang w:eastAsia="ar-SA"/>
              </w:rPr>
            </w:pPr>
            <w:r w:rsidRPr="008514F1">
              <w:rPr>
                <w:i/>
                <w:sz w:val="18"/>
                <w:szCs w:val="18"/>
                <w:lang w:eastAsia="ar-SA"/>
              </w:rPr>
              <w:t>- planowane innowacyjne, dotąd nie wdrażane lokalnie procesy społeczne, rozwiązania organizacyjne, innowacyjne metody rozwiązania problemów,</w:t>
            </w:r>
          </w:p>
          <w:p w14:paraId="77425F24" w14:textId="77777777" w:rsidR="000E179E" w:rsidRPr="0007198C" w:rsidRDefault="000E179E" w:rsidP="008514F1">
            <w:pPr>
              <w:spacing w:after="0" w:line="240" w:lineRule="auto"/>
              <w:rPr>
                <w:b/>
              </w:rPr>
            </w:pPr>
            <w:r w:rsidRPr="008514F1">
              <w:rPr>
                <w:i/>
                <w:sz w:val="18"/>
                <w:szCs w:val="18"/>
                <w:lang w:eastAsia="ar-SA"/>
              </w:rPr>
              <w:t>- rozwiązania wykorzystujące lokalne zasoby i lokalny potencjał.</w:t>
            </w:r>
          </w:p>
        </w:tc>
      </w:tr>
      <w:tr w:rsidR="000E179E" w:rsidRPr="0007198C" w14:paraId="78208218" w14:textId="77777777" w:rsidTr="00755FE7">
        <w:trPr>
          <w:gridAfter w:val="1"/>
          <w:wAfter w:w="13" w:type="pct"/>
          <w:trHeight w:val="423"/>
        </w:trPr>
        <w:tc>
          <w:tcPr>
            <w:tcW w:w="2398" w:type="pct"/>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A5083F" w14:textId="77777777" w:rsidR="000E179E" w:rsidRPr="0007198C" w:rsidRDefault="000E179E" w:rsidP="00EC1B5F">
            <w:pPr>
              <w:snapToGrid w:val="0"/>
              <w:spacing w:after="0" w:line="240" w:lineRule="auto"/>
              <w:jc w:val="center"/>
              <w:rPr>
                <w:b/>
              </w:rPr>
            </w:pPr>
            <w:r w:rsidRPr="000C0019">
              <w:rPr>
                <w:b/>
                <w:bCs/>
              </w:rPr>
              <w:t>TAK</w:t>
            </w:r>
            <w:r>
              <w:rPr>
                <w:b/>
                <w:bCs/>
              </w:rPr>
              <w:t xml:space="preserve"> </w:t>
            </w:r>
            <w:r w:rsidRPr="000C0019">
              <w:sym w:font="Wingdings" w:char="F072"/>
            </w:r>
          </w:p>
        </w:tc>
        <w:tc>
          <w:tcPr>
            <w:tcW w:w="2589" w:type="pct"/>
            <w:gridSpan w:val="10"/>
            <w:tcBorders>
              <w:top w:val="single" w:sz="4" w:space="0" w:color="000000"/>
              <w:left w:val="single" w:sz="4" w:space="0" w:color="000000"/>
              <w:bottom w:val="single" w:sz="4" w:space="0" w:color="000000"/>
              <w:right w:val="single" w:sz="4" w:space="0" w:color="000000"/>
            </w:tcBorders>
            <w:shd w:val="clear" w:color="auto" w:fill="auto"/>
          </w:tcPr>
          <w:p w14:paraId="693A2EC1" w14:textId="77777777" w:rsidR="000E179E" w:rsidRPr="0007198C" w:rsidRDefault="000E179E" w:rsidP="00224C4F">
            <w:pPr>
              <w:snapToGrid w:val="0"/>
              <w:spacing w:after="0" w:line="240" w:lineRule="auto"/>
              <w:jc w:val="center"/>
              <w:rPr>
                <w:b/>
              </w:rPr>
            </w:pPr>
            <w:r>
              <w:rPr>
                <w:b/>
              </w:rPr>
              <w:t xml:space="preserve">ND </w:t>
            </w:r>
            <w:r w:rsidRPr="000C0019">
              <w:sym w:font="Wingdings" w:char="F072"/>
            </w:r>
          </w:p>
        </w:tc>
      </w:tr>
      <w:tr w:rsidR="000E179E" w:rsidRPr="003475A2" w14:paraId="3472EE7D" w14:textId="77777777" w:rsidTr="002F2BCA">
        <w:trPr>
          <w:gridAfter w:val="1"/>
          <w:wAfter w:w="13" w:type="pct"/>
          <w:trHeight w:val="423"/>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122BC6B6" w14:textId="77777777" w:rsidR="000E179E" w:rsidRPr="003475A2" w:rsidRDefault="000E179E" w:rsidP="000C41A2">
            <w:pPr>
              <w:snapToGrid w:val="0"/>
              <w:spacing w:after="0" w:line="240" w:lineRule="auto"/>
            </w:pPr>
            <w:r w:rsidRPr="00E0791B">
              <w:lastRenderedPageBreak/>
              <w:t>V</w:t>
            </w:r>
            <w:r>
              <w:t>I</w:t>
            </w:r>
            <w:r w:rsidRPr="00E0791B">
              <w:t>.</w:t>
            </w:r>
            <w:r>
              <w:t>2</w:t>
            </w:r>
            <w:r w:rsidRPr="00E0791B">
              <w:t>.</w:t>
            </w:r>
            <w:r>
              <w:t xml:space="preserve"> Uzasa</w:t>
            </w:r>
            <w:r w:rsidR="00171453">
              <w:t>dnienie innowacyjności projektu</w:t>
            </w:r>
          </w:p>
        </w:tc>
      </w:tr>
      <w:tr w:rsidR="000E179E" w:rsidRPr="000C0019" w14:paraId="3CBDA929" w14:textId="77777777" w:rsidTr="002F2BCA">
        <w:trPr>
          <w:gridAfter w:val="1"/>
          <w:wAfter w:w="13" w:type="pct"/>
          <w:trHeight w:val="1177"/>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833F7FE" w14:textId="77777777" w:rsidR="000E179E" w:rsidRPr="000C0019" w:rsidRDefault="000E179E" w:rsidP="00EC1B5F">
            <w:pPr>
              <w:spacing w:after="0" w:line="240" w:lineRule="auto"/>
              <w:rPr>
                <w:sz w:val="10"/>
                <w:szCs w:val="10"/>
              </w:rPr>
            </w:pPr>
          </w:p>
        </w:tc>
      </w:tr>
      <w:tr w:rsidR="000E179E" w:rsidRPr="000C0019" w14:paraId="03B782FA" w14:textId="77777777" w:rsidTr="002F2BCA">
        <w:trPr>
          <w:gridAfter w:val="1"/>
          <w:wAfter w:w="13" w:type="pct"/>
          <w:trHeight w:val="468"/>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1CDA7497" w14:textId="121BE400" w:rsidR="000E179E" w:rsidRPr="00877A02" w:rsidRDefault="00F62729" w:rsidP="00EC1B5F">
            <w:pPr>
              <w:snapToGrid w:val="0"/>
              <w:spacing w:after="0" w:line="240" w:lineRule="auto"/>
            </w:pPr>
            <w:r>
              <w:t>VII</w:t>
            </w:r>
            <w:r w:rsidR="00D72F4E" w:rsidRPr="00877A02">
              <w:t xml:space="preserve">. </w:t>
            </w:r>
            <w:r w:rsidR="000E179E" w:rsidRPr="00877A02">
              <w:t>Operacja wpisuje się w cele szczegółowe powiązane:</w:t>
            </w:r>
          </w:p>
        </w:tc>
      </w:tr>
      <w:tr w:rsidR="000E179E" w:rsidRPr="000C0019" w14:paraId="202E6E7B" w14:textId="77777777" w:rsidTr="00755FE7">
        <w:trPr>
          <w:trHeight w:val="536"/>
        </w:trPr>
        <w:tc>
          <w:tcPr>
            <w:tcW w:w="4043" w:type="pct"/>
            <w:gridSpan w:val="13"/>
            <w:vMerge w:val="restart"/>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14:paraId="32285430" w14:textId="77777777" w:rsidR="000E179E" w:rsidRPr="000C0019" w:rsidRDefault="000E179E" w:rsidP="00EC1B5F">
            <w:pPr>
              <w:snapToGrid w:val="0"/>
              <w:spacing w:after="0" w:line="240" w:lineRule="auto"/>
            </w:pPr>
            <w:r w:rsidRPr="000C0019">
              <w:t>3A: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w:t>
            </w:r>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vAlign w:val="center"/>
          </w:tcPr>
          <w:p w14:paraId="50328516" w14:textId="77777777" w:rsidR="000E179E" w:rsidRPr="000C0019" w:rsidRDefault="000E179E" w:rsidP="00EC1B5F">
            <w:pPr>
              <w:spacing w:after="0" w:line="240" w:lineRule="auto"/>
              <w:jc w:val="center"/>
              <w:rPr>
                <w:b/>
                <w:bCs/>
              </w:rPr>
            </w:pPr>
            <w:r w:rsidRPr="000C0019">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vAlign w:val="center"/>
          </w:tcPr>
          <w:p w14:paraId="3D287A0E" w14:textId="77777777" w:rsidR="000E179E" w:rsidRPr="000C0019" w:rsidRDefault="000E179E" w:rsidP="00EC1B5F">
            <w:pPr>
              <w:spacing w:after="0" w:line="240" w:lineRule="auto"/>
              <w:jc w:val="center"/>
            </w:pPr>
            <w:r w:rsidRPr="000C0019">
              <w:sym w:font="Wingdings" w:char="F072"/>
            </w:r>
          </w:p>
        </w:tc>
        <w:tc>
          <w:tcPr>
            <w:tcW w:w="13" w:type="pct"/>
            <w:vMerge w:val="restart"/>
          </w:tcPr>
          <w:p w14:paraId="54DF357D" w14:textId="77777777" w:rsidR="000E179E" w:rsidRPr="000C0019" w:rsidRDefault="000E179E" w:rsidP="00EC1B5F">
            <w:pPr>
              <w:spacing w:after="0" w:line="240" w:lineRule="auto"/>
            </w:pPr>
          </w:p>
          <w:p w14:paraId="1213E46A" w14:textId="77777777" w:rsidR="000E179E" w:rsidRPr="000C0019" w:rsidRDefault="000E179E" w:rsidP="00EC1B5F">
            <w:pPr>
              <w:spacing w:after="0" w:line="240" w:lineRule="auto"/>
            </w:pPr>
          </w:p>
        </w:tc>
      </w:tr>
      <w:tr w:rsidR="000E179E" w:rsidRPr="000C0019" w14:paraId="3B68D1B0" w14:textId="77777777" w:rsidTr="00755FE7">
        <w:trPr>
          <w:trHeight w:val="544"/>
        </w:trPr>
        <w:tc>
          <w:tcPr>
            <w:tcW w:w="4043" w:type="pct"/>
            <w:gridSpan w:val="13"/>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30513276" w14:textId="77777777"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3609A12D" w14:textId="77777777" w:rsidR="000E179E" w:rsidRPr="000C0019" w:rsidRDefault="000E179E" w:rsidP="00EC1B5F">
            <w:pPr>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000000"/>
              <w:right w:val="single" w:sz="4" w:space="0" w:color="000000"/>
            </w:tcBorders>
            <w:shd w:val="clear" w:color="auto" w:fill="auto"/>
            <w:vAlign w:val="center"/>
          </w:tcPr>
          <w:p w14:paraId="2A78F9B1" w14:textId="77777777" w:rsidR="000E179E" w:rsidRPr="000C0019" w:rsidRDefault="000E179E" w:rsidP="00EC1B5F">
            <w:pPr>
              <w:spacing w:after="0" w:line="240" w:lineRule="auto"/>
              <w:jc w:val="center"/>
            </w:pPr>
            <w:r w:rsidRPr="000C0019">
              <w:sym w:font="Wingdings" w:char="F072"/>
            </w:r>
          </w:p>
        </w:tc>
        <w:tc>
          <w:tcPr>
            <w:tcW w:w="13" w:type="pct"/>
            <w:vMerge/>
          </w:tcPr>
          <w:p w14:paraId="7E0FB392" w14:textId="77777777" w:rsidR="000E179E" w:rsidRPr="000C0019" w:rsidRDefault="000E179E" w:rsidP="00EC1B5F">
            <w:pPr>
              <w:spacing w:after="0" w:line="240" w:lineRule="auto"/>
            </w:pPr>
          </w:p>
        </w:tc>
      </w:tr>
      <w:tr w:rsidR="000E179E" w:rsidRPr="000C0019" w14:paraId="1F60ADA0" w14:textId="77777777" w:rsidTr="00755FE7">
        <w:trPr>
          <w:trHeight w:val="282"/>
        </w:trPr>
        <w:tc>
          <w:tcPr>
            <w:tcW w:w="4043" w:type="pct"/>
            <w:gridSpan w:val="13"/>
            <w:vMerge w:val="restart"/>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3F412B46" w14:textId="77777777" w:rsidR="000E179E" w:rsidRPr="000C0019" w:rsidRDefault="000E179E" w:rsidP="00EC1B5F">
            <w:pPr>
              <w:snapToGrid w:val="0"/>
              <w:spacing w:after="0" w:line="240" w:lineRule="auto"/>
            </w:pPr>
            <w:r w:rsidRPr="000C0019">
              <w:t>6A: Ułatwianie różnicowania działalności, zakładania i rozwoju małych przedsiębiorstw, a także tworzenia miejsc pracy</w:t>
            </w:r>
          </w:p>
        </w:tc>
        <w:tc>
          <w:tcPr>
            <w:tcW w:w="442" w:type="pct"/>
            <w:gridSpan w:val="3"/>
            <w:tcBorders>
              <w:top w:val="single" w:sz="4" w:space="0" w:color="000000"/>
              <w:left w:val="single" w:sz="4" w:space="0" w:color="auto"/>
              <w:bottom w:val="single" w:sz="4" w:space="0" w:color="auto"/>
              <w:right w:val="single" w:sz="4" w:space="0" w:color="auto"/>
            </w:tcBorders>
            <w:shd w:val="clear" w:color="auto" w:fill="auto"/>
          </w:tcPr>
          <w:p w14:paraId="4225EA35" w14:textId="77777777" w:rsidR="000E179E" w:rsidRPr="000C0019" w:rsidRDefault="000E179E" w:rsidP="00EC1B5F">
            <w:pPr>
              <w:spacing w:after="0" w:line="240" w:lineRule="auto"/>
              <w:jc w:val="center"/>
              <w:rPr>
                <w:b/>
                <w:bCs/>
              </w:rPr>
            </w:pPr>
            <w:r w:rsidRPr="000C0019">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tcPr>
          <w:p w14:paraId="4396BB8F" w14:textId="77777777" w:rsidR="000E179E" w:rsidRPr="000C0019" w:rsidRDefault="000E179E" w:rsidP="00EC1B5F">
            <w:pPr>
              <w:spacing w:after="0" w:line="240" w:lineRule="auto"/>
              <w:jc w:val="center"/>
            </w:pPr>
            <w:r w:rsidRPr="000C0019">
              <w:sym w:font="Wingdings" w:char="F072"/>
            </w:r>
          </w:p>
        </w:tc>
        <w:tc>
          <w:tcPr>
            <w:tcW w:w="13" w:type="pct"/>
            <w:vMerge w:val="restart"/>
          </w:tcPr>
          <w:p w14:paraId="08A641A8" w14:textId="77777777" w:rsidR="000E179E" w:rsidRPr="000C0019" w:rsidRDefault="000E179E" w:rsidP="00EC1B5F">
            <w:pPr>
              <w:spacing w:after="0" w:line="240" w:lineRule="auto"/>
            </w:pPr>
          </w:p>
          <w:p w14:paraId="6D31824D" w14:textId="77777777" w:rsidR="000E179E" w:rsidRPr="000C0019" w:rsidRDefault="000E179E" w:rsidP="00EC1B5F">
            <w:pPr>
              <w:spacing w:after="0" w:line="240" w:lineRule="auto"/>
            </w:pPr>
          </w:p>
        </w:tc>
      </w:tr>
      <w:tr w:rsidR="000E179E" w:rsidRPr="000C0019" w14:paraId="2AA08270" w14:textId="77777777" w:rsidTr="00755FE7">
        <w:trPr>
          <w:trHeight w:val="189"/>
        </w:trPr>
        <w:tc>
          <w:tcPr>
            <w:tcW w:w="4043" w:type="pct"/>
            <w:gridSpan w:val="13"/>
            <w:vMerge/>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5AF18B18" w14:textId="77777777"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tcPr>
          <w:p w14:paraId="7F720BDB" w14:textId="77777777" w:rsidR="000E179E" w:rsidRPr="000C0019" w:rsidRDefault="000E179E" w:rsidP="00EC1B5F">
            <w:pPr>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auto"/>
              <w:right w:val="single" w:sz="4" w:space="0" w:color="000000"/>
            </w:tcBorders>
            <w:shd w:val="clear" w:color="auto" w:fill="auto"/>
          </w:tcPr>
          <w:p w14:paraId="553DBF3A" w14:textId="77777777" w:rsidR="000E179E" w:rsidRPr="000C0019" w:rsidRDefault="000E179E" w:rsidP="00EC1B5F">
            <w:pPr>
              <w:spacing w:after="0" w:line="240" w:lineRule="auto"/>
              <w:jc w:val="center"/>
            </w:pPr>
            <w:r w:rsidRPr="000C0019">
              <w:sym w:font="Wingdings" w:char="F072"/>
            </w:r>
          </w:p>
        </w:tc>
        <w:tc>
          <w:tcPr>
            <w:tcW w:w="13" w:type="pct"/>
            <w:vMerge/>
          </w:tcPr>
          <w:p w14:paraId="3CDDF8D9" w14:textId="77777777" w:rsidR="000E179E" w:rsidRPr="000C0019" w:rsidRDefault="000E179E" w:rsidP="00EC1B5F">
            <w:pPr>
              <w:spacing w:after="0" w:line="240" w:lineRule="auto"/>
            </w:pPr>
          </w:p>
        </w:tc>
      </w:tr>
      <w:tr w:rsidR="000E179E" w:rsidRPr="000C0019" w14:paraId="59387A0D" w14:textId="77777777" w:rsidTr="00755FE7">
        <w:trPr>
          <w:gridAfter w:val="1"/>
          <w:wAfter w:w="13" w:type="pct"/>
          <w:trHeight w:val="343"/>
        </w:trPr>
        <w:tc>
          <w:tcPr>
            <w:tcW w:w="4043" w:type="pct"/>
            <w:gridSpan w:val="13"/>
            <w:vMerge w:val="restart"/>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6AB8C1DA" w14:textId="77777777" w:rsidR="000E179E" w:rsidRPr="000C0019" w:rsidRDefault="000E179E" w:rsidP="00EC1B5F">
            <w:pPr>
              <w:snapToGrid w:val="0"/>
              <w:spacing w:after="0" w:line="240" w:lineRule="auto"/>
            </w:pPr>
            <w:r w:rsidRPr="000C0019">
              <w:t>6C: Zwiększenie dostępności technologii informacyjno-komunikacyjnych (TIK) na obszarach wiejskich oraz  podnoszenie poziomu korzystania z nich i poprawianie ich jakości</w:t>
            </w: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F1A6C1" w14:textId="77777777" w:rsidR="000E179E" w:rsidRPr="000C0019" w:rsidRDefault="000E179E" w:rsidP="00EC1B5F">
            <w:pPr>
              <w:snapToGrid w:val="0"/>
              <w:spacing w:after="0" w:line="240" w:lineRule="auto"/>
              <w:jc w:val="center"/>
              <w:rPr>
                <w:b/>
                <w:bCs/>
              </w:rPr>
            </w:pPr>
            <w:r w:rsidRPr="000C0019">
              <w:rPr>
                <w:b/>
                <w:bCs/>
              </w:rPr>
              <w:t>TAK</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6D971CCB" w14:textId="77777777" w:rsidR="000E179E" w:rsidRPr="000C0019" w:rsidRDefault="000E179E" w:rsidP="00EC1B5F">
            <w:pPr>
              <w:spacing w:after="0" w:line="240" w:lineRule="auto"/>
              <w:jc w:val="center"/>
            </w:pPr>
            <w:r w:rsidRPr="000C0019">
              <w:sym w:font="Wingdings" w:char="F072"/>
            </w:r>
          </w:p>
        </w:tc>
      </w:tr>
      <w:tr w:rsidR="000E179E" w:rsidRPr="000C0019" w14:paraId="27DB74DB" w14:textId="77777777" w:rsidTr="00755FE7">
        <w:trPr>
          <w:gridAfter w:val="1"/>
          <w:wAfter w:w="13" w:type="pct"/>
          <w:trHeight w:val="291"/>
        </w:trPr>
        <w:tc>
          <w:tcPr>
            <w:tcW w:w="4043" w:type="pct"/>
            <w:gridSpan w:val="13"/>
            <w:vMerge/>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66AF2A8C" w14:textId="77777777" w:rsidR="000E179E" w:rsidRPr="000C0019" w:rsidRDefault="000E179E" w:rsidP="00EC1B5F">
            <w:pPr>
              <w:snapToGrid w:val="0"/>
              <w:spacing w:after="0" w:line="240" w:lineRule="auto"/>
            </w:pPr>
          </w:p>
        </w:tc>
        <w:tc>
          <w:tcPr>
            <w:tcW w:w="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0374A" w14:textId="77777777" w:rsidR="000E179E" w:rsidRPr="000C0019" w:rsidRDefault="000E179E" w:rsidP="00EC1B5F">
            <w:pPr>
              <w:snapToGrid w:val="0"/>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tcPr>
          <w:p w14:paraId="48560A71" w14:textId="77777777" w:rsidR="000E179E" w:rsidRPr="000C0019" w:rsidRDefault="000E179E" w:rsidP="00EC1B5F">
            <w:pPr>
              <w:spacing w:after="0" w:line="240" w:lineRule="auto"/>
              <w:jc w:val="center"/>
            </w:pPr>
            <w:r w:rsidRPr="000C0019">
              <w:sym w:font="Wingdings" w:char="F072"/>
            </w:r>
          </w:p>
        </w:tc>
      </w:tr>
      <w:tr w:rsidR="000E179E" w:rsidRPr="000C0019" w14:paraId="1DB6D15A"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291ECD4D" w14:textId="77777777" w:rsidR="000E179E" w:rsidRPr="008F7FEE" w:rsidRDefault="000E179E" w:rsidP="002526E1">
            <w:pPr>
              <w:snapToGrid w:val="0"/>
              <w:spacing w:after="0" w:line="240" w:lineRule="auto"/>
              <w:jc w:val="center"/>
              <w:rPr>
                <w:b/>
              </w:rPr>
            </w:pPr>
            <w:r w:rsidRPr="008F7FEE">
              <w:rPr>
                <w:b/>
              </w:rPr>
              <w:t>CZĘŚĆ B</w:t>
            </w:r>
          </w:p>
        </w:tc>
      </w:tr>
      <w:tr w:rsidR="000E179E" w:rsidRPr="000C0019" w14:paraId="128832EB" w14:textId="77777777" w:rsidTr="002F2BCA">
        <w:trPr>
          <w:gridAfter w:val="1"/>
          <w:wAfter w:w="13" w:type="pct"/>
          <w:trHeight w:val="191"/>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098A1D06" w14:textId="77777777" w:rsidR="000E179E" w:rsidRPr="008F7FEE" w:rsidRDefault="000E179E" w:rsidP="00C801CD">
            <w:pPr>
              <w:snapToGrid w:val="0"/>
              <w:spacing w:after="0" w:line="240" w:lineRule="auto"/>
            </w:pPr>
            <w:r w:rsidRPr="008F7FEE">
              <w:t>I. Proszę opisać  posiadane przez Wnioskodawcę doświadczenie</w:t>
            </w:r>
          </w:p>
        </w:tc>
      </w:tr>
      <w:tr w:rsidR="000E179E" w:rsidRPr="000C0019" w14:paraId="01558D0F" w14:textId="77777777" w:rsidTr="002F2BCA">
        <w:trPr>
          <w:gridAfter w:val="1"/>
          <w:wAfter w:w="13" w:type="pct"/>
          <w:trHeight w:val="600"/>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0E161CA5" w14:textId="77777777" w:rsidR="000E179E" w:rsidRPr="008F7FEE" w:rsidRDefault="000E179E" w:rsidP="00A2071E">
            <w:pPr>
              <w:snapToGrid w:val="0"/>
              <w:spacing w:after="0" w:line="240" w:lineRule="auto"/>
              <w:rPr>
                <w:strike/>
              </w:rPr>
            </w:pPr>
            <w:r w:rsidRPr="008F7FEE">
              <w:t xml:space="preserve">I.1. Proszę opisać posiadane </w:t>
            </w:r>
            <w:r w:rsidRPr="008F7FEE">
              <w:rPr>
                <w:b/>
              </w:rPr>
              <w:t xml:space="preserve">doświadczenie </w:t>
            </w:r>
            <w:r w:rsidRPr="008F7FEE">
              <w:t>w realizacji projektów o charakterze podobnym do operacji, którą Wnioskodawca zamierza realizować, lub</w:t>
            </w:r>
          </w:p>
        </w:tc>
      </w:tr>
      <w:tr w:rsidR="000E179E" w:rsidRPr="00241237" w14:paraId="76A9093B" w14:textId="77777777" w:rsidTr="00755FE7">
        <w:trPr>
          <w:gridAfter w:val="1"/>
          <w:wAfter w:w="13" w:type="pct"/>
          <w:trHeight w:val="324"/>
        </w:trPr>
        <w:tc>
          <w:tcPr>
            <w:tcW w:w="29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1124E2" w14:textId="77777777" w:rsidR="000E179E" w:rsidRPr="00241237" w:rsidRDefault="000E179E" w:rsidP="00A2071E">
            <w:pPr>
              <w:snapToGrid w:val="0"/>
              <w:spacing w:after="0" w:line="240" w:lineRule="auto"/>
              <w:jc w:val="center"/>
            </w:pPr>
            <w:r w:rsidRPr="00241237">
              <w:t>L.p.</w:t>
            </w:r>
          </w:p>
        </w:tc>
        <w:tc>
          <w:tcPr>
            <w:tcW w:w="1518" w:type="pct"/>
            <w:gridSpan w:val="5"/>
            <w:tcBorders>
              <w:top w:val="single" w:sz="4" w:space="0" w:color="000000"/>
              <w:left w:val="single" w:sz="4" w:space="0" w:color="000000"/>
              <w:bottom w:val="single" w:sz="4" w:space="0" w:color="000000"/>
              <w:right w:val="single" w:sz="4" w:space="0" w:color="000000"/>
            </w:tcBorders>
            <w:shd w:val="clear" w:color="auto" w:fill="auto"/>
          </w:tcPr>
          <w:p w14:paraId="0EC0C0EE" w14:textId="77777777" w:rsidR="000E179E" w:rsidRPr="00241237" w:rsidRDefault="000E179E" w:rsidP="00A2071E">
            <w:pPr>
              <w:snapToGrid w:val="0"/>
              <w:spacing w:after="0" w:line="240" w:lineRule="auto"/>
              <w:jc w:val="center"/>
            </w:pPr>
            <w:r w:rsidRPr="00241237">
              <w:t>Tytuł projektu</w:t>
            </w: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13B62CB3" w14:textId="77777777" w:rsidR="000E179E" w:rsidRPr="00241237" w:rsidRDefault="000E179E" w:rsidP="00A2071E">
            <w:pPr>
              <w:snapToGrid w:val="0"/>
              <w:spacing w:after="0" w:line="240" w:lineRule="auto"/>
              <w:jc w:val="center"/>
            </w:pPr>
            <w:r w:rsidRPr="00241237">
              <w:t>Okres realizacji</w:t>
            </w: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14:paraId="4EDD9862" w14:textId="77777777" w:rsidR="000E179E" w:rsidRPr="00241237" w:rsidRDefault="000E179E" w:rsidP="00A2071E">
            <w:pPr>
              <w:snapToGrid w:val="0"/>
              <w:spacing w:after="0" w:line="240" w:lineRule="auto"/>
              <w:jc w:val="center"/>
            </w:pPr>
            <w:r w:rsidRPr="00241237">
              <w:t>Wartość projektu</w:t>
            </w:r>
          </w:p>
        </w:tc>
        <w:tc>
          <w:tcPr>
            <w:tcW w:w="1242" w:type="pct"/>
            <w:gridSpan w:val="7"/>
            <w:tcBorders>
              <w:top w:val="single" w:sz="4" w:space="0" w:color="000000"/>
              <w:left w:val="single" w:sz="4" w:space="0" w:color="000000"/>
              <w:bottom w:val="single" w:sz="4" w:space="0" w:color="000000"/>
              <w:right w:val="single" w:sz="4" w:space="0" w:color="000000"/>
            </w:tcBorders>
            <w:shd w:val="clear" w:color="auto" w:fill="auto"/>
          </w:tcPr>
          <w:p w14:paraId="262BBAC6" w14:textId="77777777" w:rsidR="000E179E" w:rsidRPr="00241237" w:rsidRDefault="000E179E" w:rsidP="00A2071E">
            <w:pPr>
              <w:snapToGrid w:val="0"/>
              <w:spacing w:after="0" w:line="240" w:lineRule="auto"/>
              <w:jc w:val="center"/>
            </w:pPr>
            <w:r w:rsidRPr="00241237">
              <w:t>Źródła finansowania</w:t>
            </w:r>
          </w:p>
        </w:tc>
      </w:tr>
      <w:tr w:rsidR="000E179E" w:rsidRPr="000C0019" w14:paraId="3545CC85" w14:textId="77777777" w:rsidTr="00755FE7">
        <w:trPr>
          <w:gridAfter w:val="1"/>
          <w:wAfter w:w="13" w:type="pct"/>
          <w:trHeight w:val="304"/>
        </w:trPr>
        <w:tc>
          <w:tcPr>
            <w:tcW w:w="29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D40B54" w14:textId="77777777" w:rsidR="000E179E" w:rsidRPr="000C0019" w:rsidRDefault="000E179E" w:rsidP="00A2071E">
            <w:pPr>
              <w:snapToGrid w:val="0"/>
              <w:spacing w:after="0" w:line="240" w:lineRule="auto"/>
              <w:jc w:val="center"/>
            </w:pPr>
            <w:r>
              <w:t>1.</w:t>
            </w:r>
          </w:p>
        </w:tc>
        <w:tc>
          <w:tcPr>
            <w:tcW w:w="1518" w:type="pct"/>
            <w:gridSpan w:val="5"/>
            <w:tcBorders>
              <w:top w:val="single" w:sz="4" w:space="0" w:color="000000"/>
              <w:left w:val="single" w:sz="4" w:space="0" w:color="000000"/>
              <w:bottom w:val="single" w:sz="4" w:space="0" w:color="000000"/>
              <w:right w:val="single" w:sz="4" w:space="0" w:color="000000"/>
            </w:tcBorders>
            <w:shd w:val="clear" w:color="auto" w:fill="auto"/>
          </w:tcPr>
          <w:p w14:paraId="5AC368C2" w14:textId="77777777"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1596D31D" w14:textId="77777777"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14:paraId="562DC3F2" w14:textId="77777777" w:rsidR="000E179E" w:rsidRPr="000C0019" w:rsidRDefault="000E179E" w:rsidP="00A2071E">
            <w:pPr>
              <w:snapToGrid w:val="0"/>
              <w:spacing w:after="0" w:line="240" w:lineRule="auto"/>
            </w:pPr>
          </w:p>
        </w:tc>
        <w:tc>
          <w:tcPr>
            <w:tcW w:w="1242" w:type="pct"/>
            <w:gridSpan w:val="7"/>
            <w:tcBorders>
              <w:top w:val="single" w:sz="4" w:space="0" w:color="000000"/>
              <w:left w:val="single" w:sz="4" w:space="0" w:color="000000"/>
              <w:bottom w:val="single" w:sz="4" w:space="0" w:color="000000"/>
              <w:right w:val="single" w:sz="4" w:space="0" w:color="000000"/>
            </w:tcBorders>
            <w:shd w:val="clear" w:color="auto" w:fill="auto"/>
          </w:tcPr>
          <w:p w14:paraId="34C2EE89" w14:textId="77777777" w:rsidR="000E179E" w:rsidRPr="000C0019" w:rsidRDefault="000E179E" w:rsidP="00A2071E">
            <w:pPr>
              <w:snapToGrid w:val="0"/>
              <w:spacing w:after="0" w:line="240" w:lineRule="auto"/>
            </w:pPr>
          </w:p>
        </w:tc>
      </w:tr>
      <w:tr w:rsidR="000E179E" w:rsidRPr="000C0019" w14:paraId="4AE0BF9F" w14:textId="77777777" w:rsidTr="00755FE7">
        <w:trPr>
          <w:gridAfter w:val="1"/>
          <w:wAfter w:w="13" w:type="pct"/>
          <w:trHeight w:val="280"/>
        </w:trPr>
        <w:tc>
          <w:tcPr>
            <w:tcW w:w="29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C3E07C" w14:textId="77777777" w:rsidR="000E179E" w:rsidRPr="000C0019" w:rsidRDefault="000E179E" w:rsidP="00A2071E">
            <w:pPr>
              <w:snapToGrid w:val="0"/>
              <w:spacing w:after="0" w:line="240" w:lineRule="auto"/>
              <w:jc w:val="center"/>
            </w:pPr>
            <w:r>
              <w:t>2.</w:t>
            </w:r>
          </w:p>
        </w:tc>
        <w:tc>
          <w:tcPr>
            <w:tcW w:w="1518" w:type="pct"/>
            <w:gridSpan w:val="5"/>
            <w:tcBorders>
              <w:top w:val="single" w:sz="4" w:space="0" w:color="000000"/>
              <w:left w:val="single" w:sz="4" w:space="0" w:color="000000"/>
              <w:bottom w:val="single" w:sz="4" w:space="0" w:color="000000"/>
              <w:right w:val="single" w:sz="4" w:space="0" w:color="000000"/>
            </w:tcBorders>
            <w:shd w:val="clear" w:color="auto" w:fill="auto"/>
          </w:tcPr>
          <w:p w14:paraId="6287CA8A" w14:textId="77777777"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0E71F3A4" w14:textId="77777777"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14:paraId="449C9672" w14:textId="77777777" w:rsidR="000E179E" w:rsidRPr="000C0019" w:rsidRDefault="000E179E" w:rsidP="00A2071E">
            <w:pPr>
              <w:snapToGrid w:val="0"/>
              <w:spacing w:after="0" w:line="240" w:lineRule="auto"/>
            </w:pPr>
          </w:p>
        </w:tc>
        <w:tc>
          <w:tcPr>
            <w:tcW w:w="1242" w:type="pct"/>
            <w:gridSpan w:val="7"/>
            <w:tcBorders>
              <w:top w:val="single" w:sz="4" w:space="0" w:color="000000"/>
              <w:left w:val="single" w:sz="4" w:space="0" w:color="000000"/>
              <w:bottom w:val="single" w:sz="4" w:space="0" w:color="000000"/>
              <w:right w:val="single" w:sz="4" w:space="0" w:color="000000"/>
            </w:tcBorders>
            <w:shd w:val="clear" w:color="auto" w:fill="auto"/>
          </w:tcPr>
          <w:p w14:paraId="46447246" w14:textId="77777777" w:rsidR="000E179E" w:rsidRPr="000C0019" w:rsidRDefault="000E179E" w:rsidP="00A2071E">
            <w:pPr>
              <w:snapToGrid w:val="0"/>
              <w:spacing w:after="0" w:line="240" w:lineRule="auto"/>
            </w:pPr>
          </w:p>
        </w:tc>
      </w:tr>
      <w:tr w:rsidR="000E179E" w:rsidRPr="000C0019" w14:paraId="69DE7495" w14:textId="77777777" w:rsidTr="00755FE7">
        <w:trPr>
          <w:gridAfter w:val="1"/>
          <w:wAfter w:w="13" w:type="pct"/>
          <w:trHeight w:val="270"/>
        </w:trPr>
        <w:tc>
          <w:tcPr>
            <w:tcW w:w="29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240896" w14:textId="77777777" w:rsidR="000E179E" w:rsidRPr="000C0019" w:rsidRDefault="000E179E" w:rsidP="00A2071E">
            <w:pPr>
              <w:snapToGrid w:val="0"/>
              <w:spacing w:after="0" w:line="240" w:lineRule="auto"/>
              <w:jc w:val="center"/>
            </w:pPr>
            <w:r>
              <w:t>3.</w:t>
            </w:r>
          </w:p>
        </w:tc>
        <w:tc>
          <w:tcPr>
            <w:tcW w:w="1518" w:type="pct"/>
            <w:gridSpan w:val="5"/>
            <w:tcBorders>
              <w:top w:val="single" w:sz="4" w:space="0" w:color="000000"/>
              <w:left w:val="single" w:sz="4" w:space="0" w:color="000000"/>
              <w:bottom w:val="single" w:sz="4" w:space="0" w:color="000000"/>
              <w:right w:val="single" w:sz="4" w:space="0" w:color="000000"/>
            </w:tcBorders>
            <w:shd w:val="clear" w:color="auto" w:fill="auto"/>
          </w:tcPr>
          <w:p w14:paraId="206A2375" w14:textId="77777777" w:rsidR="000E179E" w:rsidRPr="000C0019" w:rsidRDefault="000E179E" w:rsidP="00A2071E">
            <w:pPr>
              <w:snapToGrid w:val="0"/>
              <w:spacing w:after="0" w:line="240" w:lineRule="auto"/>
            </w:pPr>
          </w:p>
        </w:tc>
        <w:tc>
          <w:tcPr>
            <w:tcW w:w="966" w:type="pct"/>
            <w:gridSpan w:val="2"/>
            <w:tcBorders>
              <w:top w:val="single" w:sz="4" w:space="0" w:color="000000"/>
              <w:left w:val="single" w:sz="4" w:space="0" w:color="000000"/>
              <w:bottom w:val="single" w:sz="4" w:space="0" w:color="000000"/>
              <w:right w:val="single" w:sz="4" w:space="0" w:color="000000"/>
            </w:tcBorders>
            <w:shd w:val="clear" w:color="auto" w:fill="auto"/>
          </w:tcPr>
          <w:p w14:paraId="22DF057D" w14:textId="77777777" w:rsidR="000E179E" w:rsidRPr="000C0019" w:rsidRDefault="000E179E" w:rsidP="00A2071E">
            <w:pPr>
              <w:snapToGrid w:val="0"/>
              <w:spacing w:after="0" w:line="240" w:lineRule="auto"/>
            </w:pPr>
          </w:p>
        </w:tc>
        <w:tc>
          <w:tcPr>
            <w:tcW w:w="964" w:type="pct"/>
            <w:gridSpan w:val="2"/>
            <w:tcBorders>
              <w:top w:val="single" w:sz="4" w:space="0" w:color="000000"/>
              <w:left w:val="single" w:sz="4" w:space="0" w:color="000000"/>
              <w:bottom w:val="single" w:sz="4" w:space="0" w:color="000000"/>
              <w:right w:val="single" w:sz="4" w:space="0" w:color="000000"/>
            </w:tcBorders>
            <w:shd w:val="clear" w:color="auto" w:fill="auto"/>
          </w:tcPr>
          <w:p w14:paraId="60E258E9" w14:textId="77777777" w:rsidR="000E179E" w:rsidRPr="000C0019" w:rsidRDefault="000E179E" w:rsidP="00A2071E">
            <w:pPr>
              <w:snapToGrid w:val="0"/>
              <w:spacing w:after="0" w:line="240" w:lineRule="auto"/>
            </w:pPr>
          </w:p>
        </w:tc>
        <w:tc>
          <w:tcPr>
            <w:tcW w:w="1242" w:type="pct"/>
            <w:gridSpan w:val="7"/>
            <w:tcBorders>
              <w:top w:val="single" w:sz="4" w:space="0" w:color="000000"/>
              <w:left w:val="single" w:sz="4" w:space="0" w:color="000000"/>
              <w:bottom w:val="single" w:sz="4" w:space="0" w:color="000000"/>
              <w:right w:val="single" w:sz="4" w:space="0" w:color="000000"/>
            </w:tcBorders>
            <w:shd w:val="clear" w:color="auto" w:fill="auto"/>
          </w:tcPr>
          <w:p w14:paraId="6679CDF1" w14:textId="77777777" w:rsidR="000E179E" w:rsidRPr="000C0019" w:rsidRDefault="000E179E" w:rsidP="00A2071E">
            <w:pPr>
              <w:snapToGrid w:val="0"/>
              <w:spacing w:after="0" w:line="240" w:lineRule="auto"/>
            </w:pPr>
          </w:p>
        </w:tc>
      </w:tr>
      <w:tr w:rsidR="00B915C8" w:rsidRPr="00B915C8" w14:paraId="1C77C945" w14:textId="77777777"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162B76C3" w14:textId="77777777" w:rsidR="00755FE7" w:rsidRPr="00B915C8" w:rsidRDefault="00755FE7" w:rsidP="00755FE7">
            <w:pPr>
              <w:snapToGrid w:val="0"/>
              <w:spacing w:after="0" w:line="240" w:lineRule="auto"/>
            </w:pPr>
            <w:r w:rsidRPr="00B915C8">
              <w:t xml:space="preserve">I.2. Proszę opisać posiadane </w:t>
            </w:r>
            <w:r w:rsidRPr="00B915C8">
              <w:rPr>
                <w:b/>
              </w:rPr>
              <w:t xml:space="preserve">zasoby </w:t>
            </w:r>
            <w:r w:rsidRPr="00B915C8">
              <w:t>odpowiednie do przedmiotu operacji, którą Wnioskodawca zamierza realizować, lub</w:t>
            </w:r>
          </w:p>
        </w:tc>
      </w:tr>
      <w:tr w:rsidR="00B915C8" w:rsidRPr="00B915C8" w14:paraId="3E5B4AA9" w14:textId="77777777"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7118E9" w14:textId="77777777" w:rsidR="00755FE7" w:rsidRPr="00B915C8" w:rsidRDefault="00755FE7" w:rsidP="00A2071E">
            <w:pPr>
              <w:snapToGrid w:val="0"/>
              <w:spacing w:after="0" w:line="240" w:lineRule="auto"/>
            </w:pPr>
          </w:p>
          <w:p w14:paraId="1FD56901" w14:textId="77777777" w:rsidR="00755FE7" w:rsidRPr="00B915C8" w:rsidRDefault="00755FE7" w:rsidP="00A2071E">
            <w:pPr>
              <w:snapToGrid w:val="0"/>
              <w:spacing w:after="0" w:line="240" w:lineRule="auto"/>
            </w:pPr>
          </w:p>
          <w:p w14:paraId="592A1458" w14:textId="77777777" w:rsidR="00755FE7" w:rsidRPr="00B915C8" w:rsidRDefault="00755FE7" w:rsidP="00A2071E">
            <w:pPr>
              <w:snapToGrid w:val="0"/>
              <w:spacing w:after="0" w:line="240" w:lineRule="auto"/>
              <w:jc w:val="center"/>
            </w:pPr>
          </w:p>
        </w:tc>
      </w:tr>
      <w:tr w:rsidR="00B915C8" w:rsidRPr="00B915C8" w14:paraId="34DA17FF" w14:textId="77777777"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4F4C154D" w14:textId="77777777" w:rsidR="00755FE7" w:rsidRPr="00B915C8" w:rsidRDefault="00755FE7" w:rsidP="00755FE7">
            <w:pPr>
              <w:snapToGrid w:val="0"/>
              <w:spacing w:after="0" w:line="240" w:lineRule="auto"/>
            </w:pPr>
            <w:r w:rsidRPr="00B915C8">
              <w:t xml:space="preserve">I.3. Proszę opisać posiadane </w:t>
            </w:r>
            <w:r w:rsidRPr="00B915C8">
              <w:rPr>
                <w:b/>
              </w:rPr>
              <w:t xml:space="preserve">kwalifikacje </w:t>
            </w:r>
            <w:r w:rsidRPr="00B915C8">
              <w:t>odpowiednie do przedmiotu operacji, którą Wnioskodawca zamierza realizować, jeśli jest osobą fizyczną , lub</w:t>
            </w:r>
            <w:r w:rsidRPr="00B915C8">
              <w:tab/>
            </w:r>
          </w:p>
        </w:tc>
      </w:tr>
      <w:tr w:rsidR="00755FE7" w:rsidRPr="000C0019" w14:paraId="21194AFA" w14:textId="77777777" w:rsidTr="00755FE7">
        <w:trPr>
          <w:gridAfter w:val="1"/>
          <w:wAfter w:w="13" w:type="pct"/>
          <w:trHeight w:val="35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D75021" w14:textId="77777777" w:rsidR="00755FE7" w:rsidRDefault="00755FE7" w:rsidP="00755FE7">
            <w:pPr>
              <w:snapToGrid w:val="0"/>
              <w:spacing w:after="0" w:line="240" w:lineRule="auto"/>
            </w:pPr>
          </w:p>
          <w:p w14:paraId="3829C832" w14:textId="77777777" w:rsidR="00755FE7" w:rsidRDefault="00755FE7" w:rsidP="00755FE7">
            <w:pPr>
              <w:snapToGrid w:val="0"/>
              <w:spacing w:after="0" w:line="240" w:lineRule="auto"/>
            </w:pPr>
          </w:p>
          <w:p w14:paraId="35F20792" w14:textId="77777777" w:rsidR="00755FE7" w:rsidRPr="000C0019" w:rsidRDefault="00755FE7" w:rsidP="00755FE7">
            <w:pPr>
              <w:snapToGrid w:val="0"/>
              <w:spacing w:after="0" w:line="240" w:lineRule="auto"/>
            </w:pPr>
          </w:p>
        </w:tc>
      </w:tr>
      <w:tr w:rsidR="000E179E" w:rsidRPr="000C0019" w14:paraId="586D177B" w14:textId="77777777" w:rsidTr="00755FE7">
        <w:trPr>
          <w:gridAfter w:val="1"/>
          <w:wAfter w:w="13" w:type="pct"/>
          <w:trHeight w:val="359"/>
        </w:trPr>
        <w:tc>
          <w:tcPr>
            <w:tcW w:w="4116" w:type="pct"/>
            <w:gridSpan w:val="14"/>
            <w:vMerge w:val="restar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625E119D" w14:textId="77777777" w:rsidR="000E179E" w:rsidRPr="003535AC" w:rsidRDefault="000E179E" w:rsidP="00A2071E">
            <w:pPr>
              <w:snapToGrid w:val="0"/>
              <w:spacing w:after="0" w:line="240" w:lineRule="auto"/>
            </w:pPr>
            <w:r w:rsidRPr="003535AC">
              <w:t xml:space="preserve">I.4. Wnioskodawca </w:t>
            </w:r>
            <w:r w:rsidRPr="003535AC">
              <w:rPr>
                <w:b/>
              </w:rPr>
              <w:t>wykonuje działalność odpowiednią do przedmiotu operacji</w:t>
            </w:r>
            <w:r w:rsidRPr="003535AC">
              <w:t>, którą zamierza realizować? Proszę o zazn</w:t>
            </w:r>
            <w:r w:rsidR="008610BD">
              <w:t>aczenie prawidłowej odpowiedzi</w:t>
            </w:r>
          </w:p>
        </w:tc>
        <w:tc>
          <w:tcPr>
            <w:tcW w:w="369"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4DD6A819" w14:textId="77777777" w:rsidR="000E179E" w:rsidRPr="000C0019" w:rsidRDefault="000E179E" w:rsidP="00A2071E">
            <w:pPr>
              <w:snapToGrid w:val="0"/>
              <w:spacing w:after="0" w:line="240" w:lineRule="auto"/>
              <w:jc w:val="center"/>
              <w:rPr>
                <w:b/>
                <w:bCs/>
              </w:rPr>
            </w:pPr>
            <w:r w:rsidRPr="000C0019">
              <w:rPr>
                <w:b/>
                <w:bCs/>
              </w:rPr>
              <w:t>TAK</w:t>
            </w:r>
          </w:p>
        </w:tc>
        <w:tc>
          <w:tcPr>
            <w:tcW w:w="502" w:type="pct"/>
            <w:tcBorders>
              <w:top w:val="single" w:sz="4" w:space="0" w:color="000000"/>
              <w:left w:val="single" w:sz="4" w:space="0" w:color="auto"/>
              <w:bottom w:val="single" w:sz="4" w:space="0" w:color="auto"/>
              <w:right w:val="single" w:sz="4" w:space="0" w:color="000000"/>
            </w:tcBorders>
            <w:shd w:val="clear" w:color="auto" w:fill="auto"/>
            <w:vAlign w:val="center"/>
          </w:tcPr>
          <w:p w14:paraId="3EFBAEC8"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14CE790E" w14:textId="77777777" w:rsidTr="00755FE7">
        <w:trPr>
          <w:gridAfter w:val="1"/>
          <w:wAfter w:w="13" w:type="pct"/>
          <w:trHeight w:val="359"/>
        </w:trPr>
        <w:tc>
          <w:tcPr>
            <w:tcW w:w="4116" w:type="pct"/>
            <w:gridSpan w:val="14"/>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6C2AA7F1" w14:textId="77777777" w:rsidR="000E179E" w:rsidRPr="000C0019" w:rsidRDefault="000E179E" w:rsidP="00A2071E">
            <w:pPr>
              <w:snapToGrid w:val="0"/>
              <w:spacing w:after="0" w:line="240" w:lineRule="auto"/>
            </w:pPr>
          </w:p>
        </w:tc>
        <w:tc>
          <w:tcPr>
            <w:tcW w:w="3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9B5B9" w14:textId="77777777" w:rsidR="000E179E" w:rsidRPr="000C0019" w:rsidRDefault="000E179E" w:rsidP="00A2071E">
            <w:pPr>
              <w:snapToGrid w:val="0"/>
              <w:spacing w:after="0" w:line="240" w:lineRule="auto"/>
              <w:jc w:val="center"/>
              <w:rPr>
                <w:b/>
                <w:bCs/>
              </w:rPr>
            </w:pPr>
            <w:r w:rsidRPr="000C0019">
              <w:rPr>
                <w:b/>
                <w:bCs/>
              </w:rPr>
              <w:t>NIE</w:t>
            </w:r>
          </w:p>
        </w:tc>
        <w:tc>
          <w:tcPr>
            <w:tcW w:w="502" w:type="pct"/>
            <w:tcBorders>
              <w:top w:val="single" w:sz="4" w:space="0" w:color="auto"/>
              <w:left w:val="single" w:sz="4" w:space="0" w:color="auto"/>
              <w:bottom w:val="single" w:sz="4" w:space="0" w:color="auto"/>
              <w:right w:val="single" w:sz="4" w:space="0" w:color="000000"/>
            </w:tcBorders>
            <w:shd w:val="clear" w:color="auto" w:fill="auto"/>
            <w:vAlign w:val="center"/>
          </w:tcPr>
          <w:p w14:paraId="473D46B5"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2FE90EC5" w14:textId="77777777" w:rsidTr="00755FE7">
        <w:trPr>
          <w:gridAfter w:val="1"/>
          <w:wAfter w:w="13" w:type="pct"/>
          <w:trHeight w:val="339"/>
        </w:trPr>
        <w:tc>
          <w:tcPr>
            <w:tcW w:w="4116" w:type="pct"/>
            <w:gridSpan w:val="14"/>
            <w:vMerge/>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5006C5C2" w14:textId="77777777" w:rsidR="000E179E" w:rsidRPr="000C0019" w:rsidRDefault="000E179E" w:rsidP="00A2071E">
            <w:pPr>
              <w:snapToGrid w:val="0"/>
              <w:spacing w:after="0" w:line="240" w:lineRule="auto"/>
            </w:pPr>
          </w:p>
        </w:tc>
        <w:tc>
          <w:tcPr>
            <w:tcW w:w="369"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EDD7BBE" w14:textId="77777777" w:rsidR="000E179E" w:rsidRPr="000C0019" w:rsidRDefault="000E179E" w:rsidP="00A2071E">
            <w:pPr>
              <w:snapToGrid w:val="0"/>
              <w:spacing w:after="0" w:line="240" w:lineRule="auto"/>
              <w:jc w:val="center"/>
              <w:rPr>
                <w:b/>
                <w:bCs/>
              </w:rPr>
            </w:pPr>
            <w:r w:rsidRPr="000C0019">
              <w:rPr>
                <w:b/>
                <w:bCs/>
              </w:rPr>
              <w:t>ND</w:t>
            </w:r>
          </w:p>
        </w:tc>
        <w:tc>
          <w:tcPr>
            <w:tcW w:w="502" w:type="pct"/>
            <w:tcBorders>
              <w:top w:val="single" w:sz="4" w:space="0" w:color="auto"/>
              <w:left w:val="single" w:sz="4" w:space="0" w:color="auto"/>
              <w:bottom w:val="single" w:sz="4" w:space="0" w:color="000000"/>
              <w:right w:val="single" w:sz="4" w:space="0" w:color="000000"/>
            </w:tcBorders>
            <w:shd w:val="clear" w:color="auto" w:fill="auto"/>
            <w:vAlign w:val="center"/>
          </w:tcPr>
          <w:p w14:paraId="01E100D1" w14:textId="77777777" w:rsidR="000E179E" w:rsidRPr="000C0019" w:rsidRDefault="000E179E" w:rsidP="00A2071E">
            <w:pPr>
              <w:snapToGrid w:val="0"/>
              <w:spacing w:after="0" w:line="240" w:lineRule="auto"/>
              <w:jc w:val="center"/>
            </w:pPr>
            <w:r w:rsidRPr="000C0019">
              <w:sym w:font="Wingdings" w:char="F072"/>
            </w:r>
          </w:p>
        </w:tc>
      </w:tr>
      <w:tr w:rsidR="000E179E" w:rsidRPr="000C0019" w14:paraId="6001A114" w14:textId="77777777" w:rsidTr="002F2BCA">
        <w:trPr>
          <w:gridAfter w:val="1"/>
          <w:wAfter w:w="13" w:type="pct"/>
          <w:trHeight w:val="339"/>
        </w:trPr>
        <w:tc>
          <w:tcPr>
            <w:tcW w:w="4987" w:type="pct"/>
            <w:gridSpan w:val="17"/>
            <w:tcBorders>
              <w:top w:val="single" w:sz="4" w:space="0" w:color="000000"/>
              <w:left w:val="single" w:sz="4" w:space="0" w:color="000000"/>
              <w:bottom w:val="single" w:sz="4" w:space="0" w:color="000000"/>
              <w:right w:val="single" w:sz="4" w:space="0" w:color="000000"/>
            </w:tcBorders>
            <w:shd w:val="clear" w:color="auto" w:fill="CCECFF"/>
            <w:tcMar>
              <w:left w:w="108" w:type="dxa"/>
              <w:right w:w="108" w:type="dxa"/>
            </w:tcMar>
          </w:tcPr>
          <w:p w14:paraId="1AE861EE" w14:textId="77777777" w:rsidR="000E179E" w:rsidRPr="000C0019" w:rsidRDefault="000E179E" w:rsidP="00C801CD">
            <w:pPr>
              <w:snapToGrid w:val="0"/>
              <w:spacing w:after="0" w:line="240" w:lineRule="auto"/>
            </w:pPr>
            <w:r>
              <w:t>I.5. Do fiszki projektowej dołączam następujące dokumenty po</w:t>
            </w:r>
            <w:r w:rsidR="00E47CE6">
              <w:t xml:space="preserve">świadczające </w:t>
            </w:r>
            <w:r w:rsidR="00C801CD">
              <w:t xml:space="preserve"> doświadczenie </w:t>
            </w:r>
            <w:r>
              <w:t>(np. kopia umowy przyznania pomocy w przypadku realizacji operacji ze źródeł zewnętrznych, inne dokumenty potwierdzające powyższe</w:t>
            </w:r>
            <w:r w:rsidR="00355490">
              <w:t>)</w:t>
            </w:r>
          </w:p>
        </w:tc>
      </w:tr>
      <w:tr w:rsidR="000E179E" w:rsidRPr="000C0019" w14:paraId="798272E9" w14:textId="77777777" w:rsidTr="00755FE7">
        <w:trPr>
          <w:gridAfter w:val="1"/>
          <w:wAfter w:w="13" w:type="pct"/>
          <w:trHeight w:val="339"/>
        </w:trPr>
        <w:tc>
          <w:tcPr>
            <w:tcW w:w="297" w:type="pct"/>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398D7041" w14:textId="77777777" w:rsidR="000E179E" w:rsidRPr="000C0019" w:rsidRDefault="000E179E" w:rsidP="00A2071E">
            <w:pPr>
              <w:snapToGrid w:val="0"/>
              <w:spacing w:after="0" w:line="240" w:lineRule="auto"/>
            </w:pPr>
            <w:r>
              <w:t>Lp.</w:t>
            </w:r>
          </w:p>
        </w:tc>
        <w:tc>
          <w:tcPr>
            <w:tcW w:w="4690" w:type="pct"/>
            <w:gridSpan w:val="16"/>
            <w:tcBorders>
              <w:top w:val="single" w:sz="4" w:space="0" w:color="auto"/>
              <w:left w:val="single" w:sz="4" w:space="0" w:color="auto"/>
              <w:bottom w:val="single" w:sz="4" w:space="0" w:color="000000"/>
              <w:right w:val="single" w:sz="4" w:space="0" w:color="000000"/>
            </w:tcBorders>
            <w:shd w:val="clear" w:color="auto" w:fill="CCECFF"/>
            <w:vAlign w:val="center"/>
          </w:tcPr>
          <w:p w14:paraId="02184E5A" w14:textId="77777777" w:rsidR="000E179E" w:rsidRPr="00F2140D" w:rsidRDefault="000E179E" w:rsidP="003E12E8">
            <w:pPr>
              <w:snapToGrid w:val="0"/>
              <w:spacing w:after="0" w:line="240" w:lineRule="auto"/>
              <w:rPr>
                <w:color w:val="FF0000"/>
              </w:rPr>
            </w:pPr>
            <w:r w:rsidRPr="00EE64A6">
              <w:rPr>
                <w:bCs/>
              </w:rPr>
              <w:t>Nazwa dokumentu poświadczającego doświadczenie</w:t>
            </w:r>
            <w:r w:rsidR="00F2140D">
              <w:rPr>
                <w:bCs/>
              </w:rPr>
              <w:t xml:space="preserve"> </w:t>
            </w:r>
            <w:r w:rsidR="00F2140D" w:rsidRPr="00877A02">
              <w:rPr>
                <w:bCs/>
              </w:rPr>
              <w:t>Wnioskodawcy</w:t>
            </w:r>
          </w:p>
        </w:tc>
      </w:tr>
      <w:tr w:rsidR="000E179E" w:rsidRPr="000C0019" w14:paraId="08A62EA6" w14:textId="77777777" w:rsidTr="00755FE7">
        <w:trPr>
          <w:gridAfter w:val="1"/>
          <w:wAfter w:w="13" w:type="pct"/>
          <w:trHeight w:val="339"/>
        </w:trPr>
        <w:tc>
          <w:tcPr>
            <w:tcW w:w="297" w:type="pct"/>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1C7F58E6" w14:textId="77777777" w:rsidR="000E179E" w:rsidRPr="000C0019" w:rsidRDefault="000E179E" w:rsidP="00A2071E">
            <w:pPr>
              <w:snapToGrid w:val="0"/>
              <w:spacing w:after="0" w:line="240" w:lineRule="auto"/>
            </w:pPr>
            <w:r>
              <w:t>1.</w:t>
            </w:r>
          </w:p>
        </w:tc>
        <w:tc>
          <w:tcPr>
            <w:tcW w:w="4690"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14:paraId="5C822A86" w14:textId="77777777" w:rsidR="000E179E" w:rsidRPr="000C0019" w:rsidRDefault="000E179E" w:rsidP="00A2071E">
            <w:pPr>
              <w:snapToGrid w:val="0"/>
              <w:spacing w:after="0" w:line="240" w:lineRule="auto"/>
              <w:jc w:val="center"/>
            </w:pPr>
            <w:r>
              <w:t xml:space="preserve"> </w:t>
            </w:r>
          </w:p>
        </w:tc>
      </w:tr>
      <w:tr w:rsidR="000E179E" w:rsidRPr="000C0019" w14:paraId="3E7F4121" w14:textId="77777777" w:rsidTr="00755FE7">
        <w:trPr>
          <w:gridAfter w:val="1"/>
          <w:wAfter w:w="13" w:type="pct"/>
          <w:trHeight w:val="339"/>
        </w:trPr>
        <w:tc>
          <w:tcPr>
            <w:tcW w:w="297" w:type="pct"/>
            <w:tcBorders>
              <w:top w:val="single" w:sz="4" w:space="0" w:color="000000"/>
              <w:left w:val="single" w:sz="4" w:space="0" w:color="000000"/>
              <w:bottom w:val="single" w:sz="4" w:space="0" w:color="000000"/>
              <w:right w:val="single" w:sz="4" w:space="0" w:color="auto"/>
            </w:tcBorders>
            <w:shd w:val="clear" w:color="auto" w:fill="auto"/>
            <w:tcMar>
              <w:left w:w="108" w:type="dxa"/>
              <w:right w:w="108" w:type="dxa"/>
            </w:tcMar>
          </w:tcPr>
          <w:p w14:paraId="6A585338" w14:textId="77777777" w:rsidR="000E179E" w:rsidRDefault="000E179E" w:rsidP="00A2071E">
            <w:pPr>
              <w:snapToGrid w:val="0"/>
              <w:spacing w:after="0" w:line="240" w:lineRule="auto"/>
            </w:pPr>
            <w:r>
              <w:t>2.</w:t>
            </w:r>
          </w:p>
        </w:tc>
        <w:tc>
          <w:tcPr>
            <w:tcW w:w="4690" w:type="pct"/>
            <w:gridSpan w:val="16"/>
            <w:tcBorders>
              <w:top w:val="single" w:sz="4" w:space="0" w:color="000000"/>
              <w:left w:val="single" w:sz="4" w:space="0" w:color="auto"/>
              <w:bottom w:val="single" w:sz="4" w:space="0" w:color="000000"/>
              <w:right w:val="single" w:sz="4" w:space="0" w:color="000000"/>
            </w:tcBorders>
            <w:shd w:val="clear" w:color="auto" w:fill="auto"/>
            <w:vAlign w:val="center"/>
          </w:tcPr>
          <w:p w14:paraId="597D7F08" w14:textId="77777777" w:rsidR="000E179E" w:rsidRPr="000C0019" w:rsidRDefault="000E179E" w:rsidP="00A2071E">
            <w:pPr>
              <w:snapToGrid w:val="0"/>
              <w:spacing w:after="0" w:line="240" w:lineRule="auto"/>
              <w:jc w:val="center"/>
            </w:pPr>
          </w:p>
        </w:tc>
      </w:tr>
      <w:tr w:rsidR="000E179E" w:rsidRPr="000C0019" w14:paraId="378C1160" w14:textId="77777777" w:rsidTr="00755FE7">
        <w:trPr>
          <w:gridAfter w:val="1"/>
          <w:wAfter w:w="13" w:type="pct"/>
          <w:trHeight w:val="339"/>
        </w:trPr>
        <w:tc>
          <w:tcPr>
            <w:tcW w:w="297" w:type="pct"/>
            <w:tcBorders>
              <w:top w:val="single" w:sz="4" w:space="0" w:color="000000"/>
              <w:left w:val="single" w:sz="4" w:space="0" w:color="auto"/>
              <w:bottom w:val="single" w:sz="4" w:space="0" w:color="auto"/>
              <w:right w:val="single" w:sz="4" w:space="0" w:color="auto"/>
            </w:tcBorders>
            <w:shd w:val="clear" w:color="auto" w:fill="auto"/>
            <w:tcMar>
              <w:left w:w="108" w:type="dxa"/>
              <w:right w:w="108" w:type="dxa"/>
            </w:tcMar>
          </w:tcPr>
          <w:p w14:paraId="32F2660E" w14:textId="77777777" w:rsidR="000E179E" w:rsidRDefault="000E179E" w:rsidP="00A2071E">
            <w:pPr>
              <w:snapToGrid w:val="0"/>
              <w:spacing w:after="0" w:line="240" w:lineRule="auto"/>
            </w:pPr>
            <w:r>
              <w:t>3.</w:t>
            </w:r>
          </w:p>
        </w:tc>
        <w:tc>
          <w:tcPr>
            <w:tcW w:w="4690" w:type="pct"/>
            <w:gridSpan w:val="16"/>
            <w:tcBorders>
              <w:top w:val="single" w:sz="4" w:space="0" w:color="000000"/>
              <w:left w:val="single" w:sz="4" w:space="0" w:color="auto"/>
              <w:bottom w:val="single" w:sz="4" w:space="0" w:color="auto"/>
              <w:right w:val="single" w:sz="4" w:space="0" w:color="000000"/>
            </w:tcBorders>
            <w:shd w:val="clear" w:color="auto" w:fill="auto"/>
            <w:vAlign w:val="center"/>
          </w:tcPr>
          <w:p w14:paraId="1842037A" w14:textId="77777777" w:rsidR="000E179E" w:rsidRPr="000C0019" w:rsidRDefault="000E179E" w:rsidP="00A2071E">
            <w:pPr>
              <w:snapToGrid w:val="0"/>
              <w:spacing w:after="0" w:line="240" w:lineRule="auto"/>
              <w:jc w:val="center"/>
            </w:pPr>
          </w:p>
        </w:tc>
      </w:tr>
      <w:tr w:rsidR="000E179E" w:rsidRPr="00DF3534" w14:paraId="2A1305BC" w14:textId="77777777" w:rsidTr="00755FE7">
        <w:trPr>
          <w:gridAfter w:val="1"/>
          <w:wAfter w:w="13" w:type="pct"/>
          <w:trHeight w:val="74"/>
        </w:trPr>
        <w:tc>
          <w:tcPr>
            <w:tcW w:w="297" w:type="pct"/>
            <w:tcBorders>
              <w:top w:val="single" w:sz="4" w:space="0" w:color="auto"/>
              <w:left w:val="single" w:sz="4" w:space="0" w:color="auto"/>
              <w:bottom w:val="single" w:sz="4" w:space="0" w:color="000000"/>
              <w:right w:val="single" w:sz="4" w:space="0" w:color="auto"/>
            </w:tcBorders>
            <w:shd w:val="clear" w:color="auto" w:fill="auto"/>
            <w:tcMar>
              <w:left w:w="108" w:type="dxa"/>
              <w:right w:w="108" w:type="dxa"/>
            </w:tcMar>
          </w:tcPr>
          <w:p w14:paraId="1383503E" w14:textId="77777777" w:rsidR="000E179E" w:rsidRPr="00DF3534" w:rsidRDefault="000E179E" w:rsidP="00A2071E">
            <w:pPr>
              <w:snapToGrid w:val="0"/>
              <w:spacing w:after="0" w:line="240" w:lineRule="auto"/>
            </w:pPr>
            <w:r>
              <w:t>…</w:t>
            </w:r>
          </w:p>
        </w:tc>
        <w:tc>
          <w:tcPr>
            <w:tcW w:w="4690" w:type="pct"/>
            <w:gridSpan w:val="16"/>
            <w:tcBorders>
              <w:top w:val="single" w:sz="4" w:space="0" w:color="auto"/>
              <w:left w:val="single" w:sz="4" w:space="0" w:color="auto"/>
              <w:bottom w:val="single" w:sz="4" w:space="0" w:color="000000"/>
              <w:right w:val="single" w:sz="4" w:space="0" w:color="000000"/>
            </w:tcBorders>
            <w:shd w:val="clear" w:color="auto" w:fill="auto"/>
            <w:vAlign w:val="center"/>
          </w:tcPr>
          <w:p w14:paraId="2FAA0F20" w14:textId="77777777" w:rsidR="000E179E" w:rsidRPr="00DF3534" w:rsidRDefault="000E179E" w:rsidP="00AE0485">
            <w:pPr>
              <w:snapToGrid w:val="0"/>
              <w:spacing w:after="0" w:line="240" w:lineRule="auto"/>
            </w:pPr>
          </w:p>
        </w:tc>
      </w:tr>
    </w:tbl>
    <w:tbl>
      <w:tblPr>
        <w:tblpPr w:leftFromText="141" w:rightFromText="141" w:vertAnchor="text" w:horzAnchor="margin" w:tblpX="-34" w:tblpY="1"/>
        <w:tblW w:w="5096" w:type="pct"/>
        <w:shd w:val="clear" w:color="auto" w:fill="FFFFFF"/>
        <w:tblLayout w:type="fixed"/>
        <w:tblCellMar>
          <w:left w:w="0" w:type="dxa"/>
          <w:right w:w="0" w:type="dxa"/>
        </w:tblCellMar>
        <w:tblLook w:val="0000" w:firstRow="0" w:lastRow="0" w:firstColumn="0" w:lastColumn="0" w:noHBand="0" w:noVBand="0"/>
      </w:tblPr>
      <w:tblGrid>
        <w:gridCol w:w="1617"/>
        <w:gridCol w:w="2065"/>
        <w:gridCol w:w="509"/>
        <w:gridCol w:w="592"/>
        <w:gridCol w:w="3115"/>
        <w:gridCol w:w="709"/>
        <w:gridCol w:w="857"/>
      </w:tblGrid>
      <w:tr w:rsidR="00DF3534" w:rsidRPr="000C0019" w14:paraId="5AE834A4" w14:textId="77777777" w:rsidTr="002F2BCA">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36CFBF3C" w14:textId="77777777" w:rsidR="00DF3534" w:rsidRPr="000C0019" w:rsidRDefault="00DF3534" w:rsidP="00DF3534">
            <w:pPr>
              <w:snapToGrid w:val="0"/>
              <w:spacing w:after="0" w:line="240" w:lineRule="auto"/>
            </w:pPr>
            <w:r>
              <w:t>II</w:t>
            </w:r>
            <w:r w:rsidRPr="003535AC">
              <w:t>. Proszę podać całkowitą wartość projektu, kwotę kosztów kwalifikowalnych operacji oraz wnioskowaną kwotę pomocy (w zł.)</w:t>
            </w:r>
          </w:p>
        </w:tc>
      </w:tr>
      <w:tr w:rsidR="00DF3534" w:rsidRPr="000C0019" w14:paraId="7B05A88F" w14:textId="77777777" w:rsidTr="00632E55">
        <w:trPr>
          <w:trHeight w:val="274"/>
        </w:trPr>
        <w:tc>
          <w:tcPr>
            <w:tcW w:w="3682" w:type="dxa"/>
            <w:gridSpan w:val="2"/>
            <w:tcBorders>
              <w:top w:val="single" w:sz="4" w:space="0" w:color="000000"/>
              <w:left w:val="single" w:sz="4" w:space="0" w:color="000000"/>
              <w:bottom w:val="single" w:sz="4" w:space="0" w:color="auto"/>
              <w:right w:val="single" w:sz="4" w:space="0" w:color="auto"/>
            </w:tcBorders>
            <w:shd w:val="clear" w:color="auto" w:fill="CCECFF"/>
            <w:tcMar>
              <w:left w:w="108" w:type="dxa"/>
              <w:right w:w="108" w:type="dxa"/>
            </w:tcMar>
          </w:tcPr>
          <w:p w14:paraId="19385B3C" w14:textId="77777777" w:rsidR="00DF3534" w:rsidRPr="003535AC" w:rsidRDefault="00DF3534" w:rsidP="00DF3534">
            <w:pPr>
              <w:snapToGrid w:val="0"/>
              <w:spacing w:after="0" w:line="240" w:lineRule="auto"/>
            </w:pPr>
            <w:r>
              <w:lastRenderedPageBreak/>
              <w:t>II</w:t>
            </w:r>
            <w:r w:rsidRPr="003535AC">
              <w:t>.1. Całkowita wartość projektu:</w:t>
            </w:r>
          </w:p>
        </w:tc>
        <w:tc>
          <w:tcPr>
            <w:tcW w:w="5782" w:type="dxa"/>
            <w:gridSpan w:val="5"/>
            <w:tcBorders>
              <w:top w:val="single" w:sz="4" w:space="0" w:color="000000"/>
              <w:left w:val="single" w:sz="4" w:space="0" w:color="auto"/>
              <w:bottom w:val="single" w:sz="4" w:space="0" w:color="auto"/>
              <w:right w:val="single" w:sz="4" w:space="0" w:color="000000"/>
            </w:tcBorders>
            <w:shd w:val="clear" w:color="auto" w:fill="FFFFFF"/>
          </w:tcPr>
          <w:p w14:paraId="2210D69A" w14:textId="77777777" w:rsidR="00DF3534" w:rsidRPr="000C0019" w:rsidRDefault="00DF3534" w:rsidP="00DF3534">
            <w:pPr>
              <w:snapToGrid w:val="0"/>
              <w:spacing w:after="0" w:line="240" w:lineRule="auto"/>
            </w:pPr>
          </w:p>
        </w:tc>
      </w:tr>
      <w:tr w:rsidR="00DF3534" w:rsidRPr="000C0019" w14:paraId="205B05AE" w14:textId="77777777" w:rsidTr="00632E55">
        <w:trPr>
          <w:trHeight w:val="265"/>
        </w:trPr>
        <w:tc>
          <w:tcPr>
            <w:tcW w:w="3682" w:type="dxa"/>
            <w:gridSpan w:val="2"/>
            <w:tcBorders>
              <w:top w:val="single" w:sz="4" w:space="0" w:color="auto"/>
              <w:left w:val="single" w:sz="4" w:space="0" w:color="000000"/>
              <w:bottom w:val="single" w:sz="4" w:space="0" w:color="auto"/>
              <w:right w:val="single" w:sz="4" w:space="0" w:color="auto"/>
            </w:tcBorders>
            <w:shd w:val="clear" w:color="auto" w:fill="CCECFF"/>
            <w:tcMar>
              <w:left w:w="108" w:type="dxa"/>
              <w:right w:w="108" w:type="dxa"/>
            </w:tcMar>
          </w:tcPr>
          <w:p w14:paraId="23207541" w14:textId="77777777" w:rsidR="00DF3534" w:rsidRPr="000C0019" w:rsidRDefault="00DF3534" w:rsidP="00DF3534">
            <w:pPr>
              <w:snapToGrid w:val="0"/>
              <w:spacing w:after="0" w:line="240" w:lineRule="auto"/>
            </w:pPr>
            <w:r>
              <w:t xml:space="preserve">II.2. </w:t>
            </w:r>
            <w:r w:rsidRPr="000C0019">
              <w:t xml:space="preserve">Koszty </w:t>
            </w:r>
            <w:r w:rsidRPr="002E0ECC">
              <w:t>kwalifikowa</w:t>
            </w:r>
            <w:r w:rsidR="00F2140D" w:rsidRPr="002E0ECC">
              <w:t>l</w:t>
            </w:r>
            <w:r w:rsidRPr="002E0ECC">
              <w:t>ne:</w:t>
            </w:r>
          </w:p>
        </w:tc>
        <w:tc>
          <w:tcPr>
            <w:tcW w:w="5782" w:type="dxa"/>
            <w:gridSpan w:val="5"/>
            <w:tcBorders>
              <w:top w:val="single" w:sz="4" w:space="0" w:color="000000"/>
              <w:left w:val="single" w:sz="4" w:space="0" w:color="auto"/>
              <w:bottom w:val="single" w:sz="4" w:space="0" w:color="auto"/>
              <w:right w:val="single" w:sz="4" w:space="0" w:color="000000"/>
            </w:tcBorders>
            <w:shd w:val="clear" w:color="auto" w:fill="FFFFFF"/>
          </w:tcPr>
          <w:p w14:paraId="2F3F0978" w14:textId="77777777" w:rsidR="00DF3534" w:rsidRPr="000C0019" w:rsidRDefault="00DF3534" w:rsidP="00DF3534">
            <w:pPr>
              <w:snapToGrid w:val="0"/>
              <w:spacing w:after="0" w:line="240" w:lineRule="auto"/>
            </w:pPr>
          </w:p>
        </w:tc>
      </w:tr>
      <w:tr w:rsidR="00DF3534" w:rsidRPr="000C0019" w14:paraId="1085AF9B" w14:textId="77777777" w:rsidTr="00632E55">
        <w:trPr>
          <w:trHeight w:val="268"/>
        </w:trPr>
        <w:tc>
          <w:tcPr>
            <w:tcW w:w="3682" w:type="dxa"/>
            <w:gridSpan w:val="2"/>
            <w:tcBorders>
              <w:top w:val="single" w:sz="4" w:space="0" w:color="auto"/>
              <w:left w:val="single" w:sz="4" w:space="0" w:color="000000"/>
              <w:bottom w:val="single" w:sz="4" w:space="0" w:color="000000"/>
              <w:right w:val="single" w:sz="4" w:space="0" w:color="auto"/>
            </w:tcBorders>
            <w:shd w:val="clear" w:color="auto" w:fill="CCECFF"/>
            <w:tcMar>
              <w:left w:w="108" w:type="dxa"/>
              <w:right w:w="108" w:type="dxa"/>
            </w:tcMar>
          </w:tcPr>
          <w:p w14:paraId="5EF5A9D1" w14:textId="77777777" w:rsidR="00DF3534" w:rsidRPr="000C0019" w:rsidRDefault="00DF3534" w:rsidP="00DF3534">
            <w:pPr>
              <w:snapToGrid w:val="0"/>
              <w:spacing w:after="0" w:line="240" w:lineRule="auto"/>
            </w:pPr>
            <w:r>
              <w:t>II.3. Wnioskowana kwota pomocy:</w:t>
            </w:r>
          </w:p>
        </w:tc>
        <w:tc>
          <w:tcPr>
            <w:tcW w:w="5782" w:type="dxa"/>
            <w:gridSpan w:val="5"/>
            <w:tcBorders>
              <w:top w:val="single" w:sz="4" w:space="0" w:color="auto"/>
              <w:left w:val="single" w:sz="4" w:space="0" w:color="auto"/>
              <w:bottom w:val="single" w:sz="4" w:space="0" w:color="000000"/>
              <w:right w:val="single" w:sz="4" w:space="0" w:color="000000"/>
            </w:tcBorders>
            <w:shd w:val="clear" w:color="auto" w:fill="FFFFFF"/>
          </w:tcPr>
          <w:p w14:paraId="1180AD51" w14:textId="77777777" w:rsidR="00DF3534" w:rsidRPr="000C0019" w:rsidRDefault="00DF3534" w:rsidP="00DF3534">
            <w:pPr>
              <w:snapToGrid w:val="0"/>
              <w:spacing w:after="0" w:line="240" w:lineRule="auto"/>
            </w:pPr>
          </w:p>
        </w:tc>
      </w:tr>
      <w:tr w:rsidR="00DF3534" w:rsidRPr="000C0019" w14:paraId="08E88CB0" w14:textId="77777777" w:rsidTr="002F2BCA">
        <w:trPr>
          <w:trHeight w:val="90"/>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73AE831B" w14:textId="77777777" w:rsidR="00DF3534" w:rsidRPr="000C0019" w:rsidRDefault="00DF3534" w:rsidP="00DF3534">
            <w:pPr>
              <w:snapToGrid w:val="0"/>
              <w:spacing w:after="0" w:line="240" w:lineRule="auto"/>
            </w:pPr>
            <w:r>
              <w:t>III</w:t>
            </w:r>
            <w:r w:rsidR="008610BD">
              <w:t>. Miejsce realizacji operacji</w:t>
            </w:r>
          </w:p>
        </w:tc>
      </w:tr>
      <w:tr w:rsidR="00DF3534" w:rsidRPr="000C0019" w14:paraId="58FCD020" w14:textId="77777777"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5C69E260" w14:textId="77777777" w:rsidR="00DF3534" w:rsidRPr="000C0019" w:rsidRDefault="00DF3534" w:rsidP="00DF3534">
            <w:pPr>
              <w:snapToGrid w:val="0"/>
              <w:spacing w:after="0" w:line="240" w:lineRule="auto"/>
            </w:pPr>
            <w:r>
              <w:t xml:space="preserve">III.1. </w:t>
            </w:r>
            <w:r w:rsidR="003E12E8" w:rsidRPr="003E12E8">
              <w:t xml:space="preserve"> Miejscowość powyżej  5000 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14:paraId="651E5DAE" w14:textId="77777777" w:rsidR="00DF3534" w:rsidRPr="000C0019" w:rsidRDefault="00DF3534" w:rsidP="00DF3534">
            <w:pPr>
              <w:snapToGrid w:val="0"/>
              <w:spacing w:after="0" w:line="240" w:lineRule="auto"/>
            </w:pPr>
          </w:p>
        </w:tc>
      </w:tr>
      <w:tr w:rsidR="00DF3534" w:rsidRPr="000C0019" w14:paraId="25CAF87E" w14:textId="77777777"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75C93563" w14:textId="77777777" w:rsidR="00DF3534" w:rsidRPr="000C0019" w:rsidRDefault="00DF3534" w:rsidP="00DF3534">
            <w:pPr>
              <w:snapToGrid w:val="0"/>
              <w:spacing w:after="0" w:line="240" w:lineRule="auto"/>
            </w:pPr>
            <w:r>
              <w:t xml:space="preserve">III.2. </w:t>
            </w:r>
            <w:r w:rsidR="003E12E8" w:rsidRPr="003E12E8">
              <w:t xml:space="preserve"> M</w:t>
            </w:r>
            <w:r w:rsidR="003E12E8">
              <w:t xml:space="preserve">iejscowość od 3001 do 5000 </w:t>
            </w:r>
            <w:r w:rsidR="003E12E8" w:rsidRPr="003E12E8">
              <w:t>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14:paraId="43120808" w14:textId="77777777" w:rsidR="00DF3534" w:rsidRPr="000C0019" w:rsidRDefault="00DF3534" w:rsidP="00DF3534">
            <w:pPr>
              <w:snapToGrid w:val="0"/>
              <w:spacing w:after="0" w:line="240" w:lineRule="auto"/>
            </w:pPr>
          </w:p>
        </w:tc>
      </w:tr>
      <w:tr w:rsidR="003E12E8" w:rsidRPr="000C0019" w14:paraId="74ADE58A" w14:textId="77777777" w:rsidTr="00632E55">
        <w:trPr>
          <w:trHeight w:val="90"/>
        </w:trPr>
        <w:tc>
          <w:tcPr>
            <w:tcW w:w="4783" w:type="dxa"/>
            <w:gridSpan w:val="4"/>
            <w:tcBorders>
              <w:top w:val="single" w:sz="4" w:space="0" w:color="000000"/>
              <w:left w:val="single" w:sz="4" w:space="0" w:color="000000"/>
              <w:bottom w:val="single" w:sz="4" w:space="0" w:color="000000"/>
              <w:right w:val="single" w:sz="4" w:space="0" w:color="auto"/>
            </w:tcBorders>
            <w:shd w:val="clear" w:color="auto" w:fill="CCECFF"/>
            <w:tcMar>
              <w:left w:w="108" w:type="dxa"/>
              <w:right w:w="108" w:type="dxa"/>
            </w:tcMar>
          </w:tcPr>
          <w:p w14:paraId="76ABCE97" w14:textId="77777777" w:rsidR="003E12E8" w:rsidRDefault="003E12E8" w:rsidP="00DF3534">
            <w:pPr>
              <w:snapToGrid w:val="0"/>
              <w:spacing w:after="0" w:line="240" w:lineRule="auto"/>
            </w:pPr>
            <w:r>
              <w:t xml:space="preserve">III.3. </w:t>
            </w:r>
            <w:r w:rsidRPr="003E12E8">
              <w:t xml:space="preserve"> Miejscowość do 3000 mieszkańców</w:t>
            </w:r>
          </w:p>
        </w:tc>
        <w:tc>
          <w:tcPr>
            <w:tcW w:w="4681" w:type="dxa"/>
            <w:gridSpan w:val="3"/>
            <w:tcBorders>
              <w:top w:val="single" w:sz="4" w:space="0" w:color="000000"/>
              <w:left w:val="single" w:sz="4" w:space="0" w:color="auto"/>
              <w:bottom w:val="single" w:sz="4" w:space="0" w:color="000000"/>
              <w:right w:val="single" w:sz="4" w:space="0" w:color="000000"/>
            </w:tcBorders>
            <w:shd w:val="clear" w:color="auto" w:fill="FFFFFF"/>
          </w:tcPr>
          <w:p w14:paraId="3821685F" w14:textId="77777777" w:rsidR="003E12E8" w:rsidRPr="000C0019" w:rsidRDefault="003E12E8" w:rsidP="00DF3534">
            <w:pPr>
              <w:snapToGrid w:val="0"/>
              <w:spacing w:after="0" w:line="240" w:lineRule="auto"/>
            </w:pPr>
          </w:p>
        </w:tc>
      </w:tr>
      <w:tr w:rsidR="00632E55" w:rsidRPr="000C0019" w14:paraId="47CB1648" w14:textId="77777777" w:rsidTr="00632E55">
        <w:trPr>
          <w:trHeight w:val="340"/>
        </w:trPr>
        <w:tc>
          <w:tcPr>
            <w:tcW w:w="7898" w:type="dxa"/>
            <w:gridSpan w:val="5"/>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46F35E1B" w14:textId="53068B99" w:rsidR="00632E55" w:rsidRPr="00877A02" w:rsidRDefault="00F62729" w:rsidP="00632E55">
            <w:pPr>
              <w:autoSpaceDE w:val="0"/>
              <w:snapToGrid w:val="0"/>
              <w:spacing w:after="0" w:line="240" w:lineRule="auto"/>
            </w:pPr>
            <w:r>
              <w:t>I</w:t>
            </w:r>
            <w:r w:rsidR="00632E55">
              <w:t>V. Czy projekt jest związany z poprawą jakości życia mieszkańców na terenach wiejskich</w:t>
            </w:r>
          </w:p>
        </w:tc>
        <w:tc>
          <w:tcPr>
            <w:tcW w:w="709" w:type="dxa"/>
            <w:tcBorders>
              <w:top w:val="single" w:sz="4" w:space="0" w:color="000000"/>
              <w:left w:val="single" w:sz="4" w:space="0" w:color="auto"/>
              <w:bottom w:val="single" w:sz="4" w:space="0" w:color="auto"/>
              <w:right w:val="single" w:sz="4" w:space="0" w:color="auto"/>
            </w:tcBorders>
            <w:shd w:val="clear" w:color="auto" w:fill="auto"/>
            <w:vAlign w:val="center"/>
          </w:tcPr>
          <w:p w14:paraId="016E17F1" w14:textId="77777777" w:rsidR="00632E55" w:rsidRPr="00877A02" w:rsidRDefault="00632E55" w:rsidP="00632E55">
            <w:pPr>
              <w:snapToGrid w:val="0"/>
              <w:spacing w:after="0" w:line="240" w:lineRule="auto"/>
              <w:jc w:val="center"/>
            </w:pPr>
            <w:r w:rsidRPr="00877A02">
              <w:rPr>
                <w:b/>
                <w:bCs/>
              </w:rPr>
              <w:t>TAK</w:t>
            </w:r>
          </w:p>
        </w:tc>
        <w:tc>
          <w:tcPr>
            <w:tcW w:w="857" w:type="dxa"/>
            <w:tcBorders>
              <w:top w:val="single" w:sz="4" w:space="0" w:color="000000"/>
              <w:left w:val="single" w:sz="4" w:space="0" w:color="auto"/>
              <w:bottom w:val="single" w:sz="4" w:space="0" w:color="auto"/>
              <w:right w:val="single" w:sz="4" w:space="0" w:color="000000"/>
            </w:tcBorders>
            <w:shd w:val="clear" w:color="auto" w:fill="auto"/>
            <w:vAlign w:val="center"/>
          </w:tcPr>
          <w:p w14:paraId="77991BC4" w14:textId="77777777" w:rsidR="00632E55" w:rsidRPr="00877A02" w:rsidRDefault="00632E55" w:rsidP="00632E55">
            <w:pPr>
              <w:snapToGrid w:val="0"/>
              <w:spacing w:after="0" w:line="240" w:lineRule="auto"/>
              <w:jc w:val="center"/>
            </w:pPr>
            <w:r w:rsidRPr="00877A02">
              <w:sym w:font="Wingdings" w:char="F072"/>
            </w:r>
          </w:p>
        </w:tc>
      </w:tr>
      <w:tr w:rsidR="00632E55" w:rsidRPr="000C0019" w14:paraId="66C6B437" w14:textId="77777777" w:rsidTr="00632E55">
        <w:trPr>
          <w:trHeight w:val="119"/>
        </w:trPr>
        <w:tc>
          <w:tcPr>
            <w:tcW w:w="7898" w:type="dxa"/>
            <w:gridSpan w:val="5"/>
            <w:vMerge/>
            <w:tcBorders>
              <w:left w:val="single" w:sz="4" w:space="0" w:color="000000"/>
              <w:bottom w:val="single" w:sz="4" w:space="0" w:color="000000"/>
              <w:right w:val="single" w:sz="4" w:space="0" w:color="auto"/>
            </w:tcBorders>
            <w:shd w:val="clear" w:color="auto" w:fill="CCECFF"/>
            <w:tcMar>
              <w:left w:w="108" w:type="dxa"/>
              <w:right w:w="108" w:type="dxa"/>
            </w:tcMar>
          </w:tcPr>
          <w:p w14:paraId="552292B5" w14:textId="77777777" w:rsidR="00632E55" w:rsidRDefault="00632E55" w:rsidP="00632E55">
            <w:pPr>
              <w:autoSpaceDE w:val="0"/>
              <w:snapToGrid w:val="0"/>
              <w:spacing w:after="0" w:line="240" w:lineRule="auto"/>
            </w:pP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14:paraId="2A631FB1" w14:textId="77777777" w:rsidR="00632E55" w:rsidRPr="00877A02" w:rsidRDefault="00632E55" w:rsidP="00632E55">
            <w:pPr>
              <w:snapToGrid w:val="0"/>
              <w:spacing w:after="0" w:line="240" w:lineRule="auto"/>
              <w:jc w:val="center"/>
              <w:rPr>
                <w:b/>
                <w:bCs/>
              </w:rPr>
            </w:pPr>
            <w:r w:rsidRPr="00877A02">
              <w:rPr>
                <w:b/>
                <w:bCs/>
              </w:rPr>
              <w:t>NIE</w:t>
            </w:r>
          </w:p>
        </w:tc>
        <w:tc>
          <w:tcPr>
            <w:tcW w:w="857" w:type="dxa"/>
            <w:tcBorders>
              <w:top w:val="single" w:sz="4" w:space="0" w:color="auto"/>
              <w:left w:val="single" w:sz="4" w:space="0" w:color="auto"/>
              <w:bottom w:val="single" w:sz="4" w:space="0" w:color="000000"/>
              <w:right w:val="single" w:sz="4" w:space="0" w:color="000000"/>
            </w:tcBorders>
            <w:shd w:val="clear" w:color="auto" w:fill="auto"/>
            <w:vAlign w:val="center"/>
          </w:tcPr>
          <w:p w14:paraId="37C39F65" w14:textId="77777777" w:rsidR="00632E55" w:rsidRPr="00877A02" w:rsidRDefault="00632E55" w:rsidP="00632E55">
            <w:pPr>
              <w:snapToGrid w:val="0"/>
              <w:spacing w:after="0" w:line="240" w:lineRule="auto"/>
              <w:jc w:val="center"/>
            </w:pPr>
            <w:r w:rsidRPr="00877A02">
              <w:sym w:font="Wingdings" w:char="F072"/>
            </w:r>
          </w:p>
        </w:tc>
      </w:tr>
      <w:tr w:rsidR="00632E55" w:rsidRPr="000C0019" w14:paraId="4637E12A" w14:textId="77777777" w:rsidTr="008E1E3C">
        <w:tc>
          <w:tcPr>
            <w:tcW w:w="9464" w:type="dxa"/>
            <w:gridSpan w:val="7"/>
            <w:tcBorders>
              <w:top w:val="single" w:sz="4" w:space="0" w:color="000000"/>
              <w:left w:val="single" w:sz="4" w:space="0" w:color="000000"/>
              <w:bottom w:val="single" w:sz="4" w:space="0" w:color="000000"/>
              <w:right w:val="single" w:sz="4" w:space="0" w:color="000000"/>
            </w:tcBorders>
            <w:shd w:val="clear" w:color="auto" w:fill="92CDDC" w:themeFill="accent5" w:themeFillTint="99"/>
            <w:tcMar>
              <w:left w:w="108" w:type="dxa"/>
              <w:right w:w="108" w:type="dxa"/>
            </w:tcMar>
          </w:tcPr>
          <w:p w14:paraId="6FFC899B" w14:textId="3D263DE1" w:rsidR="00632E55" w:rsidRPr="00877A02" w:rsidRDefault="00F62729" w:rsidP="00632E55">
            <w:pPr>
              <w:autoSpaceDE w:val="0"/>
              <w:snapToGrid w:val="0"/>
              <w:spacing w:after="0" w:line="240" w:lineRule="auto"/>
            </w:pPr>
            <w:r>
              <w:t>I</w:t>
            </w:r>
            <w:r w:rsidR="00632E55">
              <w:t xml:space="preserve">V.1. Uzasadnienie wpływu projektu na poprawę jakości życia mieszkańców na terenach wiejskich </w:t>
            </w:r>
          </w:p>
        </w:tc>
      </w:tr>
      <w:tr w:rsidR="00632E55" w:rsidRPr="000C0019" w14:paraId="56AE82D2" w14:textId="77777777" w:rsidTr="008E1E3C">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C5EAC9" w14:textId="77777777" w:rsidR="00632E55" w:rsidRDefault="00632E55" w:rsidP="00632E55">
            <w:pPr>
              <w:autoSpaceDE w:val="0"/>
              <w:snapToGrid w:val="0"/>
              <w:spacing w:after="0" w:line="240" w:lineRule="auto"/>
            </w:pPr>
          </w:p>
          <w:p w14:paraId="0BCD1BC1" w14:textId="77777777" w:rsidR="00632E55" w:rsidRDefault="00632E55" w:rsidP="00632E55">
            <w:pPr>
              <w:autoSpaceDE w:val="0"/>
              <w:snapToGrid w:val="0"/>
              <w:spacing w:after="0" w:line="240" w:lineRule="auto"/>
            </w:pPr>
          </w:p>
        </w:tc>
      </w:tr>
      <w:tr w:rsidR="000578CE" w:rsidRPr="000C0019" w14:paraId="705B8AE9" w14:textId="77777777" w:rsidTr="002F2BCA">
        <w:tc>
          <w:tcPr>
            <w:tcW w:w="9464" w:type="dxa"/>
            <w:gridSpan w:val="7"/>
            <w:tcBorders>
              <w:top w:val="single" w:sz="4" w:space="0" w:color="000000"/>
              <w:left w:val="single" w:sz="4" w:space="0" w:color="000000"/>
              <w:bottom w:val="single" w:sz="4" w:space="0" w:color="000000"/>
              <w:right w:val="single" w:sz="4" w:space="0" w:color="000000"/>
            </w:tcBorders>
            <w:shd w:val="clear" w:color="auto" w:fill="99CCFF"/>
            <w:tcMar>
              <w:left w:w="108" w:type="dxa"/>
              <w:right w:w="108" w:type="dxa"/>
            </w:tcMar>
          </w:tcPr>
          <w:p w14:paraId="7FDD859B" w14:textId="7F20BDA5" w:rsidR="000578CE" w:rsidRPr="00877A02" w:rsidRDefault="000578CE" w:rsidP="00DF3534">
            <w:pPr>
              <w:autoSpaceDE w:val="0"/>
              <w:snapToGrid w:val="0"/>
              <w:spacing w:after="0" w:line="240" w:lineRule="auto"/>
            </w:pPr>
            <w:r w:rsidRPr="00877A02">
              <w:t>V. Proszę podać, w który cel ogólny, szczegółowy oraz przedsięwzięcie wpisuje się operacja oraz które z wymienionych w LSR wskaźniki produktu i rezultatu zostaną o</w:t>
            </w:r>
            <w:r w:rsidR="008610BD">
              <w:t>siągnięte dzięki jej realizacji</w:t>
            </w:r>
          </w:p>
        </w:tc>
      </w:tr>
      <w:tr w:rsidR="000578CE" w:rsidRPr="000C0019" w14:paraId="669EFFCA" w14:textId="77777777" w:rsidTr="00632E55">
        <w:trPr>
          <w:trHeight w:val="97"/>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02ECF360" w14:textId="77777777" w:rsidR="000578CE" w:rsidRPr="000C0019" w:rsidRDefault="000578CE" w:rsidP="00DF3534">
            <w:pPr>
              <w:snapToGrid w:val="0"/>
              <w:spacing w:after="0" w:line="240" w:lineRule="auto"/>
              <w:rPr>
                <w:sz w:val="20"/>
                <w:szCs w:val="20"/>
              </w:rPr>
            </w:pPr>
            <w:r w:rsidRPr="000C0019">
              <w:rPr>
                <w:sz w:val="20"/>
                <w:szCs w:val="20"/>
              </w:rPr>
              <w:t xml:space="preserve">Cel ogólny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57415E8C" w14:textId="77777777" w:rsidR="000578CE" w:rsidRPr="000C0019" w:rsidRDefault="000578CE" w:rsidP="00DF3534">
            <w:pPr>
              <w:snapToGrid w:val="0"/>
              <w:spacing w:after="0" w:line="240" w:lineRule="auto"/>
              <w:rPr>
                <w:sz w:val="20"/>
                <w:szCs w:val="20"/>
              </w:rPr>
            </w:pPr>
            <w:r w:rsidRPr="000C0019">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14:paraId="01D5154E" w14:textId="77777777" w:rsidR="000578CE" w:rsidRPr="000C0019" w:rsidRDefault="000578CE" w:rsidP="00DF3534">
            <w:pPr>
              <w:snapToGrid w:val="0"/>
              <w:spacing w:after="0" w:line="240" w:lineRule="auto"/>
            </w:pPr>
          </w:p>
        </w:tc>
      </w:tr>
      <w:tr w:rsidR="000578CE" w:rsidRPr="000C0019" w14:paraId="67726B17" w14:textId="77777777" w:rsidTr="00632E55">
        <w:trPr>
          <w:trHeight w:val="97"/>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14:paraId="7CC7D9E6" w14:textId="77777777"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19FF4484" w14:textId="77777777"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14:paraId="70F44E72" w14:textId="77777777" w:rsidR="000578CE" w:rsidRPr="000C0019" w:rsidRDefault="000578CE" w:rsidP="00DF3534">
            <w:pPr>
              <w:snapToGrid w:val="0"/>
              <w:spacing w:after="0" w:line="240" w:lineRule="auto"/>
            </w:pPr>
          </w:p>
        </w:tc>
      </w:tr>
      <w:tr w:rsidR="000578CE" w:rsidRPr="000C0019" w14:paraId="0264D91C" w14:textId="77777777" w:rsidTr="00632E55">
        <w:trPr>
          <w:trHeight w:val="232"/>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2B833EFA" w14:textId="77777777" w:rsidR="000578CE" w:rsidRPr="000C0019" w:rsidRDefault="000578CE" w:rsidP="00DF3534">
            <w:pPr>
              <w:snapToGrid w:val="0"/>
              <w:spacing w:after="0" w:line="240" w:lineRule="auto"/>
              <w:rPr>
                <w:sz w:val="20"/>
                <w:szCs w:val="20"/>
              </w:rPr>
            </w:pPr>
            <w:r>
              <w:rPr>
                <w:sz w:val="20"/>
                <w:szCs w:val="20"/>
              </w:rPr>
              <w:t>Cel s</w:t>
            </w:r>
            <w:r w:rsidRPr="000C0019">
              <w:rPr>
                <w:sz w:val="20"/>
                <w:szCs w:val="20"/>
              </w:rPr>
              <w:t xml:space="preserve">zczegółowy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6513CCB1" w14:textId="77777777" w:rsidR="000578CE" w:rsidRPr="00DB1C26" w:rsidRDefault="000578CE" w:rsidP="00997CE2">
            <w:pPr>
              <w:snapToGrid w:val="0"/>
              <w:spacing w:after="0" w:line="240" w:lineRule="auto"/>
              <w:rPr>
                <w:sz w:val="20"/>
                <w:szCs w:val="20"/>
              </w:rPr>
            </w:pPr>
            <w:r w:rsidRPr="00DB1C26">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14:paraId="43A09444" w14:textId="77777777" w:rsidR="000578CE" w:rsidRPr="0020046A" w:rsidRDefault="000578CE" w:rsidP="00997CE2">
            <w:pPr>
              <w:snapToGrid w:val="0"/>
              <w:spacing w:after="0"/>
              <w:rPr>
                <w:sz w:val="20"/>
                <w:szCs w:val="20"/>
              </w:rPr>
            </w:pPr>
          </w:p>
        </w:tc>
      </w:tr>
      <w:tr w:rsidR="000578CE" w:rsidRPr="000C0019" w14:paraId="6CA6D25F" w14:textId="77777777"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14:paraId="71E9C9EE" w14:textId="77777777"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30F4A999" w14:textId="77777777" w:rsidR="000578CE" w:rsidRPr="00DB1C26" w:rsidRDefault="000578CE" w:rsidP="00DF3534">
            <w:pPr>
              <w:snapToGrid w:val="0"/>
              <w:spacing w:after="0" w:line="240" w:lineRule="auto"/>
              <w:rPr>
                <w:sz w:val="20"/>
                <w:szCs w:val="20"/>
              </w:rPr>
            </w:pPr>
            <w:r w:rsidRPr="00DB1C26">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auto"/>
          </w:tcPr>
          <w:p w14:paraId="351B1FFC" w14:textId="77777777" w:rsidR="000578CE" w:rsidRPr="00DB1C26" w:rsidRDefault="000578CE" w:rsidP="00DF3534">
            <w:pPr>
              <w:snapToGrid w:val="0"/>
              <w:spacing w:after="0" w:line="240" w:lineRule="auto"/>
              <w:rPr>
                <w:sz w:val="20"/>
                <w:szCs w:val="20"/>
              </w:rPr>
            </w:pPr>
          </w:p>
        </w:tc>
      </w:tr>
      <w:tr w:rsidR="000578CE" w:rsidRPr="000C0019" w14:paraId="15826C6A" w14:textId="77777777" w:rsidTr="00632E55">
        <w:trPr>
          <w:trHeight w:val="240"/>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56E17FD2" w14:textId="77777777" w:rsidR="000578CE" w:rsidRPr="000C0019" w:rsidRDefault="000578CE" w:rsidP="00DF3534">
            <w:pPr>
              <w:snapToGrid w:val="0"/>
              <w:spacing w:after="0" w:line="240" w:lineRule="auto"/>
              <w:rPr>
                <w:sz w:val="20"/>
                <w:szCs w:val="20"/>
              </w:rPr>
            </w:pPr>
            <w:r w:rsidRPr="000C0019">
              <w:rPr>
                <w:sz w:val="20"/>
                <w:szCs w:val="20"/>
              </w:rPr>
              <w:t xml:space="preserve">Przedsięwzięci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23F17821" w14:textId="77777777" w:rsidR="000578CE" w:rsidRPr="000C0019" w:rsidRDefault="000578CE" w:rsidP="00DF3534">
            <w:pPr>
              <w:snapToGrid w:val="0"/>
              <w:spacing w:after="0" w:line="240" w:lineRule="auto"/>
              <w:rPr>
                <w:i/>
                <w:sz w:val="20"/>
                <w:szCs w:val="20"/>
              </w:rPr>
            </w:pPr>
            <w:r w:rsidRPr="000C0019">
              <w:rPr>
                <w:i/>
                <w:sz w:val="20"/>
                <w:szCs w:val="20"/>
              </w:rPr>
              <w:t>nr:</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019A3F7E" w14:textId="77777777" w:rsidR="000578CE" w:rsidRPr="000C0019" w:rsidRDefault="000578CE" w:rsidP="00DF3534">
            <w:pPr>
              <w:snapToGrid w:val="0"/>
              <w:spacing w:after="0" w:line="240" w:lineRule="auto"/>
            </w:pPr>
          </w:p>
        </w:tc>
      </w:tr>
      <w:tr w:rsidR="000578CE" w:rsidRPr="000C0019" w14:paraId="5E2F3CF2" w14:textId="77777777"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14:paraId="4785D55B" w14:textId="77777777" w:rsidR="000578CE" w:rsidRPr="000C0019" w:rsidRDefault="000578CE" w:rsidP="00DF3534">
            <w:pPr>
              <w:snapToGrid w:val="0"/>
              <w:spacing w:after="0" w:line="240" w:lineRule="auto"/>
              <w:rPr>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7456E7E6" w14:textId="77777777" w:rsidR="000578CE" w:rsidRPr="000C0019" w:rsidRDefault="000578CE" w:rsidP="00DF3534">
            <w:pPr>
              <w:snapToGrid w:val="0"/>
              <w:spacing w:after="0" w:line="240" w:lineRule="auto"/>
              <w:rPr>
                <w:i/>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450B5100" w14:textId="77777777" w:rsidR="000578CE" w:rsidRPr="000C0019" w:rsidRDefault="000578CE" w:rsidP="00DF3534">
            <w:pPr>
              <w:snapToGrid w:val="0"/>
              <w:spacing w:after="0" w:line="240" w:lineRule="auto"/>
            </w:pPr>
          </w:p>
        </w:tc>
      </w:tr>
      <w:tr w:rsidR="000578CE" w:rsidRPr="000C0019" w14:paraId="0DDE9885" w14:textId="77777777" w:rsidTr="00632E55">
        <w:trPr>
          <w:trHeight w:val="91"/>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554208D9" w14:textId="77777777" w:rsidR="000578CE" w:rsidRPr="000C0019" w:rsidRDefault="000578CE" w:rsidP="00DF3534">
            <w:pPr>
              <w:snapToGrid w:val="0"/>
              <w:spacing w:after="0" w:line="240" w:lineRule="auto"/>
              <w:rPr>
                <w:sz w:val="20"/>
                <w:szCs w:val="20"/>
              </w:rPr>
            </w:pPr>
            <w:r w:rsidRPr="000C0019">
              <w:rPr>
                <w:sz w:val="20"/>
                <w:szCs w:val="20"/>
              </w:rPr>
              <w:t xml:space="preserve">Wskaźnik produktu </w:t>
            </w:r>
            <w:r w:rsidRPr="000C0019">
              <w:rPr>
                <w:i/>
                <w:sz w:val="20"/>
                <w:szCs w:val="20"/>
              </w:rPr>
              <w:t xml:space="preserve">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615A4D1D" w14:textId="77777777"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604D3B08" w14:textId="77777777" w:rsidR="000578CE" w:rsidRPr="000C0019" w:rsidRDefault="000578CE" w:rsidP="00DF3534">
            <w:pPr>
              <w:snapToGrid w:val="0"/>
              <w:spacing w:after="0" w:line="240" w:lineRule="auto"/>
            </w:pPr>
          </w:p>
        </w:tc>
      </w:tr>
      <w:tr w:rsidR="000578CE" w:rsidRPr="000C0019" w14:paraId="27643C54" w14:textId="77777777" w:rsidTr="00632E55">
        <w:trPr>
          <w:trHeight w:val="91"/>
        </w:trPr>
        <w:tc>
          <w:tcPr>
            <w:tcW w:w="1617" w:type="dxa"/>
            <w:vMerge/>
            <w:tcBorders>
              <w:left w:val="single" w:sz="4" w:space="0" w:color="000000"/>
              <w:right w:val="single" w:sz="4" w:space="0" w:color="auto"/>
            </w:tcBorders>
            <w:shd w:val="clear" w:color="auto" w:fill="CCECFF"/>
            <w:tcMar>
              <w:left w:w="108" w:type="dxa"/>
              <w:right w:w="108" w:type="dxa"/>
            </w:tcMar>
          </w:tcPr>
          <w:p w14:paraId="2F8DEE66" w14:textId="77777777" w:rsidR="000578CE" w:rsidRPr="000C0019" w:rsidRDefault="000578CE" w:rsidP="00DF3534">
            <w:pPr>
              <w:snapToGrid w:val="0"/>
              <w:spacing w:after="0" w:line="240" w:lineRule="auto"/>
              <w:rPr>
                <w:i/>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72FF8EDA" w14:textId="77777777" w:rsidR="000578CE" w:rsidRPr="000C0019" w:rsidRDefault="000578CE" w:rsidP="00DF3534">
            <w:pPr>
              <w:snapToGrid w:val="0"/>
              <w:spacing w:after="0" w:line="240" w:lineRule="auto"/>
              <w:rPr>
                <w:i/>
                <w:sz w:val="20"/>
                <w:szCs w:val="20"/>
              </w:rPr>
            </w:pPr>
            <w:r w:rsidRPr="000C0019">
              <w:rPr>
                <w:i/>
                <w:sz w:val="20"/>
                <w:szCs w:val="20"/>
              </w:rPr>
              <w:t>jednostka miary:</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51182C31" w14:textId="77777777" w:rsidR="000578CE" w:rsidRPr="000C0019" w:rsidRDefault="000578CE" w:rsidP="00DF3534">
            <w:pPr>
              <w:snapToGrid w:val="0"/>
              <w:spacing w:after="0" w:line="240" w:lineRule="auto"/>
              <w:rPr>
                <w:i/>
              </w:rPr>
            </w:pPr>
          </w:p>
        </w:tc>
      </w:tr>
      <w:tr w:rsidR="000578CE" w:rsidRPr="000C0019" w14:paraId="111F71EA" w14:textId="77777777" w:rsidTr="00632E55">
        <w:trPr>
          <w:trHeight w:val="91"/>
        </w:trPr>
        <w:tc>
          <w:tcPr>
            <w:tcW w:w="1617" w:type="dxa"/>
            <w:vMerge/>
            <w:tcBorders>
              <w:left w:val="single" w:sz="4" w:space="0" w:color="000000"/>
              <w:bottom w:val="single" w:sz="4" w:space="0" w:color="000000"/>
              <w:right w:val="single" w:sz="4" w:space="0" w:color="auto"/>
            </w:tcBorders>
            <w:shd w:val="clear" w:color="auto" w:fill="CCECFF"/>
            <w:tcMar>
              <w:left w:w="108" w:type="dxa"/>
              <w:right w:w="108" w:type="dxa"/>
            </w:tcMar>
          </w:tcPr>
          <w:p w14:paraId="4B6B24E7" w14:textId="77777777" w:rsidR="000578CE" w:rsidRPr="000C0019" w:rsidRDefault="000578CE" w:rsidP="00DF3534">
            <w:pPr>
              <w:snapToGrid w:val="0"/>
              <w:spacing w:after="0" w:line="240" w:lineRule="auto"/>
              <w:rPr>
                <w:i/>
                <w:sz w:val="20"/>
                <w:szCs w:val="20"/>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68738935" w14:textId="77777777" w:rsidR="000578CE" w:rsidRPr="000C0019" w:rsidRDefault="000578CE" w:rsidP="00DF3534">
            <w:pPr>
              <w:snapToGrid w:val="0"/>
              <w:spacing w:after="0" w:line="240" w:lineRule="auto"/>
              <w:rPr>
                <w:i/>
                <w:sz w:val="20"/>
                <w:szCs w:val="20"/>
              </w:rPr>
            </w:pPr>
            <w:r w:rsidRPr="000C0019">
              <w:rPr>
                <w:i/>
                <w:sz w:val="20"/>
                <w:szCs w:val="20"/>
              </w:rPr>
              <w:t>wartość jaka zostanie osiągnięta dzięki operacji:</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3363A78C" w14:textId="77777777" w:rsidR="000578CE" w:rsidRPr="000C0019" w:rsidRDefault="000578CE" w:rsidP="00DF3534">
            <w:pPr>
              <w:snapToGrid w:val="0"/>
              <w:spacing w:after="0" w:line="240" w:lineRule="auto"/>
              <w:rPr>
                <w:i/>
              </w:rPr>
            </w:pPr>
          </w:p>
        </w:tc>
      </w:tr>
      <w:tr w:rsidR="000578CE" w:rsidRPr="000C0019" w14:paraId="1BB4A8D0" w14:textId="77777777" w:rsidTr="00632E55">
        <w:trPr>
          <w:trHeight w:val="91"/>
        </w:trPr>
        <w:tc>
          <w:tcPr>
            <w:tcW w:w="1617" w:type="dxa"/>
            <w:vMerge w:val="restart"/>
            <w:tcBorders>
              <w:top w:val="single" w:sz="4" w:space="0" w:color="000000"/>
              <w:left w:val="single" w:sz="4" w:space="0" w:color="000000"/>
              <w:right w:val="single" w:sz="4" w:space="0" w:color="auto"/>
            </w:tcBorders>
            <w:shd w:val="clear" w:color="auto" w:fill="CCECFF"/>
            <w:tcMar>
              <w:left w:w="108" w:type="dxa"/>
              <w:right w:w="108" w:type="dxa"/>
            </w:tcMar>
          </w:tcPr>
          <w:p w14:paraId="7E61DF7E" w14:textId="77777777" w:rsidR="000578CE" w:rsidRPr="000C0019" w:rsidRDefault="000578CE" w:rsidP="00DF3534">
            <w:pPr>
              <w:snapToGrid w:val="0"/>
              <w:spacing w:after="0" w:line="240" w:lineRule="auto"/>
              <w:rPr>
                <w:sz w:val="20"/>
                <w:szCs w:val="20"/>
              </w:rPr>
            </w:pPr>
            <w:r w:rsidRPr="000C0019">
              <w:rPr>
                <w:sz w:val="20"/>
                <w:szCs w:val="20"/>
              </w:rPr>
              <w:t xml:space="preserve">Wskaźnik rezultatu </w:t>
            </w: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0BC7DB8A" w14:textId="77777777" w:rsidR="000578CE" w:rsidRPr="000C0019" w:rsidRDefault="000578CE" w:rsidP="00DF3534">
            <w:pPr>
              <w:snapToGrid w:val="0"/>
              <w:spacing w:after="0" w:line="240" w:lineRule="auto"/>
              <w:rPr>
                <w:sz w:val="20"/>
                <w:szCs w:val="20"/>
              </w:rPr>
            </w:pPr>
            <w:r w:rsidRPr="000C0019">
              <w:rPr>
                <w:i/>
                <w:sz w:val="20"/>
                <w:szCs w:val="20"/>
              </w:rPr>
              <w:t>nazw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0D3DECDE" w14:textId="77777777" w:rsidR="000578CE" w:rsidRPr="000C0019" w:rsidRDefault="000578CE" w:rsidP="00DF3534">
            <w:pPr>
              <w:snapToGrid w:val="0"/>
              <w:spacing w:after="0" w:line="240" w:lineRule="auto"/>
            </w:pPr>
          </w:p>
        </w:tc>
      </w:tr>
      <w:tr w:rsidR="000578CE" w:rsidRPr="000C0019" w14:paraId="1E7AF3EC" w14:textId="77777777" w:rsidTr="00632E55">
        <w:trPr>
          <w:trHeight w:val="91"/>
        </w:trPr>
        <w:tc>
          <w:tcPr>
            <w:tcW w:w="1617" w:type="dxa"/>
            <w:vMerge/>
            <w:tcBorders>
              <w:left w:val="single" w:sz="4" w:space="0" w:color="000000"/>
              <w:right w:val="single" w:sz="4" w:space="0" w:color="auto"/>
            </w:tcBorders>
            <w:shd w:val="clear" w:color="auto" w:fill="CCECFF"/>
            <w:tcMar>
              <w:left w:w="108" w:type="dxa"/>
              <w:right w:w="108" w:type="dxa"/>
            </w:tcMar>
          </w:tcPr>
          <w:p w14:paraId="7CBCF4D2" w14:textId="77777777" w:rsidR="000578CE" w:rsidRPr="000C0019" w:rsidRDefault="000578CE" w:rsidP="00DF3534">
            <w:pPr>
              <w:snapToGrid w:val="0"/>
              <w:spacing w:after="0" w:line="240" w:lineRule="auto"/>
              <w:rPr>
                <w:i/>
              </w:rPr>
            </w:pPr>
          </w:p>
        </w:tc>
        <w:tc>
          <w:tcPr>
            <w:tcW w:w="2574" w:type="dxa"/>
            <w:gridSpan w:val="2"/>
            <w:tcBorders>
              <w:top w:val="single" w:sz="4" w:space="0" w:color="000000"/>
              <w:left w:val="single" w:sz="4" w:space="0" w:color="000000"/>
              <w:bottom w:val="single" w:sz="4" w:space="0" w:color="000000"/>
              <w:right w:val="single" w:sz="4" w:space="0" w:color="auto"/>
            </w:tcBorders>
            <w:shd w:val="clear" w:color="auto" w:fill="CCECFF"/>
          </w:tcPr>
          <w:p w14:paraId="78092481" w14:textId="77777777" w:rsidR="000578CE" w:rsidRPr="000C0019" w:rsidRDefault="000578CE" w:rsidP="00DF3534">
            <w:pPr>
              <w:snapToGrid w:val="0"/>
              <w:spacing w:after="0" w:line="240" w:lineRule="auto"/>
              <w:rPr>
                <w:i/>
                <w:sz w:val="20"/>
                <w:szCs w:val="20"/>
              </w:rPr>
            </w:pPr>
            <w:r w:rsidRPr="000C0019">
              <w:rPr>
                <w:i/>
                <w:sz w:val="20"/>
                <w:szCs w:val="20"/>
              </w:rPr>
              <w:t>jednostka miary:</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11CA71C3" w14:textId="77777777" w:rsidR="000578CE" w:rsidRPr="000C0019" w:rsidRDefault="000578CE" w:rsidP="00DF3534">
            <w:pPr>
              <w:snapToGrid w:val="0"/>
              <w:spacing w:after="0" w:line="240" w:lineRule="auto"/>
              <w:rPr>
                <w:i/>
              </w:rPr>
            </w:pPr>
          </w:p>
        </w:tc>
      </w:tr>
      <w:tr w:rsidR="000578CE" w:rsidRPr="000C0019" w14:paraId="0A6FBE22" w14:textId="77777777" w:rsidTr="00632E55">
        <w:trPr>
          <w:trHeight w:val="91"/>
        </w:trPr>
        <w:tc>
          <w:tcPr>
            <w:tcW w:w="1617" w:type="dxa"/>
            <w:vMerge/>
            <w:tcBorders>
              <w:left w:val="single" w:sz="4" w:space="0" w:color="000000"/>
              <w:bottom w:val="single" w:sz="4" w:space="0" w:color="auto"/>
              <w:right w:val="single" w:sz="4" w:space="0" w:color="auto"/>
            </w:tcBorders>
            <w:shd w:val="clear" w:color="auto" w:fill="CCECFF"/>
            <w:tcMar>
              <w:left w:w="108" w:type="dxa"/>
              <w:right w:w="108" w:type="dxa"/>
            </w:tcMar>
          </w:tcPr>
          <w:p w14:paraId="6DEC7368" w14:textId="77777777" w:rsidR="000578CE" w:rsidRPr="000C0019" w:rsidRDefault="000578CE" w:rsidP="00DF3534">
            <w:pPr>
              <w:snapToGrid w:val="0"/>
              <w:spacing w:after="0" w:line="240" w:lineRule="auto"/>
              <w:rPr>
                <w:i/>
              </w:rPr>
            </w:pPr>
          </w:p>
        </w:tc>
        <w:tc>
          <w:tcPr>
            <w:tcW w:w="2574" w:type="dxa"/>
            <w:gridSpan w:val="2"/>
            <w:tcBorders>
              <w:top w:val="single" w:sz="4" w:space="0" w:color="000000"/>
              <w:left w:val="single" w:sz="4" w:space="0" w:color="000000"/>
              <w:bottom w:val="single" w:sz="4" w:space="0" w:color="auto"/>
              <w:right w:val="single" w:sz="4" w:space="0" w:color="auto"/>
            </w:tcBorders>
            <w:shd w:val="clear" w:color="auto" w:fill="CCECFF"/>
          </w:tcPr>
          <w:p w14:paraId="23145259" w14:textId="77777777" w:rsidR="000578CE" w:rsidRPr="000C0019" w:rsidRDefault="000578CE" w:rsidP="00DF3534">
            <w:pPr>
              <w:snapToGrid w:val="0"/>
              <w:spacing w:after="0" w:line="240" w:lineRule="auto"/>
              <w:rPr>
                <w:i/>
                <w:sz w:val="20"/>
                <w:szCs w:val="20"/>
              </w:rPr>
            </w:pPr>
            <w:r w:rsidRPr="000C0019">
              <w:rPr>
                <w:i/>
                <w:sz w:val="20"/>
                <w:szCs w:val="20"/>
              </w:rPr>
              <w:t>wartość jaka zostanie osiągnięta dzięki operacji:</w:t>
            </w:r>
          </w:p>
        </w:tc>
        <w:tc>
          <w:tcPr>
            <w:tcW w:w="5273" w:type="dxa"/>
            <w:gridSpan w:val="4"/>
            <w:tcBorders>
              <w:top w:val="single" w:sz="4" w:space="0" w:color="000000"/>
              <w:left w:val="single" w:sz="4" w:space="0" w:color="auto"/>
              <w:bottom w:val="single" w:sz="4" w:space="0" w:color="auto"/>
              <w:right w:val="single" w:sz="4" w:space="0" w:color="000000"/>
            </w:tcBorders>
            <w:shd w:val="clear" w:color="auto" w:fill="FFFFFF"/>
          </w:tcPr>
          <w:p w14:paraId="5DA7D3A8" w14:textId="77777777" w:rsidR="000578CE" w:rsidRPr="000C0019" w:rsidRDefault="000578CE" w:rsidP="00DF3534">
            <w:pPr>
              <w:snapToGrid w:val="0"/>
              <w:spacing w:after="0" w:line="240" w:lineRule="auto"/>
              <w:rPr>
                <w:i/>
              </w:rPr>
            </w:pPr>
          </w:p>
        </w:tc>
      </w:tr>
      <w:tr w:rsidR="000578CE" w:rsidRPr="000C0019" w14:paraId="7831762F" w14:textId="77777777" w:rsidTr="002F2BCA">
        <w:trPr>
          <w:trHeight w:val="1750"/>
        </w:trPr>
        <w:tc>
          <w:tcPr>
            <w:tcW w:w="9464" w:type="dxa"/>
            <w:gridSpan w:val="7"/>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14:paraId="7BDDD99E" w14:textId="77777777" w:rsidR="000578CE" w:rsidRPr="000905DC" w:rsidRDefault="000578CE" w:rsidP="00DF3534">
            <w:pPr>
              <w:autoSpaceDE w:val="0"/>
              <w:snapToGrid w:val="0"/>
              <w:spacing w:after="0" w:line="240" w:lineRule="auto"/>
              <w:rPr>
                <w:b/>
                <w:i/>
              </w:rPr>
            </w:pPr>
            <w:r w:rsidRPr="000905DC">
              <w:rPr>
                <w:b/>
                <w:i/>
              </w:rPr>
              <w:t>Oświadczam, że:</w:t>
            </w:r>
          </w:p>
          <w:p w14:paraId="08F2763E" w14:textId="77777777" w:rsidR="000578CE" w:rsidRPr="00FB7DEF" w:rsidRDefault="000578CE" w:rsidP="00DF3534">
            <w:pPr>
              <w:autoSpaceDE w:val="0"/>
              <w:snapToGrid w:val="0"/>
              <w:spacing w:after="0" w:line="240" w:lineRule="auto"/>
              <w:rPr>
                <w:i/>
              </w:rPr>
            </w:pPr>
            <w:r w:rsidRPr="00FB7DEF">
              <w:rPr>
                <w:i/>
              </w:rPr>
              <w:t xml:space="preserve">Wszystkie podane w niniejszej fiszce informacje są prawdziwe i zgodne ze stanem prawnym, faktycznym oraz wynikają z wniosku </w:t>
            </w:r>
            <w:r w:rsidRPr="00FB7DEF">
              <w:rPr>
                <w:rFonts w:ascii="Calibri" w:hAnsi="Calibri" w:cs="Arial"/>
                <w:i/>
              </w:rPr>
              <w:t>o przyznanie pomocy</w:t>
            </w:r>
            <w:r w:rsidRPr="00FB7DEF">
              <w:rPr>
                <w:i/>
              </w:rPr>
              <w:t>. Znane mi są skutki składania fałszywych oświadczeń wynikające z art. 297 § 1 Kodeksu Karnego.</w:t>
            </w:r>
          </w:p>
          <w:p w14:paraId="58AED51B" w14:textId="77777777" w:rsidR="000578CE" w:rsidRDefault="000578CE" w:rsidP="00DF3534">
            <w:pPr>
              <w:autoSpaceDE w:val="0"/>
              <w:snapToGrid w:val="0"/>
              <w:spacing w:after="0" w:line="240" w:lineRule="auto"/>
              <w:rPr>
                <w:i/>
              </w:rPr>
            </w:pPr>
          </w:p>
          <w:p w14:paraId="46324992" w14:textId="77777777" w:rsidR="00330738" w:rsidRDefault="00330738" w:rsidP="00DF3534">
            <w:pPr>
              <w:autoSpaceDE w:val="0"/>
              <w:snapToGrid w:val="0"/>
              <w:spacing w:after="0" w:line="240" w:lineRule="auto"/>
              <w:rPr>
                <w:i/>
              </w:rPr>
            </w:pPr>
          </w:p>
          <w:p w14:paraId="123D3AF0" w14:textId="77777777" w:rsidR="00330738" w:rsidRDefault="00330738" w:rsidP="00DF3534">
            <w:pPr>
              <w:autoSpaceDE w:val="0"/>
              <w:snapToGrid w:val="0"/>
              <w:spacing w:after="0" w:line="240" w:lineRule="auto"/>
              <w:rPr>
                <w:i/>
              </w:rPr>
            </w:pPr>
          </w:p>
          <w:p w14:paraId="520AB4F2" w14:textId="77777777" w:rsidR="00330738" w:rsidRPr="000905DC" w:rsidRDefault="00330738" w:rsidP="00DF3534">
            <w:pPr>
              <w:autoSpaceDE w:val="0"/>
              <w:snapToGrid w:val="0"/>
              <w:spacing w:after="0" w:line="240" w:lineRule="auto"/>
              <w:rPr>
                <w:i/>
              </w:rPr>
            </w:pPr>
          </w:p>
          <w:p w14:paraId="7FCC84BF" w14:textId="77777777" w:rsidR="000578CE" w:rsidRPr="000905DC" w:rsidRDefault="000578CE" w:rsidP="00013E99">
            <w:pPr>
              <w:autoSpaceDE w:val="0"/>
              <w:snapToGrid w:val="0"/>
              <w:spacing w:after="0" w:line="240" w:lineRule="auto"/>
              <w:jc w:val="right"/>
            </w:pPr>
            <w:r w:rsidRPr="000905DC">
              <w:t>………………………………</w:t>
            </w:r>
          </w:p>
          <w:p w14:paraId="640D959C" w14:textId="77777777" w:rsidR="000578CE" w:rsidRPr="000905DC" w:rsidRDefault="000578CE" w:rsidP="00DF3534">
            <w:pPr>
              <w:snapToGrid w:val="0"/>
              <w:spacing w:after="0" w:line="240" w:lineRule="auto"/>
              <w:rPr>
                <w:i/>
              </w:rPr>
            </w:pPr>
            <w:r w:rsidRPr="000905DC">
              <w:rPr>
                <w:i/>
                <w:sz w:val="20"/>
                <w:szCs w:val="20"/>
              </w:rPr>
              <w:t xml:space="preserve">                                                                                                                                      </w:t>
            </w:r>
            <w:r>
              <w:rPr>
                <w:i/>
                <w:sz w:val="20"/>
                <w:szCs w:val="20"/>
              </w:rPr>
              <w:t xml:space="preserve">                         </w:t>
            </w:r>
            <w:r w:rsidRPr="000905DC">
              <w:rPr>
                <w:i/>
                <w:sz w:val="20"/>
                <w:szCs w:val="20"/>
              </w:rPr>
              <w:t>(Podpis Wnioskodawcy)</w:t>
            </w:r>
          </w:p>
        </w:tc>
      </w:tr>
      <w:tr w:rsidR="000578CE" w:rsidRPr="000C0019" w14:paraId="2F8A4061" w14:textId="77777777" w:rsidTr="002F2BCA">
        <w:trPr>
          <w:trHeight w:val="91"/>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8FD439" w14:textId="77777777" w:rsidR="001C3497" w:rsidRPr="001C3497" w:rsidRDefault="001C3497" w:rsidP="001C3497">
            <w:pPr>
              <w:spacing w:after="0" w:line="240" w:lineRule="auto"/>
              <w:jc w:val="both"/>
              <w:rPr>
                <w:i/>
              </w:rPr>
            </w:pPr>
            <w:r w:rsidRPr="001C3497">
              <w:rPr>
                <w:i/>
              </w:rPr>
              <w:t>Zgodnie z art. 13 ust. 1 i 2 rozporządzenia Parlamentu Europejskiego i Rady (UE) 2016/679 z dn. 27 kwietnia 2016 r. w sprawie ochrony osób fizycznych w związku z przetwarzaniem danych osobowych i w sprawie swobodnego przepływu takich danych oraz uchylenia dyrektywy 95/46/WE, informujemy, że:</w:t>
            </w:r>
          </w:p>
          <w:p w14:paraId="54CD5EF4" w14:textId="77777777" w:rsidR="001C3497" w:rsidRPr="001C3497" w:rsidRDefault="001C3497" w:rsidP="001C3497">
            <w:pPr>
              <w:spacing w:after="0" w:line="240" w:lineRule="auto"/>
              <w:jc w:val="both"/>
              <w:rPr>
                <w:i/>
              </w:rPr>
            </w:pPr>
            <w:r w:rsidRPr="001C3497">
              <w:rPr>
                <w:i/>
              </w:rPr>
              <w:t xml:space="preserve">- administratorem danych osobowych jest Lokalna Grupa Działania „Brynica to nie granica” z siedzibą </w:t>
            </w:r>
            <w:r w:rsidRPr="001C3497">
              <w:rPr>
                <w:i/>
              </w:rPr>
              <w:br/>
              <w:t xml:space="preserve">w Pyrzowicach, ul. Centralna 5, 42-625 Ożarowice, </w:t>
            </w:r>
          </w:p>
          <w:p w14:paraId="65C0A515" w14:textId="77777777" w:rsidR="001C3497" w:rsidRPr="001C3497" w:rsidRDefault="001C3497" w:rsidP="001C3497">
            <w:pPr>
              <w:spacing w:after="0" w:line="240" w:lineRule="auto"/>
              <w:jc w:val="both"/>
              <w:rPr>
                <w:i/>
              </w:rPr>
            </w:pPr>
            <w:r w:rsidRPr="001C3497">
              <w:rPr>
                <w:i/>
              </w:rPr>
              <w:t xml:space="preserve">- podanie danych osobowych ma charakter dobrowolny, aczkolwiek odmowa ich podania jest równoznaczna z brakiem możliwości udzielenie wsparcia w ramach inicjatywy LEADER Programu Rozwoju Obszarów Wiejskich na lata 2014- 2020 oraz innych programów/ projektów przyczyniających się do realizacji zadań statutowych oraz realizacji Lokalnej Strategii Rozwoju Lokalnej Grupy Działania „Brynica to nie granica”, </w:t>
            </w:r>
          </w:p>
          <w:p w14:paraId="2A8A0CCB" w14:textId="77777777" w:rsidR="001C3497" w:rsidRPr="001C3497" w:rsidRDefault="001C3497" w:rsidP="001C3497">
            <w:pPr>
              <w:spacing w:after="0" w:line="240" w:lineRule="auto"/>
              <w:jc w:val="both"/>
              <w:rPr>
                <w:i/>
              </w:rPr>
            </w:pPr>
            <w:r w:rsidRPr="001C3497">
              <w:rPr>
                <w:i/>
              </w:rPr>
              <w:t xml:space="preserve">- dane osobowe będą przetwarzane w celu udzielenia wsparcia i obsługi inicjatywy LEADER Programu Rozwoju Obszarów Wiejskich na lata 2014-2020 oraz innych programów/projektów przyczyniających się do realizacji zadań statutowych oraz realizacji Lokalnej Strategii Rozwoju Lokalnej Grupy Działania </w:t>
            </w:r>
            <w:r w:rsidRPr="001C3497">
              <w:rPr>
                <w:i/>
              </w:rPr>
              <w:lastRenderedPageBreak/>
              <w:t xml:space="preserve">„Brynica to nie granica” przez czas określony w przepisach prawa, a w przypadku danych zebranych na podstawie zgody do czasu jej odwołania, </w:t>
            </w:r>
          </w:p>
          <w:p w14:paraId="0D198C62" w14:textId="77777777" w:rsidR="001C3497" w:rsidRPr="001C3497" w:rsidRDefault="001C3497" w:rsidP="001C3497">
            <w:pPr>
              <w:spacing w:after="0" w:line="240" w:lineRule="auto"/>
              <w:jc w:val="both"/>
              <w:rPr>
                <w:i/>
              </w:rPr>
            </w:pPr>
            <w:r w:rsidRPr="001C3497">
              <w:rPr>
                <w:i/>
              </w:rPr>
              <w:t xml:space="preserve">- dane osobowe mogą być udostępniane podmiotom współpracującym jak i uprawnionym organom (np. Urząd Marszałkowski Województwa Śląskiego, Agencja Restrukturyzacji i Modernizacji Rolnictwa); dane nie będą udostępniane podmiotom innym niż upoważnione na podstawie przepisów prawa, </w:t>
            </w:r>
          </w:p>
          <w:p w14:paraId="282B4DC4" w14:textId="77777777" w:rsidR="001C3497" w:rsidRPr="001C3497" w:rsidRDefault="001C3497" w:rsidP="001C3497">
            <w:pPr>
              <w:spacing w:after="0" w:line="240" w:lineRule="auto"/>
              <w:jc w:val="both"/>
              <w:rPr>
                <w:i/>
              </w:rPr>
            </w:pPr>
            <w:r w:rsidRPr="001C3497">
              <w:rPr>
                <w:i/>
              </w:rPr>
              <w:t xml:space="preserve">- każda osoba, która wyraziła zgodę na przetwarzanie danych osobowych ma prawo dostępu do ich treści, ich poprawiania, przenoszenia, otrzymania kopii, wycofania udzielonej zgody, żądania ograniczenia przetwarzania danych, ich usunięcia oraz prawo do bycia zapomnianym w przypadku przetwarzania danych w celach marketingowych, </w:t>
            </w:r>
          </w:p>
          <w:p w14:paraId="20531A98" w14:textId="77777777" w:rsidR="001C3497" w:rsidRDefault="001C3497" w:rsidP="001C3497">
            <w:pPr>
              <w:spacing w:after="0" w:line="240" w:lineRule="auto"/>
              <w:jc w:val="both"/>
              <w:rPr>
                <w:i/>
              </w:rPr>
            </w:pPr>
            <w:r w:rsidRPr="001C3497">
              <w:rPr>
                <w:i/>
              </w:rPr>
              <w:t xml:space="preserve">- w przypadku stwierdzenia, że dane osobowe są przetwarzane niezgodnie z prawem przysługuje Pani/Panu prawo do wniesienia skargi do Prezesa Urzędu Ochrony Danych Osobowych, </w:t>
            </w:r>
          </w:p>
          <w:p w14:paraId="2F2FEA26" w14:textId="77777777" w:rsidR="001C3497" w:rsidRDefault="001C3497" w:rsidP="001C3497">
            <w:pPr>
              <w:spacing w:after="0" w:line="240" w:lineRule="auto"/>
              <w:jc w:val="both"/>
              <w:rPr>
                <w:i/>
              </w:rPr>
            </w:pPr>
            <w:r w:rsidRPr="001C3497">
              <w:rPr>
                <w:i/>
              </w:rPr>
              <w:t xml:space="preserve">- w Lokalnej Grupie Działania „Brynica to nie granica” został wyznaczony inspektor ochrony danych, </w:t>
            </w:r>
            <w:r w:rsidRPr="001C3497">
              <w:rPr>
                <w:i/>
              </w:rPr>
              <w:br/>
              <w:t xml:space="preserve">z którym można kontaktować się w siedzibie LGD lub za pośrednictwem adresu e- mail: </w:t>
            </w:r>
            <w:hyperlink r:id="rId8" w:history="1">
              <w:r w:rsidRPr="001C3497">
                <w:rPr>
                  <w:i/>
                </w:rPr>
                <w:t>iod@lgd-brynica.pl</w:t>
              </w:r>
            </w:hyperlink>
          </w:p>
          <w:p w14:paraId="5C367EBB" w14:textId="77777777" w:rsidR="001C3497" w:rsidRDefault="001C3497" w:rsidP="00013E99">
            <w:pPr>
              <w:autoSpaceDE w:val="0"/>
              <w:snapToGrid w:val="0"/>
              <w:spacing w:after="0" w:line="240" w:lineRule="auto"/>
              <w:jc w:val="right"/>
              <w:rPr>
                <w:i/>
              </w:rPr>
            </w:pPr>
          </w:p>
          <w:p w14:paraId="31A8BE5A" w14:textId="77777777" w:rsidR="001C3497" w:rsidRDefault="001C3497" w:rsidP="00013E99">
            <w:pPr>
              <w:autoSpaceDE w:val="0"/>
              <w:snapToGrid w:val="0"/>
              <w:spacing w:after="0" w:line="240" w:lineRule="auto"/>
              <w:jc w:val="right"/>
              <w:rPr>
                <w:i/>
              </w:rPr>
            </w:pPr>
          </w:p>
          <w:p w14:paraId="319B442F" w14:textId="77777777" w:rsidR="001C3497" w:rsidRDefault="001C3497" w:rsidP="00013E99">
            <w:pPr>
              <w:autoSpaceDE w:val="0"/>
              <w:snapToGrid w:val="0"/>
              <w:spacing w:after="0" w:line="240" w:lineRule="auto"/>
              <w:jc w:val="right"/>
              <w:rPr>
                <w:i/>
              </w:rPr>
            </w:pPr>
          </w:p>
          <w:p w14:paraId="2C938F79" w14:textId="77777777" w:rsidR="000578CE" w:rsidRPr="000905DC" w:rsidRDefault="000578CE" w:rsidP="00013E99">
            <w:pPr>
              <w:autoSpaceDE w:val="0"/>
              <w:snapToGrid w:val="0"/>
              <w:spacing w:after="0" w:line="240" w:lineRule="auto"/>
              <w:jc w:val="right"/>
              <w:rPr>
                <w:i/>
              </w:rPr>
            </w:pPr>
            <w:r w:rsidRPr="000905DC">
              <w:rPr>
                <w:i/>
              </w:rPr>
              <w:t xml:space="preserve">                                                                                                                                          ..………………………………</w:t>
            </w:r>
          </w:p>
          <w:p w14:paraId="33F3EAFA" w14:textId="77777777" w:rsidR="000578CE" w:rsidRPr="000905DC" w:rsidRDefault="000578CE" w:rsidP="00DF3534">
            <w:pPr>
              <w:snapToGrid w:val="0"/>
              <w:spacing w:after="0" w:line="240" w:lineRule="auto"/>
              <w:rPr>
                <w:i/>
              </w:rPr>
            </w:pPr>
            <w:r w:rsidRPr="001C3497">
              <w:rPr>
                <w:i/>
              </w:rPr>
              <w:t xml:space="preserve">                                                                                                                                             (Podpis</w:t>
            </w:r>
            <w:r w:rsidR="001C3497">
              <w:rPr>
                <w:i/>
              </w:rPr>
              <w:t xml:space="preserve"> </w:t>
            </w:r>
            <w:r w:rsidRPr="001C3497">
              <w:rPr>
                <w:i/>
              </w:rPr>
              <w:t>Wnioskodawcy)</w:t>
            </w:r>
          </w:p>
        </w:tc>
      </w:tr>
      <w:tr w:rsidR="000578CE" w:rsidRPr="000C0019" w14:paraId="3D036F6D" w14:textId="77777777" w:rsidTr="00632E55">
        <w:trPr>
          <w:trHeight w:val="91"/>
        </w:trPr>
        <w:tc>
          <w:tcPr>
            <w:tcW w:w="4191" w:type="dxa"/>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65D48E9F" w14:textId="77777777" w:rsidR="000578CE" w:rsidRPr="000C0019" w:rsidRDefault="000578CE" w:rsidP="00DF3534">
            <w:pPr>
              <w:snapToGrid w:val="0"/>
              <w:spacing w:after="0" w:line="240" w:lineRule="auto"/>
              <w:rPr>
                <w:i/>
                <w:sz w:val="20"/>
                <w:szCs w:val="20"/>
              </w:rPr>
            </w:pPr>
            <w:r w:rsidRPr="001F4EC7">
              <w:rPr>
                <w:rFonts w:ascii="Calibri" w:hAnsi="Calibri"/>
              </w:rPr>
              <w:lastRenderedPageBreak/>
              <w:t>Miejscowość i data:</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26704B3F" w14:textId="77777777" w:rsidR="000578CE" w:rsidRPr="000C0019" w:rsidRDefault="000578CE" w:rsidP="00DF3534">
            <w:pPr>
              <w:snapToGrid w:val="0"/>
              <w:spacing w:after="0" w:line="240" w:lineRule="auto"/>
              <w:rPr>
                <w:i/>
              </w:rPr>
            </w:pPr>
          </w:p>
        </w:tc>
      </w:tr>
      <w:tr w:rsidR="000578CE" w:rsidRPr="000C0019" w14:paraId="30F493DE" w14:textId="77777777" w:rsidTr="00632E55">
        <w:trPr>
          <w:trHeight w:val="91"/>
        </w:trPr>
        <w:tc>
          <w:tcPr>
            <w:tcW w:w="4191" w:type="dxa"/>
            <w:gridSpan w:val="3"/>
            <w:tcBorders>
              <w:top w:val="single" w:sz="4" w:space="0" w:color="auto"/>
              <w:left w:val="single" w:sz="4" w:space="0" w:color="auto"/>
              <w:bottom w:val="single" w:sz="4" w:space="0" w:color="auto"/>
              <w:right w:val="single" w:sz="4" w:space="0" w:color="auto"/>
            </w:tcBorders>
            <w:shd w:val="clear" w:color="auto" w:fill="CCECFF"/>
            <w:tcMar>
              <w:left w:w="108" w:type="dxa"/>
              <w:right w:w="108" w:type="dxa"/>
            </w:tcMar>
          </w:tcPr>
          <w:p w14:paraId="47D683A3" w14:textId="77777777" w:rsidR="000578CE" w:rsidRPr="000C0019" w:rsidRDefault="000578CE" w:rsidP="00DF3534">
            <w:pPr>
              <w:snapToGrid w:val="0"/>
              <w:spacing w:after="0" w:line="240" w:lineRule="auto"/>
              <w:rPr>
                <w:i/>
                <w:sz w:val="20"/>
                <w:szCs w:val="20"/>
              </w:rPr>
            </w:pPr>
            <w:r w:rsidRPr="001F4EC7">
              <w:rPr>
                <w:rFonts w:ascii="Calibri" w:hAnsi="Calibri"/>
              </w:rPr>
              <w:t>Podpis Wnioskodawcy/ osób upoważnionych do jego reprezentacji:</w:t>
            </w:r>
          </w:p>
        </w:tc>
        <w:tc>
          <w:tcPr>
            <w:tcW w:w="5273" w:type="dxa"/>
            <w:gridSpan w:val="4"/>
            <w:tcBorders>
              <w:top w:val="single" w:sz="4" w:space="0" w:color="000000"/>
              <w:left w:val="single" w:sz="4" w:space="0" w:color="auto"/>
              <w:bottom w:val="single" w:sz="4" w:space="0" w:color="000000"/>
              <w:right w:val="single" w:sz="4" w:space="0" w:color="000000"/>
            </w:tcBorders>
            <w:shd w:val="clear" w:color="auto" w:fill="FFFFFF"/>
          </w:tcPr>
          <w:p w14:paraId="0B84D24B" w14:textId="77777777" w:rsidR="00504361" w:rsidRDefault="00504361" w:rsidP="00504361">
            <w:pPr>
              <w:autoSpaceDE w:val="0"/>
              <w:snapToGrid w:val="0"/>
              <w:spacing w:after="0" w:line="240" w:lineRule="auto"/>
              <w:jc w:val="right"/>
              <w:rPr>
                <w:i/>
              </w:rPr>
            </w:pPr>
            <w:r w:rsidRPr="000905DC">
              <w:rPr>
                <w:i/>
              </w:rPr>
              <w:t xml:space="preserve">                                                                                                                                      </w:t>
            </w:r>
          </w:p>
          <w:p w14:paraId="01844511" w14:textId="77777777" w:rsidR="00504361" w:rsidRDefault="00504361" w:rsidP="00504361">
            <w:pPr>
              <w:autoSpaceDE w:val="0"/>
              <w:snapToGrid w:val="0"/>
              <w:spacing w:after="0" w:line="240" w:lineRule="auto"/>
              <w:jc w:val="right"/>
              <w:rPr>
                <w:i/>
              </w:rPr>
            </w:pPr>
          </w:p>
          <w:p w14:paraId="4A5A4B08" w14:textId="77777777" w:rsidR="00504361" w:rsidRDefault="00504361" w:rsidP="00504361">
            <w:pPr>
              <w:autoSpaceDE w:val="0"/>
              <w:snapToGrid w:val="0"/>
              <w:spacing w:after="0" w:line="240" w:lineRule="auto"/>
              <w:jc w:val="right"/>
              <w:rPr>
                <w:i/>
              </w:rPr>
            </w:pPr>
          </w:p>
          <w:p w14:paraId="04FD520B" w14:textId="77777777" w:rsidR="00504361" w:rsidRPr="000905DC" w:rsidRDefault="00504361" w:rsidP="00504361">
            <w:pPr>
              <w:autoSpaceDE w:val="0"/>
              <w:snapToGrid w:val="0"/>
              <w:spacing w:after="0" w:line="240" w:lineRule="auto"/>
              <w:jc w:val="right"/>
              <w:rPr>
                <w:i/>
              </w:rPr>
            </w:pPr>
            <w:r>
              <w:rPr>
                <w:i/>
              </w:rPr>
              <w:t>…….</w:t>
            </w:r>
            <w:r w:rsidRPr="000905DC">
              <w:rPr>
                <w:i/>
              </w:rPr>
              <w:t>……………………………</w:t>
            </w:r>
          </w:p>
          <w:p w14:paraId="054130AA" w14:textId="77777777" w:rsidR="000578CE" w:rsidRPr="000C0019" w:rsidRDefault="00504361" w:rsidP="00504361">
            <w:pPr>
              <w:snapToGrid w:val="0"/>
              <w:spacing w:after="0" w:line="240" w:lineRule="auto"/>
              <w:rPr>
                <w:i/>
              </w:rPr>
            </w:pPr>
            <w:r w:rsidRPr="001C3497">
              <w:rPr>
                <w:i/>
              </w:rPr>
              <w:t xml:space="preserve">                                                             (Podpis</w:t>
            </w:r>
            <w:r>
              <w:rPr>
                <w:i/>
              </w:rPr>
              <w:t xml:space="preserve"> </w:t>
            </w:r>
            <w:r w:rsidRPr="001C3497">
              <w:rPr>
                <w:i/>
              </w:rPr>
              <w:t>Wnioskodawcy)</w:t>
            </w:r>
          </w:p>
        </w:tc>
      </w:tr>
    </w:tbl>
    <w:p w14:paraId="31D988A3" w14:textId="77777777" w:rsidR="003E12E8" w:rsidRDefault="003E12E8" w:rsidP="001A17DC">
      <w:pPr>
        <w:tabs>
          <w:tab w:val="center" w:pos="4466"/>
        </w:tabs>
        <w:spacing w:after="0" w:line="240" w:lineRule="auto"/>
        <w:ind w:right="138"/>
        <w:rPr>
          <w:b/>
          <w:sz w:val="20"/>
          <w:szCs w:val="20"/>
        </w:rPr>
      </w:pPr>
    </w:p>
    <w:p w14:paraId="015B98A8" w14:textId="77777777" w:rsidR="003E12E8" w:rsidRDefault="003E12E8" w:rsidP="001A17DC">
      <w:pPr>
        <w:tabs>
          <w:tab w:val="center" w:pos="4466"/>
        </w:tabs>
        <w:spacing w:after="0" w:line="240" w:lineRule="auto"/>
        <w:ind w:right="138"/>
        <w:rPr>
          <w:b/>
          <w:sz w:val="20"/>
          <w:szCs w:val="20"/>
        </w:rPr>
      </w:pPr>
    </w:p>
    <w:p w14:paraId="31FC046D" w14:textId="77777777" w:rsidR="00FA393F" w:rsidRPr="00EF5F2D" w:rsidRDefault="00DF3534" w:rsidP="001A17DC">
      <w:pPr>
        <w:tabs>
          <w:tab w:val="center" w:pos="4466"/>
        </w:tabs>
        <w:spacing w:after="0" w:line="240" w:lineRule="auto"/>
        <w:ind w:right="138"/>
        <w:rPr>
          <w:b/>
          <w:sz w:val="20"/>
          <w:szCs w:val="20"/>
        </w:rPr>
      </w:pPr>
      <w:r w:rsidRPr="00EF5F2D">
        <w:rPr>
          <w:b/>
          <w:sz w:val="20"/>
          <w:szCs w:val="20"/>
        </w:rPr>
        <w:t xml:space="preserve"> </w:t>
      </w:r>
      <w:r w:rsidR="00FA393F" w:rsidRPr="00EF5F2D">
        <w:rPr>
          <w:b/>
          <w:sz w:val="20"/>
          <w:szCs w:val="20"/>
        </w:rPr>
        <w:t>Instrukcja wypełniania Fiszki Projektowej:</w:t>
      </w:r>
      <w:r w:rsidR="00AC6E99">
        <w:rPr>
          <w:b/>
          <w:sz w:val="20"/>
          <w:szCs w:val="20"/>
        </w:rPr>
        <w:tab/>
      </w:r>
    </w:p>
    <w:p w14:paraId="2C42A78F" w14:textId="77777777" w:rsidR="00FA393F" w:rsidRPr="001A17DC" w:rsidRDefault="00FA393F" w:rsidP="001A17DC">
      <w:pPr>
        <w:spacing w:after="0" w:line="240" w:lineRule="auto"/>
        <w:ind w:left="-426" w:right="-428"/>
        <w:jc w:val="both"/>
        <w:rPr>
          <w:i/>
          <w:iCs/>
          <w:sz w:val="20"/>
          <w:szCs w:val="20"/>
        </w:rPr>
      </w:pPr>
      <w:r w:rsidRPr="001A17DC">
        <w:rPr>
          <w:i/>
          <w:iCs/>
          <w:sz w:val="20"/>
          <w:szCs w:val="20"/>
        </w:rPr>
        <w:t>W odniesieniu do każdego pytania, w którym należy zaznaczyć odpowiedź, proszę wybrać odpowiednią stawiając znak X w odpowiednim wierszu.</w:t>
      </w:r>
    </w:p>
    <w:p w14:paraId="1422F5C0" w14:textId="77777777" w:rsidR="00FA393F" w:rsidRPr="001A17DC" w:rsidRDefault="00FA393F" w:rsidP="001A17DC">
      <w:pPr>
        <w:spacing w:after="0" w:line="240" w:lineRule="auto"/>
        <w:ind w:left="-426" w:right="-428"/>
        <w:jc w:val="both"/>
        <w:rPr>
          <w:i/>
          <w:iCs/>
          <w:sz w:val="20"/>
          <w:szCs w:val="20"/>
        </w:rPr>
      </w:pPr>
      <w:r w:rsidRPr="001A17DC">
        <w:rPr>
          <w:i/>
          <w:iCs/>
          <w:sz w:val="20"/>
          <w:szCs w:val="20"/>
        </w:rPr>
        <w:t>Przy wypełnianiu Fiszki projektowej, należy wpisać dane zgodne z wnioskiem o przyznanie pomocy i stanem faktycznym, posiłkując się Lokalną Strategią Rozwoju LGD „Brynica to nie granica”.</w:t>
      </w:r>
    </w:p>
    <w:p w14:paraId="1C3A8BF3" w14:textId="77777777" w:rsidR="003C6825" w:rsidRPr="001A17DC" w:rsidRDefault="00FA393F" w:rsidP="001A17DC">
      <w:pPr>
        <w:spacing w:after="0" w:line="240" w:lineRule="auto"/>
        <w:ind w:left="-426" w:right="-428"/>
        <w:jc w:val="both"/>
        <w:rPr>
          <w:i/>
          <w:sz w:val="20"/>
          <w:szCs w:val="20"/>
        </w:rPr>
      </w:pPr>
      <w:r w:rsidRPr="001A17DC">
        <w:rPr>
          <w:i/>
          <w:iCs/>
          <w:sz w:val="20"/>
          <w:szCs w:val="20"/>
        </w:rPr>
        <w:t xml:space="preserve">Zaleca się, aby Fiszka wypełniona była elektronicznie i wydrukowana. </w:t>
      </w:r>
      <w:r w:rsidRPr="001A17DC">
        <w:rPr>
          <w:i/>
          <w:sz w:val="20"/>
          <w:szCs w:val="20"/>
        </w:rPr>
        <w:t>W przypadku wypełniania odręcznego, gdy zakres niezbędnych informacji nie mieści się w przewidzianych do tego rubrykach, dane te należy zamieścić na dodatkowych kartkach ze wskazaniem, którego punktu Fiszki dotyczą oraz z adnotacją na formularzu Fiszki, że dana rubryka lub opis został dołączony. Dodatkowe strony, należy podpisać oraz opatrzyć datą i dołączyć do Fiszki przy pomocy zszywacza .</w:t>
      </w:r>
    </w:p>
    <w:p w14:paraId="0D17A629" w14:textId="77777777" w:rsidR="00936399" w:rsidRDefault="00936399" w:rsidP="00CC0E73">
      <w:pPr>
        <w:ind w:right="422"/>
        <w:jc w:val="both"/>
      </w:pPr>
    </w:p>
    <w:sectPr w:rsidR="00936399" w:rsidSect="000905DC">
      <w:headerReference w:type="default" r:id="rId9"/>
      <w:footerReference w:type="default" r:id="rId10"/>
      <w:pgSz w:w="11906" w:h="16838"/>
      <w:pgMar w:top="1812" w:right="1418" w:bottom="426" w:left="1418" w:header="0"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8560" w14:textId="77777777" w:rsidR="00B55E0F" w:rsidRDefault="00B55E0F" w:rsidP="00C42646">
      <w:pPr>
        <w:spacing w:after="0" w:line="240" w:lineRule="auto"/>
      </w:pPr>
      <w:r>
        <w:separator/>
      </w:r>
    </w:p>
  </w:endnote>
  <w:endnote w:type="continuationSeparator" w:id="0">
    <w:p w14:paraId="5C080C79" w14:textId="77777777" w:rsidR="00B55E0F" w:rsidRDefault="00B55E0F" w:rsidP="00C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76545"/>
      <w:docPartObj>
        <w:docPartGallery w:val="Page Numbers (Bottom of Page)"/>
        <w:docPartUnique/>
      </w:docPartObj>
    </w:sdtPr>
    <w:sdtEndPr/>
    <w:sdtContent>
      <w:p w14:paraId="44E077D4" w14:textId="77777777" w:rsidR="00592238" w:rsidRDefault="00422364">
        <w:pPr>
          <w:pStyle w:val="Stopka"/>
          <w:jc w:val="right"/>
        </w:pPr>
        <w:r>
          <w:fldChar w:fldCharType="begin"/>
        </w:r>
        <w:r w:rsidR="00592238">
          <w:instrText>PAGE   \* MERGEFORMAT</w:instrText>
        </w:r>
        <w:r>
          <w:fldChar w:fldCharType="separate"/>
        </w:r>
        <w:r w:rsidR="00267432">
          <w:rPr>
            <w:noProof/>
          </w:rPr>
          <w:t>3</w:t>
        </w:r>
        <w:r>
          <w:fldChar w:fldCharType="end"/>
        </w:r>
      </w:p>
    </w:sdtContent>
  </w:sdt>
  <w:p w14:paraId="7261CE03" w14:textId="77777777" w:rsidR="00592238" w:rsidRDefault="0059223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C0A48" w14:textId="77777777" w:rsidR="00B55E0F" w:rsidRDefault="00B55E0F" w:rsidP="00C42646">
      <w:pPr>
        <w:spacing w:after="0" w:line="240" w:lineRule="auto"/>
      </w:pPr>
      <w:r>
        <w:separator/>
      </w:r>
    </w:p>
  </w:footnote>
  <w:footnote w:type="continuationSeparator" w:id="0">
    <w:p w14:paraId="2F2E7581" w14:textId="77777777" w:rsidR="00B55E0F" w:rsidRDefault="00B55E0F" w:rsidP="00C42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94A7" w14:textId="77777777" w:rsidR="006618A8" w:rsidRDefault="006618A8">
    <w:pPr>
      <w:pStyle w:val="Nagwek"/>
    </w:pPr>
  </w:p>
  <w:p w14:paraId="4BE9C1BB" w14:textId="77777777" w:rsidR="002701D0" w:rsidRDefault="00CC1503">
    <w:pPr>
      <w:pStyle w:val="Nagwek"/>
    </w:pPr>
    <w:r>
      <w:rPr>
        <w:noProof/>
        <w:lang w:eastAsia="pl-PL"/>
      </w:rPr>
      <mc:AlternateContent>
        <mc:Choice Requires="wpg">
          <w:drawing>
            <wp:anchor distT="0" distB="0" distL="114300" distR="114300" simplePos="0" relativeHeight="251665408" behindDoc="0" locked="0" layoutInCell="1" allowOverlap="1" wp14:anchorId="4EB114D7" wp14:editId="7A795B30">
              <wp:simplePos x="0" y="0"/>
              <wp:positionH relativeFrom="column">
                <wp:posOffset>242570</wp:posOffset>
              </wp:positionH>
              <wp:positionV relativeFrom="paragraph">
                <wp:posOffset>39370</wp:posOffset>
              </wp:positionV>
              <wp:extent cx="5067300" cy="609600"/>
              <wp:effectExtent l="0" t="0" r="0" b="0"/>
              <wp:wrapSquare wrapText="bothSides"/>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7300" cy="609600"/>
                        <a:chOff x="0" y="0"/>
                        <a:chExt cx="5067300" cy="609600"/>
                      </a:xfrm>
                    </wpg:grpSpPr>
                    <pic:pic xmlns:pic="http://schemas.openxmlformats.org/drawingml/2006/picture">
                      <pic:nvPicPr>
                        <pic:cNvPr id="1" name="Obraz 1"/>
                        <pic:cNvPicPr>
                          <a:picLocks noChangeAspect="1"/>
                        </pic:cNvPicPr>
                      </pic:nvPicPr>
                      <pic:blipFill>
                        <a:blip r:embed="rId1" cstate="print"/>
                        <a:srcRect/>
                        <a:stretch>
                          <a:fillRect/>
                        </a:stretch>
                      </pic:blipFill>
                      <pic:spPr bwMode="auto">
                        <a:xfrm>
                          <a:off x="0" y="76200"/>
                          <a:ext cx="885825" cy="504825"/>
                        </a:xfrm>
                        <a:prstGeom prst="rect">
                          <a:avLst/>
                        </a:prstGeom>
                        <a:noFill/>
                        <a:ln w="9525">
                          <a:noFill/>
                          <a:miter lim="800000"/>
                          <a:headEnd/>
                          <a:tailEnd/>
                        </a:ln>
                      </pic:spPr>
                    </pic:pic>
                    <pic:pic xmlns:pic="http://schemas.openxmlformats.org/drawingml/2006/picture">
                      <pic:nvPicPr>
                        <pic:cNvPr id="6" name="Obraz 2"/>
                        <pic:cNvPicPr>
                          <a:picLocks noChangeAspect="1"/>
                        </pic:cNvPicPr>
                      </pic:nvPicPr>
                      <pic:blipFill>
                        <a:blip r:embed="rId2" cstate="print"/>
                        <a:srcRect/>
                        <a:stretch>
                          <a:fillRect/>
                        </a:stretch>
                      </pic:blipFill>
                      <pic:spPr bwMode="auto">
                        <a:xfrm>
                          <a:off x="1638300" y="76200"/>
                          <a:ext cx="504825" cy="485775"/>
                        </a:xfrm>
                        <a:prstGeom prst="rect">
                          <a:avLst/>
                        </a:prstGeom>
                        <a:noFill/>
                        <a:ln w="9525">
                          <a:noFill/>
                          <a:miter lim="800000"/>
                          <a:headEnd/>
                          <a:tailEnd/>
                        </a:ln>
                      </pic:spPr>
                    </pic:pic>
                    <pic:pic xmlns:pic="http://schemas.openxmlformats.org/drawingml/2006/picture">
                      <pic:nvPicPr>
                        <pic:cNvPr id="7" name="Obraz 7"/>
                        <pic:cNvPicPr>
                          <a:picLocks noChangeAspect="1"/>
                        </pic:cNvPicPr>
                      </pic:nvPicPr>
                      <pic:blipFill>
                        <a:blip r:embed="rId3" cstate="print"/>
                        <a:srcRect/>
                        <a:stretch>
                          <a:fillRect/>
                        </a:stretch>
                      </pic:blipFill>
                      <pic:spPr bwMode="auto">
                        <a:xfrm>
                          <a:off x="2905125" y="76200"/>
                          <a:ext cx="600075" cy="533400"/>
                        </a:xfrm>
                        <a:prstGeom prst="rect">
                          <a:avLst/>
                        </a:prstGeom>
                        <a:noFill/>
                        <a:ln w="9525">
                          <a:noFill/>
                          <a:miter lim="800000"/>
                          <a:headEnd/>
                          <a:tailEnd/>
                        </a:ln>
                      </pic:spPr>
                    </pic:pic>
                    <pic:pic xmlns:pic="http://schemas.openxmlformats.org/drawingml/2006/picture">
                      <pic:nvPicPr>
                        <pic:cNvPr id="8" name="Obraz 4"/>
                        <pic:cNvPicPr>
                          <a:picLocks noChangeAspect="1"/>
                        </pic:cNvPicPr>
                      </pic:nvPicPr>
                      <pic:blipFill>
                        <a:blip r:embed="rId4" cstate="print"/>
                        <a:srcRect/>
                        <a:stretch>
                          <a:fillRect/>
                        </a:stretch>
                      </pic:blipFill>
                      <pic:spPr bwMode="auto">
                        <a:xfrm>
                          <a:off x="4257675" y="0"/>
                          <a:ext cx="809625" cy="581025"/>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w14:anchorId="020F3CB3" id="Grupa 9" o:spid="_x0000_s1026" style="position:absolute;margin-left:19.1pt;margin-top:3.1pt;width:399pt;height:48pt;z-index:251665408" coordsize="50673,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top:762;width:885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">
                <v:imagedata r:id="rId5" o:title=""/>
              </v:shape>
              <v:shape id="Obraz 2" o:spid="_x0000_s1028" type="#_x0000_t75" style="position:absolute;left:16383;top:762;width:504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">
                <v:imagedata r:id="rId6" o:title=""/>
              </v:shape>
              <v:shape id="Obraz 7" o:spid="_x0000_s1029" type="#_x0000_t75" style="position:absolute;left:29051;top:762;width:6001;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">
                <v:imagedata r:id="rId7" o:title=""/>
              </v:shape>
              <v:shape id="Obraz 4" o:spid="_x0000_s1030" type="#_x0000_t75" style="position:absolute;left:42576;width:8097;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">
                <v:imagedata r:id="rId8" o:title=""/>
              </v:shape>
              <w10:wrap type="square"/>
            </v:group>
          </w:pict>
        </mc:Fallback>
      </mc:AlternateContent>
    </w:r>
  </w:p>
  <w:p w14:paraId="61B9EE89" w14:textId="77777777" w:rsidR="002701D0" w:rsidRDefault="002701D0">
    <w:pPr>
      <w:pStyle w:val="Nagwek"/>
    </w:pPr>
  </w:p>
  <w:p w14:paraId="3500E22D" w14:textId="77777777" w:rsidR="002701D0" w:rsidRDefault="002701D0">
    <w:pPr>
      <w:pStyle w:val="Nagwek"/>
    </w:pPr>
  </w:p>
  <w:p w14:paraId="7DF19B1B" w14:textId="77777777" w:rsidR="002701D0" w:rsidRDefault="002701D0">
    <w:pPr>
      <w:pStyle w:val="Nagwek"/>
    </w:pPr>
  </w:p>
  <w:p w14:paraId="38D854F1" w14:textId="77777777" w:rsidR="002701D0" w:rsidRPr="00335CFC" w:rsidRDefault="002701D0" w:rsidP="002701D0">
    <w:pPr>
      <w:pStyle w:val="Nagwek"/>
      <w:spacing w:line="276" w:lineRule="auto"/>
      <w:jc w:val="center"/>
      <w:rPr>
        <w:rFonts w:asciiTheme="minorHAnsi" w:hAnsiTheme="minorHAnsi"/>
        <w:noProof/>
        <w:sz w:val="20"/>
        <w:szCs w:val="20"/>
        <w:lang w:eastAsia="pl-PL"/>
      </w:rPr>
    </w:pPr>
    <w:r w:rsidRPr="00335CFC">
      <w:rPr>
        <w:rFonts w:asciiTheme="minorHAnsi" w:hAnsiTheme="minorHAnsi"/>
        <w:noProof/>
        <w:sz w:val="20"/>
        <w:szCs w:val="20"/>
        <w:lang w:eastAsia="pl-PL"/>
      </w:rPr>
      <w:t>„Europejski Fundusz Rolny na rzecz Rozwoju Obszarów Wiejskich: Europa inwestująca w obs</w:t>
    </w:r>
    <w:r w:rsidR="000D68D7">
      <w:rPr>
        <w:rFonts w:asciiTheme="minorHAnsi" w:hAnsiTheme="minorHAnsi"/>
        <w:noProof/>
        <w:sz w:val="20"/>
        <w:szCs w:val="20"/>
        <w:lang w:eastAsia="pl-PL"/>
      </w:rPr>
      <w:t>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641"/>
    <w:multiLevelType w:val="hybridMultilevel"/>
    <w:tmpl w:val="413894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505BFD"/>
    <w:multiLevelType w:val="hybridMultilevel"/>
    <w:tmpl w:val="5F22358A"/>
    <w:lvl w:ilvl="0" w:tplc="0415000D">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2" w15:restartNumberingAfterBreak="0">
    <w:nsid w:val="0A9400AB"/>
    <w:multiLevelType w:val="hybridMultilevel"/>
    <w:tmpl w:val="BBF06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01391C"/>
    <w:multiLevelType w:val="hybridMultilevel"/>
    <w:tmpl w:val="60CE39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D77A56"/>
    <w:multiLevelType w:val="hybridMultilevel"/>
    <w:tmpl w:val="313AF1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935669"/>
    <w:multiLevelType w:val="hybridMultilevel"/>
    <w:tmpl w:val="729C4298"/>
    <w:lvl w:ilvl="0" w:tplc="0415000F">
      <w:start w:val="1"/>
      <w:numFmt w:val="decimal"/>
      <w:lvlText w:val="%1."/>
      <w:lvlJc w:val="left"/>
      <w:pPr>
        <w:ind w:left="11" w:hanging="360"/>
      </w:p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6" w15:restartNumberingAfterBreak="0">
    <w:nsid w:val="1DA73895"/>
    <w:multiLevelType w:val="hybridMultilevel"/>
    <w:tmpl w:val="D750B112"/>
    <w:lvl w:ilvl="0" w:tplc="D4A6A126">
      <w:start w:val="1"/>
      <w:numFmt w:val="bullet"/>
      <w:lvlText w:val="-"/>
      <w:lvlJc w:val="left"/>
      <w:pPr>
        <w:ind w:left="1004" w:hanging="360"/>
      </w:pPr>
      <w:rPr>
        <w:rFonts w:ascii="Courier New" w:hAnsi="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2D49120C"/>
    <w:multiLevelType w:val="hybridMultilevel"/>
    <w:tmpl w:val="02F6F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5A0921"/>
    <w:multiLevelType w:val="hybridMultilevel"/>
    <w:tmpl w:val="64D4AD7E"/>
    <w:lvl w:ilvl="0" w:tplc="600AE94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CDA41D9"/>
    <w:multiLevelType w:val="hybridMultilevel"/>
    <w:tmpl w:val="BF64F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65727D"/>
    <w:multiLevelType w:val="hybridMultilevel"/>
    <w:tmpl w:val="9CD2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9C1CFD"/>
    <w:multiLevelType w:val="hybridMultilevel"/>
    <w:tmpl w:val="4768CEA4"/>
    <w:lvl w:ilvl="0" w:tplc="070C9F6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6B146D"/>
    <w:multiLevelType w:val="hybridMultilevel"/>
    <w:tmpl w:val="87E4C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87654D"/>
    <w:multiLevelType w:val="hybridMultilevel"/>
    <w:tmpl w:val="23A0F8CC"/>
    <w:lvl w:ilvl="0" w:tplc="4F4687E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B262726"/>
    <w:multiLevelType w:val="multilevel"/>
    <w:tmpl w:val="301C2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3F4675"/>
    <w:multiLevelType w:val="hybridMultilevel"/>
    <w:tmpl w:val="93AEF8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9B708EB0">
      <w:start w:val="1"/>
      <w:numFmt w:val="decimal"/>
      <w:lvlText w:val="%3)"/>
      <w:lvlJc w:val="left"/>
      <w:pPr>
        <w:ind w:left="2160" w:hanging="180"/>
      </w:pPr>
      <w:rPr>
        <w:b/>
        <w:bCs w:val="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6533671">
    <w:abstractNumId w:val="3"/>
  </w:num>
  <w:num w:numId="2" w16cid:durableId="660499822">
    <w:abstractNumId w:val="6"/>
  </w:num>
  <w:num w:numId="3" w16cid:durableId="1009870330">
    <w:abstractNumId w:val="5"/>
  </w:num>
  <w:num w:numId="4" w16cid:durableId="1128012419">
    <w:abstractNumId w:val="4"/>
  </w:num>
  <w:num w:numId="5" w16cid:durableId="1548569043">
    <w:abstractNumId w:val="1"/>
  </w:num>
  <w:num w:numId="6" w16cid:durableId="1948810896">
    <w:abstractNumId w:val="10"/>
  </w:num>
  <w:num w:numId="7" w16cid:durableId="1574663852">
    <w:abstractNumId w:val="9"/>
  </w:num>
  <w:num w:numId="8" w16cid:durableId="200672353">
    <w:abstractNumId w:val="2"/>
  </w:num>
  <w:num w:numId="9" w16cid:durableId="910426756">
    <w:abstractNumId w:val="12"/>
  </w:num>
  <w:num w:numId="10" w16cid:durableId="495533874">
    <w:abstractNumId w:val="0"/>
  </w:num>
  <w:num w:numId="11" w16cid:durableId="690306423">
    <w:abstractNumId w:val="8"/>
  </w:num>
  <w:num w:numId="12" w16cid:durableId="950093023">
    <w:abstractNumId w:val="11"/>
  </w:num>
  <w:num w:numId="13" w16cid:durableId="465900365">
    <w:abstractNumId w:val="7"/>
  </w:num>
  <w:num w:numId="14" w16cid:durableId="1948387590">
    <w:abstractNumId w:val="13"/>
  </w:num>
  <w:num w:numId="15" w16cid:durableId="933788187">
    <w:abstractNumId w:val="14"/>
  </w:num>
  <w:num w:numId="16" w16cid:durableId="21333965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270"/>
    <w:rsid w:val="000065F8"/>
    <w:rsid w:val="00013E99"/>
    <w:rsid w:val="000279A3"/>
    <w:rsid w:val="00040C14"/>
    <w:rsid w:val="00054823"/>
    <w:rsid w:val="00055303"/>
    <w:rsid w:val="000578CE"/>
    <w:rsid w:val="0007198C"/>
    <w:rsid w:val="00073E73"/>
    <w:rsid w:val="00074F48"/>
    <w:rsid w:val="000905DC"/>
    <w:rsid w:val="000907EC"/>
    <w:rsid w:val="00090C58"/>
    <w:rsid w:val="00091BE9"/>
    <w:rsid w:val="000A1E16"/>
    <w:rsid w:val="000A30F5"/>
    <w:rsid w:val="000A6C69"/>
    <w:rsid w:val="000B04E7"/>
    <w:rsid w:val="000B3242"/>
    <w:rsid w:val="000B4F10"/>
    <w:rsid w:val="000B6A47"/>
    <w:rsid w:val="000C0019"/>
    <w:rsid w:val="000C30BA"/>
    <w:rsid w:val="000C41A2"/>
    <w:rsid w:val="000D0D59"/>
    <w:rsid w:val="000D613B"/>
    <w:rsid w:val="000D68D7"/>
    <w:rsid w:val="000E0C3B"/>
    <w:rsid w:val="000E179E"/>
    <w:rsid w:val="000E57B3"/>
    <w:rsid w:val="000E7530"/>
    <w:rsid w:val="000E7C3D"/>
    <w:rsid w:val="000F616A"/>
    <w:rsid w:val="00107523"/>
    <w:rsid w:val="001239D7"/>
    <w:rsid w:val="00124174"/>
    <w:rsid w:val="00154758"/>
    <w:rsid w:val="001571C6"/>
    <w:rsid w:val="00160493"/>
    <w:rsid w:val="00171453"/>
    <w:rsid w:val="001720EA"/>
    <w:rsid w:val="00173DC5"/>
    <w:rsid w:val="00177AD9"/>
    <w:rsid w:val="00183C92"/>
    <w:rsid w:val="00184C2F"/>
    <w:rsid w:val="001A17DC"/>
    <w:rsid w:val="001A6287"/>
    <w:rsid w:val="001A7473"/>
    <w:rsid w:val="001A77B3"/>
    <w:rsid w:val="001B1C6E"/>
    <w:rsid w:val="001B2A1F"/>
    <w:rsid w:val="001C0C08"/>
    <w:rsid w:val="001C3497"/>
    <w:rsid w:val="001F0D25"/>
    <w:rsid w:val="001F3C03"/>
    <w:rsid w:val="001F41FA"/>
    <w:rsid w:val="001F7491"/>
    <w:rsid w:val="001F77AA"/>
    <w:rsid w:val="0020046A"/>
    <w:rsid w:val="00216A6C"/>
    <w:rsid w:val="002173E8"/>
    <w:rsid w:val="0022333A"/>
    <w:rsid w:val="00223BCC"/>
    <w:rsid w:val="00224C4F"/>
    <w:rsid w:val="002303E0"/>
    <w:rsid w:val="00234C2A"/>
    <w:rsid w:val="00241237"/>
    <w:rsid w:val="0024158B"/>
    <w:rsid w:val="00250CEC"/>
    <w:rsid w:val="002522BE"/>
    <w:rsid w:val="002526E1"/>
    <w:rsid w:val="00264242"/>
    <w:rsid w:val="00264320"/>
    <w:rsid w:val="00267432"/>
    <w:rsid w:val="002701D0"/>
    <w:rsid w:val="002717D9"/>
    <w:rsid w:val="002949C0"/>
    <w:rsid w:val="002B0C7A"/>
    <w:rsid w:val="002B3EBE"/>
    <w:rsid w:val="002B7270"/>
    <w:rsid w:val="002C38AF"/>
    <w:rsid w:val="002C76A2"/>
    <w:rsid w:val="002D0233"/>
    <w:rsid w:val="002D1592"/>
    <w:rsid w:val="002D3E49"/>
    <w:rsid w:val="002D497E"/>
    <w:rsid w:val="002D52C0"/>
    <w:rsid w:val="002D52FC"/>
    <w:rsid w:val="002E0ECC"/>
    <w:rsid w:val="002E381A"/>
    <w:rsid w:val="002E7268"/>
    <w:rsid w:val="002F2BCA"/>
    <w:rsid w:val="003123C2"/>
    <w:rsid w:val="003148F7"/>
    <w:rsid w:val="003151FC"/>
    <w:rsid w:val="00317435"/>
    <w:rsid w:val="00323DFC"/>
    <w:rsid w:val="00326C33"/>
    <w:rsid w:val="00330738"/>
    <w:rsid w:val="003311B7"/>
    <w:rsid w:val="00332B83"/>
    <w:rsid w:val="00335CFC"/>
    <w:rsid w:val="00344D53"/>
    <w:rsid w:val="003475A2"/>
    <w:rsid w:val="003535AC"/>
    <w:rsid w:val="00355490"/>
    <w:rsid w:val="003615C3"/>
    <w:rsid w:val="00372F2C"/>
    <w:rsid w:val="0037689A"/>
    <w:rsid w:val="003A0EC3"/>
    <w:rsid w:val="003B1481"/>
    <w:rsid w:val="003B3956"/>
    <w:rsid w:val="003B4768"/>
    <w:rsid w:val="003C4E5A"/>
    <w:rsid w:val="003C6825"/>
    <w:rsid w:val="003E08BA"/>
    <w:rsid w:val="003E12E8"/>
    <w:rsid w:val="003F4B6D"/>
    <w:rsid w:val="00405F34"/>
    <w:rsid w:val="00411522"/>
    <w:rsid w:val="00411A50"/>
    <w:rsid w:val="00414FBC"/>
    <w:rsid w:val="00422364"/>
    <w:rsid w:val="004268A4"/>
    <w:rsid w:val="00426E02"/>
    <w:rsid w:val="004275FA"/>
    <w:rsid w:val="0043038A"/>
    <w:rsid w:val="0043485F"/>
    <w:rsid w:val="00465F77"/>
    <w:rsid w:val="00466C3B"/>
    <w:rsid w:val="00467310"/>
    <w:rsid w:val="00482D04"/>
    <w:rsid w:val="00491192"/>
    <w:rsid w:val="00494020"/>
    <w:rsid w:val="004A15A9"/>
    <w:rsid w:val="004A276E"/>
    <w:rsid w:val="004C201C"/>
    <w:rsid w:val="004C5BE8"/>
    <w:rsid w:val="004C7BCD"/>
    <w:rsid w:val="004D3E90"/>
    <w:rsid w:val="004D6409"/>
    <w:rsid w:val="004F6D9A"/>
    <w:rsid w:val="00504361"/>
    <w:rsid w:val="00506C18"/>
    <w:rsid w:val="0051189B"/>
    <w:rsid w:val="00512B8B"/>
    <w:rsid w:val="0053372E"/>
    <w:rsid w:val="00537541"/>
    <w:rsid w:val="00546400"/>
    <w:rsid w:val="00566CCA"/>
    <w:rsid w:val="00574395"/>
    <w:rsid w:val="00580AF8"/>
    <w:rsid w:val="00581D7B"/>
    <w:rsid w:val="005862B6"/>
    <w:rsid w:val="00586322"/>
    <w:rsid w:val="00587BE0"/>
    <w:rsid w:val="00592238"/>
    <w:rsid w:val="00596AD0"/>
    <w:rsid w:val="005A78E9"/>
    <w:rsid w:val="005B5A41"/>
    <w:rsid w:val="005C058B"/>
    <w:rsid w:val="005C4897"/>
    <w:rsid w:val="005C4E91"/>
    <w:rsid w:val="005C56C6"/>
    <w:rsid w:val="005D1291"/>
    <w:rsid w:val="005D5B3B"/>
    <w:rsid w:val="005E1F1B"/>
    <w:rsid w:val="005E4DAC"/>
    <w:rsid w:val="005E5E89"/>
    <w:rsid w:val="005E7E47"/>
    <w:rsid w:val="005F6B2A"/>
    <w:rsid w:val="006132CF"/>
    <w:rsid w:val="006134EB"/>
    <w:rsid w:val="006150A1"/>
    <w:rsid w:val="00632E55"/>
    <w:rsid w:val="00636557"/>
    <w:rsid w:val="0064004A"/>
    <w:rsid w:val="0064317C"/>
    <w:rsid w:val="006618A8"/>
    <w:rsid w:val="0066251B"/>
    <w:rsid w:val="00662E03"/>
    <w:rsid w:val="0066519C"/>
    <w:rsid w:val="00665DC7"/>
    <w:rsid w:val="0066619D"/>
    <w:rsid w:val="00670D55"/>
    <w:rsid w:val="00670F03"/>
    <w:rsid w:val="006771D4"/>
    <w:rsid w:val="006867F9"/>
    <w:rsid w:val="00692CEE"/>
    <w:rsid w:val="0069361D"/>
    <w:rsid w:val="00695F83"/>
    <w:rsid w:val="006A7632"/>
    <w:rsid w:val="006B7101"/>
    <w:rsid w:val="006D4DEA"/>
    <w:rsid w:val="006D68CD"/>
    <w:rsid w:val="006D7137"/>
    <w:rsid w:val="006E1A1F"/>
    <w:rsid w:val="006E4060"/>
    <w:rsid w:val="006F1D43"/>
    <w:rsid w:val="006F1D47"/>
    <w:rsid w:val="00701AA1"/>
    <w:rsid w:val="007161F2"/>
    <w:rsid w:val="00720A68"/>
    <w:rsid w:val="00721B2D"/>
    <w:rsid w:val="007234A9"/>
    <w:rsid w:val="007239BF"/>
    <w:rsid w:val="00725C87"/>
    <w:rsid w:val="00727E8C"/>
    <w:rsid w:val="007328E9"/>
    <w:rsid w:val="0073647E"/>
    <w:rsid w:val="0074166E"/>
    <w:rsid w:val="00744848"/>
    <w:rsid w:val="00744DDF"/>
    <w:rsid w:val="007517A9"/>
    <w:rsid w:val="0075300B"/>
    <w:rsid w:val="00755FE7"/>
    <w:rsid w:val="007577A5"/>
    <w:rsid w:val="007601FD"/>
    <w:rsid w:val="00784CB0"/>
    <w:rsid w:val="00785B2C"/>
    <w:rsid w:val="007A775A"/>
    <w:rsid w:val="007A7CBF"/>
    <w:rsid w:val="007B3A10"/>
    <w:rsid w:val="007B7F04"/>
    <w:rsid w:val="007C5C3C"/>
    <w:rsid w:val="007D70BA"/>
    <w:rsid w:val="007E7244"/>
    <w:rsid w:val="007F0D02"/>
    <w:rsid w:val="007F47B7"/>
    <w:rsid w:val="0080069B"/>
    <w:rsid w:val="008144AD"/>
    <w:rsid w:val="008150B2"/>
    <w:rsid w:val="00821915"/>
    <w:rsid w:val="0083137E"/>
    <w:rsid w:val="008514F1"/>
    <w:rsid w:val="0085365C"/>
    <w:rsid w:val="008610BD"/>
    <w:rsid w:val="00861C36"/>
    <w:rsid w:val="00863129"/>
    <w:rsid w:val="008737B3"/>
    <w:rsid w:val="008755EA"/>
    <w:rsid w:val="00877A02"/>
    <w:rsid w:val="00880629"/>
    <w:rsid w:val="00885880"/>
    <w:rsid w:val="00893641"/>
    <w:rsid w:val="00893EE6"/>
    <w:rsid w:val="008A3EDE"/>
    <w:rsid w:val="008A614A"/>
    <w:rsid w:val="008C5916"/>
    <w:rsid w:val="008C774D"/>
    <w:rsid w:val="008D2AF2"/>
    <w:rsid w:val="008D3905"/>
    <w:rsid w:val="008D3FB3"/>
    <w:rsid w:val="008D660C"/>
    <w:rsid w:val="008F14FC"/>
    <w:rsid w:val="008F44A1"/>
    <w:rsid w:val="008F6446"/>
    <w:rsid w:val="008F7FEE"/>
    <w:rsid w:val="00914739"/>
    <w:rsid w:val="00926527"/>
    <w:rsid w:val="00936399"/>
    <w:rsid w:val="00942A63"/>
    <w:rsid w:val="009674B3"/>
    <w:rsid w:val="00972D3F"/>
    <w:rsid w:val="0097453E"/>
    <w:rsid w:val="00975F98"/>
    <w:rsid w:val="0099627E"/>
    <w:rsid w:val="00996C13"/>
    <w:rsid w:val="00997CE2"/>
    <w:rsid w:val="009A0DA2"/>
    <w:rsid w:val="009B0151"/>
    <w:rsid w:val="009B3D92"/>
    <w:rsid w:val="009C0D75"/>
    <w:rsid w:val="009D357B"/>
    <w:rsid w:val="009D5FAC"/>
    <w:rsid w:val="009E50BD"/>
    <w:rsid w:val="00A02A7B"/>
    <w:rsid w:val="00A04C21"/>
    <w:rsid w:val="00A07CFF"/>
    <w:rsid w:val="00A13AF3"/>
    <w:rsid w:val="00A17605"/>
    <w:rsid w:val="00A2071E"/>
    <w:rsid w:val="00A21639"/>
    <w:rsid w:val="00A226BA"/>
    <w:rsid w:val="00A26E6A"/>
    <w:rsid w:val="00A31B33"/>
    <w:rsid w:val="00A33B5B"/>
    <w:rsid w:val="00A6242E"/>
    <w:rsid w:val="00A67D51"/>
    <w:rsid w:val="00A73B3F"/>
    <w:rsid w:val="00A7577C"/>
    <w:rsid w:val="00A763DF"/>
    <w:rsid w:val="00A77607"/>
    <w:rsid w:val="00A858C0"/>
    <w:rsid w:val="00A94FCD"/>
    <w:rsid w:val="00A95F97"/>
    <w:rsid w:val="00AA0F3D"/>
    <w:rsid w:val="00AB16DE"/>
    <w:rsid w:val="00AB48D6"/>
    <w:rsid w:val="00AC0C90"/>
    <w:rsid w:val="00AC4622"/>
    <w:rsid w:val="00AC6E99"/>
    <w:rsid w:val="00AD7844"/>
    <w:rsid w:val="00AE0485"/>
    <w:rsid w:val="00AE751A"/>
    <w:rsid w:val="00B001E2"/>
    <w:rsid w:val="00B01659"/>
    <w:rsid w:val="00B0481B"/>
    <w:rsid w:val="00B10FD8"/>
    <w:rsid w:val="00B126E5"/>
    <w:rsid w:val="00B175BF"/>
    <w:rsid w:val="00B2186A"/>
    <w:rsid w:val="00B40AC8"/>
    <w:rsid w:val="00B43443"/>
    <w:rsid w:val="00B51E72"/>
    <w:rsid w:val="00B55E0F"/>
    <w:rsid w:val="00B62477"/>
    <w:rsid w:val="00B63DD2"/>
    <w:rsid w:val="00B66383"/>
    <w:rsid w:val="00B7437A"/>
    <w:rsid w:val="00B8020E"/>
    <w:rsid w:val="00B915C8"/>
    <w:rsid w:val="00B92F0C"/>
    <w:rsid w:val="00B957D4"/>
    <w:rsid w:val="00B96A83"/>
    <w:rsid w:val="00BA0E03"/>
    <w:rsid w:val="00BB00ED"/>
    <w:rsid w:val="00BC2EB9"/>
    <w:rsid w:val="00BD3CC3"/>
    <w:rsid w:val="00BD489D"/>
    <w:rsid w:val="00BD51B4"/>
    <w:rsid w:val="00BD7193"/>
    <w:rsid w:val="00BE29DE"/>
    <w:rsid w:val="00BF2B99"/>
    <w:rsid w:val="00C008C7"/>
    <w:rsid w:val="00C070E2"/>
    <w:rsid w:val="00C07B94"/>
    <w:rsid w:val="00C106E4"/>
    <w:rsid w:val="00C15CB8"/>
    <w:rsid w:val="00C271CB"/>
    <w:rsid w:val="00C35AB2"/>
    <w:rsid w:val="00C41124"/>
    <w:rsid w:val="00C42646"/>
    <w:rsid w:val="00C445F9"/>
    <w:rsid w:val="00C47851"/>
    <w:rsid w:val="00C47E8A"/>
    <w:rsid w:val="00C52385"/>
    <w:rsid w:val="00C52AD9"/>
    <w:rsid w:val="00C64394"/>
    <w:rsid w:val="00C645C3"/>
    <w:rsid w:val="00C719DA"/>
    <w:rsid w:val="00C71EC2"/>
    <w:rsid w:val="00C73AA7"/>
    <w:rsid w:val="00C7448C"/>
    <w:rsid w:val="00C801CD"/>
    <w:rsid w:val="00C83EAA"/>
    <w:rsid w:val="00C85EFE"/>
    <w:rsid w:val="00C9246D"/>
    <w:rsid w:val="00C97C52"/>
    <w:rsid w:val="00CA5CE0"/>
    <w:rsid w:val="00CB0514"/>
    <w:rsid w:val="00CB0C82"/>
    <w:rsid w:val="00CC0A96"/>
    <w:rsid w:val="00CC0E73"/>
    <w:rsid w:val="00CC1503"/>
    <w:rsid w:val="00CC2601"/>
    <w:rsid w:val="00CC7D01"/>
    <w:rsid w:val="00CC7E89"/>
    <w:rsid w:val="00CD0493"/>
    <w:rsid w:val="00CD5F88"/>
    <w:rsid w:val="00CE5BEC"/>
    <w:rsid w:val="00CF332A"/>
    <w:rsid w:val="00CF4770"/>
    <w:rsid w:val="00D13AF8"/>
    <w:rsid w:val="00D30C63"/>
    <w:rsid w:val="00D35F15"/>
    <w:rsid w:val="00D46888"/>
    <w:rsid w:val="00D46A5A"/>
    <w:rsid w:val="00D53700"/>
    <w:rsid w:val="00D57831"/>
    <w:rsid w:val="00D631BF"/>
    <w:rsid w:val="00D636B2"/>
    <w:rsid w:val="00D7097E"/>
    <w:rsid w:val="00D70C43"/>
    <w:rsid w:val="00D72F4E"/>
    <w:rsid w:val="00D82D53"/>
    <w:rsid w:val="00D82D80"/>
    <w:rsid w:val="00D8609F"/>
    <w:rsid w:val="00D91D71"/>
    <w:rsid w:val="00D9207D"/>
    <w:rsid w:val="00DA7C24"/>
    <w:rsid w:val="00DB08AB"/>
    <w:rsid w:val="00DB1C26"/>
    <w:rsid w:val="00DB21F9"/>
    <w:rsid w:val="00DC1D5D"/>
    <w:rsid w:val="00DC6BF3"/>
    <w:rsid w:val="00DC7DD5"/>
    <w:rsid w:val="00DD61F8"/>
    <w:rsid w:val="00DD6FA8"/>
    <w:rsid w:val="00DE46B1"/>
    <w:rsid w:val="00DF0337"/>
    <w:rsid w:val="00DF3534"/>
    <w:rsid w:val="00DF3CEF"/>
    <w:rsid w:val="00E04494"/>
    <w:rsid w:val="00E04F4B"/>
    <w:rsid w:val="00E0790D"/>
    <w:rsid w:val="00E0791B"/>
    <w:rsid w:val="00E1060E"/>
    <w:rsid w:val="00E40B95"/>
    <w:rsid w:val="00E44F09"/>
    <w:rsid w:val="00E47544"/>
    <w:rsid w:val="00E47CE6"/>
    <w:rsid w:val="00E526A2"/>
    <w:rsid w:val="00E66D7A"/>
    <w:rsid w:val="00E711F8"/>
    <w:rsid w:val="00E734DE"/>
    <w:rsid w:val="00E73C27"/>
    <w:rsid w:val="00E76BB5"/>
    <w:rsid w:val="00E85669"/>
    <w:rsid w:val="00E8655B"/>
    <w:rsid w:val="00E943DE"/>
    <w:rsid w:val="00EB1FF2"/>
    <w:rsid w:val="00EB7494"/>
    <w:rsid w:val="00EC166A"/>
    <w:rsid w:val="00EC1B5F"/>
    <w:rsid w:val="00EC284C"/>
    <w:rsid w:val="00ED0B5F"/>
    <w:rsid w:val="00ED2A28"/>
    <w:rsid w:val="00ED6D25"/>
    <w:rsid w:val="00EE217D"/>
    <w:rsid w:val="00EE3EEE"/>
    <w:rsid w:val="00EE64A6"/>
    <w:rsid w:val="00F032A1"/>
    <w:rsid w:val="00F04002"/>
    <w:rsid w:val="00F056BB"/>
    <w:rsid w:val="00F2140D"/>
    <w:rsid w:val="00F30129"/>
    <w:rsid w:val="00F3560D"/>
    <w:rsid w:val="00F62729"/>
    <w:rsid w:val="00F633EC"/>
    <w:rsid w:val="00F64756"/>
    <w:rsid w:val="00F64A86"/>
    <w:rsid w:val="00F666ED"/>
    <w:rsid w:val="00F70280"/>
    <w:rsid w:val="00F71B3D"/>
    <w:rsid w:val="00F754D7"/>
    <w:rsid w:val="00F812B3"/>
    <w:rsid w:val="00F87505"/>
    <w:rsid w:val="00FA1592"/>
    <w:rsid w:val="00FA393F"/>
    <w:rsid w:val="00FA55CE"/>
    <w:rsid w:val="00FA61C4"/>
    <w:rsid w:val="00FB3602"/>
    <w:rsid w:val="00FB598C"/>
    <w:rsid w:val="00FB7DEF"/>
    <w:rsid w:val="00FD1162"/>
    <w:rsid w:val="00FD3B85"/>
    <w:rsid w:val="00FD7BAD"/>
    <w:rsid w:val="00FE5C90"/>
    <w:rsid w:val="00FE72C0"/>
    <w:rsid w:val="00FF74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BA63B"/>
  <w15:docId w15:val="{AA50334C-D41A-4BBC-9AE6-0E6A319F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7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2B7270"/>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B7270"/>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6134EB"/>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574395"/>
    <w:rPr>
      <w:color w:val="0000FF" w:themeColor="hyperlink"/>
      <w:u w:val="single"/>
    </w:rPr>
  </w:style>
  <w:style w:type="paragraph" w:styleId="Stopka">
    <w:name w:val="footer"/>
    <w:basedOn w:val="Normalny"/>
    <w:link w:val="StopkaZnak"/>
    <w:uiPriority w:val="99"/>
    <w:unhideWhenUsed/>
    <w:rsid w:val="00C426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2646"/>
  </w:style>
  <w:style w:type="character" w:styleId="Pogrubienie">
    <w:name w:val="Strong"/>
    <w:basedOn w:val="Domylnaczcionkaakapitu"/>
    <w:uiPriority w:val="22"/>
    <w:qFormat/>
    <w:rsid w:val="0085365C"/>
    <w:rPr>
      <w:b/>
      <w:bCs/>
    </w:rPr>
  </w:style>
  <w:style w:type="paragraph" w:customStyle="1" w:styleId="Default">
    <w:name w:val="Default"/>
    <w:rsid w:val="00D53700"/>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270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01D0"/>
    <w:rPr>
      <w:rFonts w:ascii="Tahoma" w:hAnsi="Tahoma" w:cs="Tahoma"/>
      <w:sz w:val="16"/>
      <w:szCs w:val="16"/>
    </w:rPr>
  </w:style>
  <w:style w:type="character" w:customStyle="1" w:styleId="Stopka0">
    <w:name w:val="Stopka_"/>
    <w:basedOn w:val="Domylnaczcionkaakapitu"/>
    <w:link w:val="Stopka1"/>
    <w:rsid w:val="00AD7844"/>
    <w:rPr>
      <w:rFonts w:ascii="Times New Roman" w:eastAsia="Times New Roman" w:hAnsi="Times New Roman" w:cs="Times New Roman"/>
      <w:b/>
      <w:bCs/>
      <w:sz w:val="19"/>
      <w:szCs w:val="19"/>
      <w:shd w:val="clear" w:color="auto" w:fill="FFFFFF"/>
    </w:rPr>
  </w:style>
  <w:style w:type="paragraph" w:customStyle="1" w:styleId="Stopka1">
    <w:name w:val="Stopka1"/>
    <w:basedOn w:val="Normalny"/>
    <w:link w:val="Stopka0"/>
    <w:rsid w:val="00AD7844"/>
    <w:pPr>
      <w:widowControl w:val="0"/>
      <w:shd w:val="clear" w:color="auto" w:fill="FFFFFF"/>
      <w:spacing w:after="0" w:line="230" w:lineRule="exact"/>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7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d@lgd-bry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9EC2-AA16-45C2-BE6B-8D052194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78</Words>
  <Characters>767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Magdalena</cp:lastModifiedBy>
  <cp:revision>19</cp:revision>
  <cp:lastPrinted>2017-02-24T08:48:00Z</cp:lastPrinted>
  <dcterms:created xsi:type="dcterms:W3CDTF">2017-03-01T06:43:00Z</dcterms:created>
  <dcterms:modified xsi:type="dcterms:W3CDTF">2022-06-17T10:56:00Z</dcterms:modified>
</cp:coreProperties>
</file>